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395F" w:rsidRPr="004F395F" w:rsidRDefault="004F395F" w:rsidP="004F395F">
      <w:pPr>
        <w:jc w:val="center"/>
      </w:pPr>
      <w:r w:rsidRPr="004F395F">
        <w:t>МИНИСТЕРСТВО ОБРАЗОВАНИЯ И НАУКИ РОССИЙСКОЙ ФЕДЕРАЦИИ</w:t>
      </w:r>
    </w:p>
    <w:p w:rsidR="004F395F" w:rsidRPr="004F395F" w:rsidRDefault="004F395F" w:rsidP="004F395F">
      <w:pPr>
        <w:jc w:val="center"/>
      </w:pPr>
    </w:p>
    <w:p w:rsidR="004F395F" w:rsidRPr="004F395F" w:rsidRDefault="004F395F" w:rsidP="004F395F">
      <w:pPr>
        <w:jc w:val="center"/>
      </w:pPr>
      <w:r w:rsidRPr="004F395F">
        <w:t xml:space="preserve">ВЛАДИВОСТОКСКИЙ ГОСУДАРСТВЕННЫЙ УНИВЕРСИТЕТ </w:t>
      </w:r>
      <w:r w:rsidR="008B42CD">
        <w:br/>
      </w:r>
      <w:r w:rsidRPr="004F395F">
        <w:t>ЭКОНОМИКИ И СЕРВИСА</w:t>
      </w:r>
    </w:p>
    <w:p w:rsidR="004F395F" w:rsidRPr="004F395F" w:rsidRDefault="004F395F" w:rsidP="004F395F">
      <w:pPr>
        <w:jc w:val="center"/>
      </w:pPr>
    </w:p>
    <w:p w:rsidR="004F395F" w:rsidRPr="00691743" w:rsidRDefault="004F395F" w:rsidP="004F395F">
      <w:pPr>
        <w:jc w:val="center"/>
      </w:pPr>
      <w:r w:rsidRPr="004F395F">
        <w:t xml:space="preserve">КАФЕДРА </w:t>
      </w:r>
      <w:r w:rsidR="00691743">
        <w:t>УПРАВЛЕНИЯ</w:t>
      </w:r>
    </w:p>
    <w:p w:rsidR="004F395F" w:rsidRPr="004F395F" w:rsidRDefault="004F395F" w:rsidP="004F395F">
      <w:pPr>
        <w:pStyle w:val="WW-0"/>
        <w:suppressAutoHyphens w:val="0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395F" w:rsidRDefault="004F395F" w:rsidP="004F395F">
      <w:pPr>
        <w:pStyle w:val="WW-0"/>
        <w:suppressAutoHyphens w:val="0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395F" w:rsidRDefault="004F395F" w:rsidP="004F395F">
      <w:pPr>
        <w:pStyle w:val="WW-0"/>
        <w:suppressAutoHyphens w:val="0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395F" w:rsidRDefault="004F395F" w:rsidP="004F395F">
      <w:pPr>
        <w:pStyle w:val="WW-0"/>
        <w:suppressAutoHyphens w:val="0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395F" w:rsidRDefault="004F395F" w:rsidP="004F395F">
      <w:pPr>
        <w:pStyle w:val="WW-0"/>
        <w:suppressAutoHyphens w:val="0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A0E02" w:rsidRDefault="006A0E02">
      <w:pPr>
        <w:jc w:val="both"/>
        <w:rPr>
          <w:sz w:val="28"/>
          <w:szCs w:val="28"/>
        </w:rPr>
      </w:pPr>
    </w:p>
    <w:p w:rsidR="006A0E02" w:rsidRDefault="006A0E02">
      <w:pPr>
        <w:jc w:val="both"/>
        <w:rPr>
          <w:sz w:val="28"/>
          <w:szCs w:val="28"/>
        </w:rPr>
      </w:pPr>
    </w:p>
    <w:p w:rsidR="004F395F" w:rsidRDefault="004F395F">
      <w:pPr>
        <w:jc w:val="both"/>
        <w:rPr>
          <w:sz w:val="28"/>
          <w:szCs w:val="28"/>
        </w:rPr>
      </w:pPr>
    </w:p>
    <w:p w:rsidR="004F395F" w:rsidRDefault="004F395F">
      <w:pPr>
        <w:jc w:val="both"/>
        <w:rPr>
          <w:sz w:val="28"/>
          <w:szCs w:val="28"/>
        </w:rPr>
      </w:pPr>
    </w:p>
    <w:p w:rsidR="006A0E02" w:rsidRDefault="006A0E02">
      <w:pPr>
        <w:jc w:val="both"/>
        <w:rPr>
          <w:sz w:val="28"/>
          <w:szCs w:val="28"/>
        </w:rPr>
      </w:pPr>
    </w:p>
    <w:p w:rsidR="006A0E02" w:rsidRDefault="006A0E02">
      <w:pPr>
        <w:jc w:val="both"/>
        <w:rPr>
          <w:sz w:val="28"/>
          <w:szCs w:val="28"/>
        </w:rPr>
      </w:pPr>
    </w:p>
    <w:p w:rsidR="006A0E02" w:rsidRPr="0072352B" w:rsidRDefault="002E4F36">
      <w:pPr>
        <w:pStyle w:val="aff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правленческая </w:t>
      </w:r>
      <w:r w:rsidR="0072352B" w:rsidRPr="00B81F1E">
        <w:rPr>
          <w:rFonts w:ascii="Times New Roman" w:hAnsi="Times New Roman"/>
          <w:b/>
          <w:sz w:val="32"/>
          <w:szCs w:val="32"/>
        </w:rPr>
        <w:t>экономик</w:t>
      </w:r>
      <w:r>
        <w:rPr>
          <w:rFonts w:ascii="Times New Roman" w:hAnsi="Times New Roman"/>
          <w:b/>
          <w:sz w:val="32"/>
          <w:szCs w:val="32"/>
        </w:rPr>
        <w:t>а</w:t>
      </w:r>
    </w:p>
    <w:p w:rsidR="006A0E02" w:rsidRPr="00B16215" w:rsidRDefault="006A0E02">
      <w:pPr>
        <w:pStyle w:val="aff3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F25726" w:rsidRPr="0072352B" w:rsidRDefault="00B16215" w:rsidP="00F25726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  <w:r w:rsidRPr="00B16215">
        <w:rPr>
          <w:rFonts w:ascii="Times New Roman" w:hAnsi="Times New Roman" w:cs="Times New Roman"/>
          <w:sz w:val="24"/>
          <w:szCs w:val="24"/>
        </w:rPr>
        <w:t>Фонд оценочных сре</w:t>
      </w:r>
      <w:proofErr w:type="gramStart"/>
      <w:r w:rsidRPr="00B1621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16215">
        <w:rPr>
          <w:rFonts w:ascii="Times New Roman" w:hAnsi="Times New Roman" w:cs="Times New Roman"/>
          <w:sz w:val="24"/>
          <w:szCs w:val="24"/>
        </w:rPr>
        <w:t>я проведения промежуточной атт</w:t>
      </w:r>
      <w:r w:rsidRPr="0072352B">
        <w:rPr>
          <w:rFonts w:ascii="Times New Roman" w:hAnsi="Times New Roman" w:cs="Times New Roman"/>
          <w:sz w:val="24"/>
          <w:szCs w:val="24"/>
        </w:rPr>
        <w:t>естации обучающихся</w:t>
      </w:r>
      <w:r w:rsidR="00F25726" w:rsidRPr="0072352B">
        <w:rPr>
          <w:rFonts w:ascii="Times New Roman" w:hAnsi="Times New Roman" w:cs="Times New Roman"/>
          <w:sz w:val="24"/>
          <w:szCs w:val="24"/>
        </w:rPr>
        <w:br/>
      </w:r>
    </w:p>
    <w:p w:rsidR="0072352B" w:rsidRPr="0072352B" w:rsidRDefault="0072352B" w:rsidP="0072352B">
      <w:pPr>
        <w:pStyle w:val="affa"/>
        <w:jc w:val="center"/>
      </w:pPr>
      <w:r w:rsidRPr="0072352B">
        <w:t>по направлениям подготовки</w:t>
      </w:r>
    </w:p>
    <w:p w:rsidR="0072352B" w:rsidRPr="0072352B" w:rsidRDefault="00244808" w:rsidP="0072352B">
      <w:pPr>
        <w:pStyle w:val="affa"/>
        <w:jc w:val="center"/>
      </w:pPr>
      <w:r>
        <w:t>прикладной</w:t>
      </w:r>
      <w:r w:rsidR="0072352B" w:rsidRPr="0072352B">
        <w:t xml:space="preserve"> магистратуры</w:t>
      </w:r>
    </w:p>
    <w:p w:rsidR="0072352B" w:rsidRPr="0072352B" w:rsidRDefault="0072352B" w:rsidP="0072352B">
      <w:pPr>
        <w:pStyle w:val="affa"/>
        <w:jc w:val="center"/>
        <w:rPr>
          <w:i/>
        </w:rPr>
      </w:pPr>
      <w:r w:rsidRPr="0072352B">
        <w:t>38.04.0</w:t>
      </w:r>
      <w:r w:rsidR="00244808">
        <w:t>2</w:t>
      </w:r>
      <w:r w:rsidRPr="0072352B">
        <w:t xml:space="preserve"> </w:t>
      </w:r>
      <w:r w:rsidR="00244808">
        <w:t>Менеджмент</w:t>
      </w:r>
    </w:p>
    <w:p w:rsidR="00F61502" w:rsidRDefault="00F61502" w:rsidP="00157A85">
      <w:pPr>
        <w:snapToGrid w:val="0"/>
        <w:jc w:val="center"/>
        <w:rPr>
          <w:rFonts w:cs="Times New Roman"/>
          <w:color w:val="000000"/>
        </w:rPr>
      </w:pPr>
    </w:p>
    <w:p w:rsidR="00BF25BD" w:rsidRDefault="00BF25BD" w:rsidP="00157A85">
      <w:pPr>
        <w:snapToGrid w:val="0"/>
        <w:jc w:val="center"/>
        <w:rPr>
          <w:rFonts w:cs="Times New Roman"/>
          <w:color w:val="000000"/>
        </w:rPr>
      </w:pPr>
    </w:p>
    <w:p w:rsidR="00BF25BD" w:rsidRDefault="00BF25BD" w:rsidP="00157A85">
      <w:pPr>
        <w:snapToGrid w:val="0"/>
        <w:jc w:val="center"/>
        <w:rPr>
          <w:rFonts w:cs="Times New Roman"/>
          <w:color w:val="000000"/>
        </w:rPr>
      </w:pPr>
    </w:p>
    <w:p w:rsidR="00BF25BD" w:rsidRDefault="00BF25BD" w:rsidP="00157A85">
      <w:pPr>
        <w:snapToGrid w:val="0"/>
        <w:jc w:val="center"/>
        <w:rPr>
          <w:rFonts w:cs="Times New Roman"/>
          <w:color w:val="000000"/>
        </w:rPr>
      </w:pPr>
    </w:p>
    <w:p w:rsidR="00BF25BD" w:rsidRDefault="00BF25BD" w:rsidP="00157A85">
      <w:pPr>
        <w:snapToGrid w:val="0"/>
        <w:jc w:val="center"/>
        <w:rPr>
          <w:rFonts w:cs="Times New Roman"/>
          <w:color w:val="000000"/>
        </w:rPr>
      </w:pPr>
    </w:p>
    <w:p w:rsidR="00BF25BD" w:rsidRPr="0072352B" w:rsidRDefault="00BF25BD" w:rsidP="00157A85">
      <w:pPr>
        <w:snapToGrid w:val="0"/>
        <w:jc w:val="center"/>
        <w:rPr>
          <w:rFonts w:cs="Times New Roman"/>
          <w:color w:val="000000"/>
        </w:rPr>
      </w:pPr>
    </w:p>
    <w:p w:rsidR="00DA0AF4" w:rsidRPr="0072352B" w:rsidRDefault="00DA0AF4" w:rsidP="00157A85">
      <w:pPr>
        <w:snapToGrid w:val="0"/>
        <w:jc w:val="center"/>
        <w:rPr>
          <w:rFonts w:cs="Times New Roman"/>
          <w:color w:val="000000"/>
        </w:rPr>
      </w:pPr>
    </w:p>
    <w:p w:rsidR="00157A85" w:rsidRPr="00157A85" w:rsidRDefault="00157A85" w:rsidP="00157A85">
      <w:pPr>
        <w:pStyle w:val="WW-0"/>
        <w:suppressAutoHyphens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A0E02" w:rsidRPr="00B16215" w:rsidRDefault="006A0E02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:rsidR="006A0E02" w:rsidRDefault="006A0E02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:rsidR="004F395F" w:rsidRDefault="004F395F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:rsidR="004F395F" w:rsidRDefault="004F395F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:rsidR="00F61502" w:rsidRDefault="00F61502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:rsidR="00F61502" w:rsidRDefault="00F61502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:rsidR="00F61502" w:rsidRDefault="00F61502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:rsidR="00F61502" w:rsidRDefault="00F61502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:rsidR="004F395F" w:rsidRPr="00B16215" w:rsidRDefault="004F395F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:rsidR="006A0E02" w:rsidRPr="00B16215" w:rsidRDefault="006A0E02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:rsidR="006A0E02" w:rsidRPr="00B16215" w:rsidRDefault="006A0E02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:rsidR="006A0E02" w:rsidRDefault="006A0E02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:rsidR="00244808" w:rsidRDefault="00244808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:rsidR="006A0E02" w:rsidRPr="00157A85" w:rsidRDefault="006A0E02">
      <w:pPr>
        <w:pStyle w:val="aff3"/>
        <w:jc w:val="center"/>
        <w:rPr>
          <w:rFonts w:ascii="Times New Roman" w:hAnsi="Times New Roman"/>
          <w:sz w:val="24"/>
          <w:szCs w:val="24"/>
        </w:rPr>
      </w:pPr>
    </w:p>
    <w:p w:rsidR="006A0E02" w:rsidRPr="00D04350" w:rsidRDefault="00BF25BD">
      <w:pPr>
        <w:pStyle w:val="aff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восток 201</w:t>
      </w:r>
      <w:r w:rsidR="00D04350" w:rsidRPr="00D04350">
        <w:rPr>
          <w:rFonts w:ascii="Times New Roman" w:hAnsi="Times New Roman"/>
          <w:sz w:val="24"/>
          <w:szCs w:val="24"/>
        </w:rPr>
        <w:t>8</w:t>
      </w:r>
    </w:p>
    <w:p w:rsidR="00C10BF8" w:rsidRDefault="00C10BF8" w:rsidP="00C10BF8">
      <w:pPr>
        <w:pStyle w:val="aff3"/>
        <w:pageBreakBefore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F1E" w:rsidRPr="00B81F1E" w:rsidRDefault="005F2B08" w:rsidP="00B81F1E">
      <w:pPr>
        <w:ind w:firstLine="397"/>
        <w:jc w:val="both"/>
      </w:pPr>
      <w:r>
        <w:rPr>
          <w:color w:val="000000" w:themeColor="text1"/>
        </w:rPr>
        <w:t xml:space="preserve">Фонд оценочных средств по дисциплине </w:t>
      </w:r>
      <w:r w:rsidR="00B81F1E" w:rsidRPr="00B81F1E">
        <w:rPr>
          <w:color w:val="000000"/>
        </w:rPr>
        <w:t>«</w:t>
      </w:r>
      <w:r w:rsidR="005730AC">
        <w:rPr>
          <w:color w:val="000000"/>
        </w:rPr>
        <w:t>Управленческая экономика</w:t>
      </w:r>
      <w:r w:rsidR="00B81F1E" w:rsidRPr="00B81F1E">
        <w:rPr>
          <w:color w:val="000000"/>
        </w:rPr>
        <w:t>»</w:t>
      </w:r>
      <w:r w:rsidR="00B81F1E" w:rsidRPr="00B81F1E">
        <w:t xml:space="preserve"> составлен в соответствии с </w:t>
      </w:r>
      <w:r>
        <w:t xml:space="preserve">учебной программой и </w:t>
      </w:r>
      <w:r w:rsidR="00B81F1E" w:rsidRPr="00B81F1E">
        <w:t xml:space="preserve">требованиями ФГОС </w:t>
      </w:r>
      <w:proofErr w:type="gramStart"/>
      <w:r w:rsidR="00B81F1E" w:rsidRPr="00B81F1E">
        <w:t>ВО</w:t>
      </w:r>
      <w:proofErr w:type="gramEnd"/>
      <w:r w:rsidR="00B81F1E" w:rsidRPr="00B81F1E">
        <w:t xml:space="preserve"> </w:t>
      </w:r>
      <w:proofErr w:type="gramStart"/>
      <w:r w:rsidR="00B81F1E" w:rsidRPr="00B81F1E">
        <w:t>по</w:t>
      </w:r>
      <w:proofErr w:type="gramEnd"/>
      <w:r w:rsidR="00B81F1E" w:rsidRPr="00B81F1E">
        <w:t xml:space="preserve"> направлению подг</w:t>
      </w:r>
      <w:r w:rsidR="00B81F1E" w:rsidRPr="00B81F1E">
        <w:t>о</w:t>
      </w:r>
      <w:r w:rsidR="00B81F1E" w:rsidRPr="00B81F1E">
        <w:t>товки 38.04.0</w:t>
      </w:r>
      <w:r w:rsidR="00244808">
        <w:t>2</w:t>
      </w:r>
      <w:r w:rsidR="00B81F1E" w:rsidRPr="00B81F1E">
        <w:t xml:space="preserve"> «</w:t>
      </w:r>
      <w:r w:rsidR="00244808">
        <w:t>Менеджмент</w:t>
      </w:r>
      <w:r w:rsidR="00B81F1E" w:rsidRPr="00B81F1E">
        <w:t>» и Порядком организации и осуществления образов</w:t>
      </w:r>
      <w:r w:rsidR="00B81F1E" w:rsidRPr="00B81F1E">
        <w:t>а</w:t>
      </w:r>
      <w:r w:rsidR="00B81F1E" w:rsidRPr="00B81F1E">
        <w:t>тельной деятельности по образовательным программам высшего образования – пр</w:t>
      </w:r>
      <w:r w:rsidR="00B81F1E" w:rsidRPr="00B81F1E">
        <w:t>о</w:t>
      </w:r>
      <w:r w:rsidR="00B81F1E" w:rsidRPr="00B81F1E">
        <w:t xml:space="preserve">граммам бакалавриата, программам </w:t>
      </w:r>
      <w:proofErr w:type="spellStart"/>
      <w:r w:rsidR="00B81F1E" w:rsidRPr="00B81F1E">
        <w:t>специалитета</w:t>
      </w:r>
      <w:proofErr w:type="spellEnd"/>
      <w:r w:rsidR="00B81F1E" w:rsidRPr="00B81F1E">
        <w:t xml:space="preserve">, программам магистратуры (утв. приказом Минобрнауки России от </w:t>
      </w:r>
      <w:r w:rsidR="00D04350" w:rsidRPr="00D04350">
        <w:t>05</w:t>
      </w:r>
      <w:r w:rsidR="00D04350">
        <w:t>.04.2017 № 301</w:t>
      </w:r>
      <w:r w:rsidR="00B81F1E" w:rsidRPr="00B81F1E">
        <w:t>)</w:t>
      </w:r>
    </w:p>
    <w:p w:rsidR="004A3435" w:rsidRPr="004A3435" w:rsidRDefault="004A3435" w:rsidP="004A3435">
      <w:pPr>
        <w:pStyle w:val="WW-0"/>
        <w:suppressAutoHyphens w:val="0"/>
        <w:spacing w:line="240" w:lineRule="auto"/>
        <w:ind w:firstLine="397"/>
        <w:jc w:val="both"/>
        <w:rPr>
          <w:rFonts w:ascii="Times New Roman" w:hAnsi="Times New Roman" w:cs="Times New Roman"/>
          <w:iCs/>
          <w:color w:val="000000"/>
          <w:spacing w:val="8"/>
          <w:sz w:val="24"/>
          <w:szCs w:val="24"/>
        </w:rPr>
      </w:pPr>
      <w:r w:rsidRPr="004A343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ставитель: </w:t>
      </w:r>
      <w:r w:rsidR="00E70465">
        <w:rPr>
          <w:rFonts w:ascii="Times New Roman" w:hAnsi="Times New Roman" w:cs="Times New Roman"/>
          <w:iCs/>
          <w:color w:val="000000"/>
          <w:sz w:val="24"/>
          <w:szCs w:val="24"/>
        </w:rPr>
        <w:t>Варкулевич Т.В.,</w:t>
      </w:r>
      <w:r w:rsidRPr="004A343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.э.н., доцент кафедры </w:t>
      </w:r>
      <w:r w:rsidR="00691743">
        <w:rPr>
          <w:rFonts w:ascii="Times New Roman" w:hAnsi="Times New Roman" w:cs="Times New Roman"/>
          <w:iCs/>
          <w:color w:val="000000"/>
          <w:sz w:val="24"/>
          <w:szCs w:val="24"/>
        </w:rPr>
        <w:t>управления</w:t>
      </w:r>
    </w:p>
    <w:p w:rsidR="004A3435" w:rsidRPr="004A3435" w:rsidRDefault="004A3435" w:rsidP="004A3435">
      <w:pPr>
        <w:pStyle w:val="WW-0"/>
        <w:suppressAutoHyphens w:val="0"/>
        <w:spacing w:line="240" w:lineRule="auto"/>
        <w:ind w:firstLine="397"/>
        <w:rPr>
          <w:color w:val="000000"/>
          <w:sz w:val="24"/>
          <w:szCs w:val="24"/>
        </w:rPr>
      </w:pPr>
    </w:p>
    <w:p w:rsidR="004A3435" w:rsidRPr="004A3435" w:rsidRDefault="004A3435" w:rsidP="004A3435">
      <w:pPr>
        <w:pStyle w:val="WW-0"/>
        <w:suppressAutoHyphens w:val="0"/>
        <w:spacing w:line="240" w:lineRule="auto"/>
        <w:ind w:firstLine="397"/>
        <w:rPr>
          <w:rFonts w:ascii="Times New Roman" w:hAnsi="Times New Roman"/>
          <w:color w:val="000000"/>
          <w:sz w:val="24"/>
          <w:szCs w:val="24"/>
        </w:rPr>
      </w:pPr>
    </w:p>
    <w:p w:rsidR="00BF25BD" w:rsidRDefault="00BF25BD" w:rsidP="004A3435">
      <w:pPr>
        <w:spacing w:before="240"/>
        <w:ind w:firstLine="397"/>
        <w:rPr>
          <w:rFonts w:eastAsia="Calibri"/>
          <w:spacing w:val="8"/>
        </w:rPr>
      </w:pPr>
    </w:p>
    <w:p w:rsidR="00BF25BD" w:rsidRDefault="00BF25BD" w:rsidP="004A3435">
      <w:pPr>
        <w:spacing w:before="240"/>
        <w:ind w:firstLine="397"/>
        <w:rPr>
          <w:rFonts w:eastAsia="Calibri"/>
          <w:spacing w:val="8"/>
        </w:rPr>
      </w:pPr>
    </w:p>
    <w:p w:rsidR="00BF25BD" w:rsidRDefault="00BF25BD" w:rsidP="004A3435">
      <w:pPr>
        <w:spacing w:before="240"/>
        <w:ind w:firstLine="397"/>
        <w:rPr>
          <w:rFonts w:eastAsia="Calibri"/>
          <w:spacing w:val="8"/>
        </w:rPr>
      </w:pPr>
    </w:p>
    <w:p w:rsidR="00BF25BD" w:rsidRDefault="00BF25BD" w:rsidP="004A3435">
      <w:pPr>
        <w:spacing w:before="240"/>
        <w:ind w:firstLine="397"/>
        <w:rPr>
          <w:rFonts w:eastAsia="Calibri"/>
          <w:spacing w:val="8"/>
        </w:rPr>
      </w:pPr>
    </w:p>
    <w:p w:rsidR="00BF25BD" w:rsidRDefault="00BF25BD" w:rsidP="004A3435">
      <w:pPr>
        <w:spacing w:before="240"/>
        <w:ind w:firstLine="397"/>
        <w:rPr>
          <w:rFonts w:eastAsia="Calibri"/>
          <w:spacing w:val="8"/>
        </w:rPr>
      </w:pPr>
    </w:p>
    <w:p w:rsidR="00BF25BD" w:rsidRDefault="00BF25BD" w:rsidP="004A3435">
      <w:pPr>
        <w:spacing w:before="240"/>
        <w:ind w:firstLine="397"/>
        <w:rPr>
          <w:rFonts w:cs="Times New Roman"/>
        </w:rPr>
      </w:pPr>
    </w:p>
    <w:p w:rsidR="00BF25BD" w:rsidRPr="004A3435" w:rsidRDefault="00BF25BD" w:rsidP="00BF25BD">
      <w:pPr>
        <w:ind w:firstLine="397"/>
        <w:jc w:val="both"/>
        <w:rPr>
          <w:rFonts w:eastAsia="Calibri"/>
          <w:spacing w:val="8"/>
        </w:rPr>
      </w:pPr>
      <w:r w:rsidRPr="004A3435">
        <w:rPr>
          <w:rFonts w:eastAsia="Calibri"/>
          <w:spacing w:val="8"/>
        </w:rPr>
        <w:t xml:space="preserve">Утвержден на заседании кафедры </w:t>
      </w:r>
      <w:r w:rsidR="00E70465">
        <w:rPr>
          <w:rFonts w:eastAsia="Calibri"/>
          <w:spacing w:val="8"/>
        </w:rPr>
        <w:t>управления</w:t>
      </w:r>
      <w:r w:rsidRPr="004A3435">
        <w:rPr>
          <w:rFonts w:eastAsia="Calibri"/>
          <w:spacing w:val="8"/>
        </w:rPr>
        <w:t>, протокол №</w:t>
      </w:r>
      <w:r w:rsidR="00C62BBA" w:rsidRPr="00C62BBA">
        <w:rPr>
          <w:rFonts w:eastAsia="Calibri"/>
          <w:spacing w:val="8"/>
        </w:rPr>
        <w:t>15</w:t>
      </w:r>
      <w:r w:rsidRPr="004A3435">
        <w:rPr>
          <w:rFonts w:eastAsia="Calibri"/>
          <w:spacing w:val="8"/>
        </w:rPr>
        <w:t xml:space="preserve"> от </w:t>
      </w:r>
      <w:r w:rsidR="00C62BBA" w:rsidRPr="00C62BBA">
        <w:rPr>
          <w:rFonts w:eastAsia="Calibri"/>
          <w:spacing w:val="8"/>
        </w:rPr>
        <w:t>16</w:t>
      </w:r>
      <w:r>
        <w:rPr>
          <w:rFonts w:eastAsia="Calibri"/>
          <w:spacing w:val="8"/>
        </w:rPr>
        <w:t>.0</w:t>
      </w:r>
      <w:r w:rsidR="00C62BBA" w:rsidRPr="00C62BBA">
        <w:rPr>
          <w:rFonts w:eastAsia="Calibri"/>
          <w:spacing w:val="8"/>
        </w:rPr>
        <w:t>5</w:t>
      </w:r>
      <w:r>
        <w:rPr>
          <w:rFonts w:eastAsia="Calibri"/>
          <w:spacing w:val="8"/>
        </w:rPr>
        <w:t>.201</w:t>
      </w:r>
      <w:r w:rsidR="00D04350">
        <w:rPr>
          <w:rFonts w:eastAsia="Calibri"/>
          <w:spacing w:val="8"/>
        </w:rPr>
        <w:t>8</w:t>
      </w:r>
      <w:r w:rsidRPr="004A3435">
        <w:rPr>
          <w:rFonts w:eastAsia="Calibri"/>
          <w:spacing w:val="8"/>
        </w:rPr>
        <w:t xml:space="preserve"> г. </w:t>
      </w:r>
    </w:p>
    <w:p w:rsidR="004A3435" w:rsidRPr="004A3435" w:rsidRDefault="004A3435" w:rsidP="004A3435">
      <w:pPr>
        <w:spacing w:before="240"/>
        <w:ind w:firstLine="397"/>
        <w:rPr>
          <w:rFonts w:cs="Times New Roman"/>
        </w:rPr>
      </w:pPr>
      <w:r w:rsidRPr="004A3435">
        <w:rPr>
          <w:rFonts w:cs="Times New Roman"/>
        </w:rPr>
        <w:t>Заведующий кафедрой (разраб</w:t>
      </w:r>
      <w:r w:rsidR="00ED33EE">
        <w:rPr>
          <w:rFonts w:cs="Times New Roman"/>
        </w:rPr>
        <w:t>отчика) ______________</w:t>
      </w:r>
      <w:r w:rsidR="00BF25BD">
        <w:rPr>
          <w:rFonts w:cs="Times New Roman"/>
        </w:rPr>
        <w:t>_______  Т.В. Варкулевич</w:t>
      </w:r>
      <w:r w:rsidR="00ED33EE">
        <w:rPr>
          <w:rFonts w:cs="Times New Roman"/>
        </w:rPr>
        <w:br/>
      </w:r>
      <w:r w:rsidR="00ED33EE">
        <w:rPr>
          <w:rFonts w:cs="Times New Roman"/>
        </w:rPr>
        <w:tab/>
      </w:r>
      <w:r w:rsidRPr="004A3435">
        <w:rPr>
          <w:rFonts w:cs="Times New Roman"/>
          <w:vertAlign w:val="superscript"/>
        </w:rPr>
        <w:tab/>
      </w:r>
      <w:r w:rsidRPr="004A3435">
        <w:rPr>
          <w:rFonts w:cs="Times New Roman"/>
          <w:vertAlign w:val="superscript"/>
        </w:rPr>
        <w:tab/>
      </w:r>
      <w:r w:rsidRPr="004A3435">
        <w:rPr>
          <w:rFonts w:cs="Times New Roman"/>
          <w:vertAlign w:val="superscript"/>
        </w:rPr>
        <w:tab/>
      </w:r>
      <w:r w:rsidRPr="004A3435">
        <w:rPr>
          <w:rFonts w:cs="Times New Roman"/>
          <w:vertAlign w:val="superscript"/>
        </w:rPr>
        <w:tab/>
      </w:r>
      <w:r w:rsidRPr="004A3435">
        <w:rPr>
          <w:rFonts w:cs="Times New Roman"/>
          <w:vertAlign w:val="superscript"/>
        </w:rPr>
        <w:tab/>
      </w:r>
      <w:r w:rsidRPr="004A3435">
        <w:rPr>
          <w:rFonts w:cs="Times New Roman"/>
        </w:rPr>
        <w:t xml:space="preserve"> «____»_______________20__г.</w:t>
      </w:r>
    </w:p>
    <w:p w:rsidR="004A3435" w:rsidRPr="004A3435" w:rsidRDefault="004A3435" w:rsidP="004A3435">
      <w:pPr>
        <w:ind w:firstLine="397"/>
        <w:rPr>
          <w:rFonts w:cs="Times New Roman"/>
        </w:rPr>
      </w:pPr>
    </w:p>
    <w:p w:rsidR="004A3435" w:rsidRPr="004A3435" w:rsidRDefault="004A3435" w:rsidP="004A3435">
      <w:pPr>
        <w:ind w:firstLine="397"/>
        <w:rPr>
          <w:rFonts w:cs="Times New Roman"/>
        </w:rPr>
      </w:pPr>
    </w:p>
    <w:p w:rsidR="004A3435" w:rsidRPr="004A3435" w:rsidRDefault="004A3435" w:rsidP="004A3435">
      <w:pPr>
        <w:ind w:firstLine="397"/>
        <w:rPr>
          <w:rFonts w:cs="Times New Roman"/>
        </w:rPr>
      </w:pPr>
    </w:p>
    <w:p w:rsidR="004A3435" w:rsidRPr="004A3435" w:rsidRDefault="004A3435" w:rsidP="004A3435">
      <w:pPr>
        <w:ind w:firstLine="397"/>
        <w:rPr>
          <w:rFonts w:cs="Times New Roman"/>
        </w:rPr>
      </w:pPr>
      <w:r w:rsidRPr="004A3435">
        <w:rPr>
          <w:rFonts w:cs="Times New Roman"/>
        </w:rPr>
        <w:t xml:space="preserve">Заведующий кафедрой (выпускающей) _____________________ </w:t>
      </w:r>
      <w:r w:rsidR="00BF25BD">
        <w:rPr>
          <w:rFonts w:cs="Times New Roman"/>
        </w:rPr>
        <w:t>Т.В. Варкулевич</w:t>
      </w:r>
    </w:p>
    <w:p w:rsidR="004A3435" w:rsidRPr="004A3435" w:rsidRDefault="004A3435" w:rsidP="004A3435">
      <w:pPr>
        <w:spacing w:before="240"/>
        <w:ind w:firstLine="397"/>
        <w:rPr>
          <w:rFonts w:cs="Times New Roman"/>
        </w:rPr>
      </w:pPr>
      <w:r w:rsidRPr="004A3435">
        <w:rPr>
          <w:rFonts w:cs="Times New Roman"/>
        </w:rPr>
        <w:t xml:space="preserve">                                                               «____»_______________20__г.</w:t>
      </w:r>
    </w:p>
    <w:p w:rsidR="004A3435" w:rsidRPr="004A3435" w:rsidRDefault="004A3435" w:rsidP="004A3435">
      <w:pPr>
        <w:ind w:firstLine="397"/>
        <w:rPr>
          <w:rFonts w:cs="Times New Roman"/>
        </w:rPr>
      </w:pPr>
    </w:p>
    <w:p w:rsidR="00C10BF8" w:rsidRDefault="00C10BF8" w:rsidP="00C10BF8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5894" w:rsidRDefault="00635894" w:rsidP="00C10BF8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5894" w:rsidRDefault="00635894" w:rsidP="00635894">
      <w:pPr>
        <w:pStyle w:val="af5"/>
        <w:spacing w:after="0"/>
        <w:ind w:firstLine="397"/>
        <w:jc w:val="both"/>
        <w:rPr>
          <w:rFonts w:cs="Times New Roman"/>
          <w:sz w:val="20"/>
          <w:szCs w:val="20"/>
        </w:rPr>
      </w:pPr>
    </w:p>
    <w:p w:rsidR="00635894" w:rsidRPr="002B7547" w:rsidRDefault="00635894" w:rsidP="00B81F1E">
      <w:pPr>
        <w:pStyle w:val="WW-0"/>
        <w:tabs>
          <w:tab w:val="left" w:pos="993"/>
        </w:tabs>
        <w:spacing w:line="240" w:lineRule="auto"/>
        <w:ind w:left="397" w:firstLine="0"/>
        <w:jc w:val="both"/>
        <w:rPr>
          <w:sz w:val="20"/>
          <w:szCs w:val="20"/>
        </w:rPr>
      </w:pPr>
    </w:p>
    <w:p w:rsidR="00635894" w:rsidRDefault="00635894" w:rsidP="00635894">
      <w:pPr>
        <w:spacing w:after="120"/>
        <w:rPr>
          <w:szCs w:val="20"/>
        </w:rPr>
        <w:sectPr w:rsidR="00635894" w:rsidSect="00635894">
          <w:footerReference w:type="default" r:id="rId9"/>
          <w:pgSz w:w="11907" w:h="16839" w:code="9"/>
          <w:pgMar w:top="794" w:right="1134" w:bottom="2211" w:left="1701" w:header="720" w:footer="720" w:gutter="0"/>
          <w:cols w:space="720"/>
          <w:docGrid w:linePitch="326"/>
        </w:sectPr>
      </w:pPr>
    </w:p>
    <w:p w:rsidR="00635894" w:rsidRPr="00271A7B" w:rsidRDefault="00635894" w:rsidP="003E34E3">
      <w:pPr>
        <w:spacing w:after="100"/>
        <w:jc w:val="center"/>
        <w:rPr>
          <w:rFonts w:cs="Times New Roman"/>
          <w:b/>
        </w:rPr>
      </w:pPr>
      <w:r w:rsidRPr="00271A7B">
        <w:rPr>
          <w:rFonts w:cs="Times New Roman"/>
          <w:b/>
        </w:rPr>
        <w:lastRenderedPageBreak/>
        <w:t>1 ПЕРЕЧЕНЬ ФОРМИРУЕМЫХ КОМПЕТЕНЦИЙ</w:t>
      </w:r>
    </w:p>
    <w:tbl>
      <w:tblPr>
        <w:tblStyle w:val="aff9"/>
        <w:tblW w:w="14850" w:type="dxa"/>
        <w:tblLook w:val="04A0" w:firstRow="1" w:lastRow="0" w:firstColumn="1" w:lastColumn="0" w:noHBand="0" w:noVBand="1"/>
      </w:tblPr>
      <w:tblGrid>
        <w:gridCol w:w="593"/>
        <w:gridCol w:w="1565"/>
        <w:gridCol w:w="11700"/>
        <w:gridCol w:w="992"/>
      </w:tblGrid>
      <w:tr w:rsidR="00244808" w:rsidRPr="00244808" w:rsidTr="00244808">
        <w:tc>
          <w:tcPr>
            <w:tcW w:w="593" w:type="dxa"/>
            <w:vAlign w:val="center"/>
          </w:tcPr>
          <w:p w:rsidR="00244808" w:rsidRPr="00244808" w:rsidRDefault="00244808" w:rsidP="0024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44808" w:rsidRPr="00244808" w:rsidRDefault="00244808" w:rsidP="0024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5" w:type="dxa"/>
            <w:vAlign w:val="center"/>
          </w:tcPr>
          <w:p w:rsidR="00244808" w:rsidRPr="00244808" w:rsidRDefault="00244808" w:rsidP="0024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br/>
              <w:t>компетенции</w:t>
            </w:r>
          </w:p>
        </w:tc>
        <w:tc>
          <w:tcPr>
            <w:tcW w:w="11700" w:type="dxa"/>
            <w:vAlign w:val="center"/>
          </w:tcPr>
          <w:p w:rsidR="00244808" w:rsidRPr="00244808" w:rsidRDefault="00244808" w:rsidP="0024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ка 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br/>
              <w:t>компетенции</w:t>
            </w:r>
          </w:p>
        </w:tc>
        <w:tc>
          <w:tcPr>
            <w:tcW w:w="992" w:type="dxa"/>
            <w:vAlign w:val="center"/>
          </w:tcPr>
          <w:p w:rsidR="00244808" w:rsidRPr="00244808" w:rsidRDefault="00244808" w:rsidP="0024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Этап</w:t>
            </w:r>
          </w:p>
        </w:tc>
      </w:tr>
      <w:tr w:rsidR="00244808" w:rsidRPr="00244808" w:rsidTr="00244808">
        <w:trPr>
          <w:trHeight w:val="390"/>
        </w:trPr>
        <w:tc>
          <w:tcPr>
            <w:tcW w:w="593" w:type="dxa"/>
          </w:tcPr>
          <w:p w:rsidR="00244808" w:rsidRPr="00244808" w:rsidRDefault="00244808" w:rsidP="0024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5" w:type="dxa"/>
            <w:vAlign w:val="center"/>
          </w:tcPr>
          <w:p w:rsidR="00244808" w:rsidRPr="00244808" w:rsidRDefault="00244808" w:rsidP="00A909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ПК-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(для пр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кладной маг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стратуры)</w:t>
            </w:r>
          </w:p>
        </w:tc>
        <w:tc>
          <w:tcPr>
            <w:tcW w:w="11700" w:type="dxa"/>
          </w:tcPr>
          <w:p w:rsidR="00244808" w:rsidRPr="00244808" w:rsidRDefault="00244808" w:rsidP="00244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тические материалы по результатам их применения</w:t>
            </w:r>
          </w:p>
        </w:tc>
        <w:tc>
          <w:tcPr>
            <w:tcW w:w="992" w:type="dxa"/>
          </w:tcPr>
          <w:p w:rsidR="00244808" w:rsidRPr="00244808" w:rsidRDefault="00244808" w:rsidP="0024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44808" w:rsidRPr="00244808" w:rsidTr="00244808">
        <w:trPr>
          <w:trHeight w:val="285"/>
        </w:trPr>
        <w:tc>
          <w:tcPr>
            <w:tcW w:w="593" w:type="dxa"/>
          </w:tcPr>
          <w:p w:rsidR="00244808" w:rsidRPr="00244808" w:rsidRDefault="00244808" w:rsidP="0024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5" w:type="dxa"/>
            <w:vAlign w:val="center"/>
          </w:tcPr>
          <w:p w:rsidR="00244808" w:rsidRPr="00244808" w:rsidRDefault="00244808" w:rsidP="00A909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ОК-2 (для акад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мической маг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стратуры)</w:t>
            </w:r>
          </w:p>
        </w:tc>
        <w:tc>
          <w:tcPr>
            <w:tcW w:w="11700" w:type="dxa"/>
          </w:tcPr>
          <w:p w:rsidR="00244808" w:rsidRPr="00244808" w:rsidRDefault="00244808" w:rsidP="00244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992" w:type="dxa"/>
          </w:tcPr>
          <w:p w:rsidR="00244808" w:rsidRPr="00244808" w:rsidRDefault="00244808" w:rsidP="0024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635894" w:rsidRPr="00271A7B" w:rsidRDefault="00635894" w:rsidP="00635894">
      <w:pPr>
        <w:jc w:val="both"/>
        <w:rPr>
          <w:rFonts w:cs="Times New Roman"/>
        </w:rPr>
      </w:pPr>
    </w:p>
    <w:p w:rsidR="00635894" w:rsidRPr="00271A7B" w:rsidRDefault="00635894" w:rsidP="003E34E3">
      <w:pPr>
        <w:jc w:val="center"/>
        <w:rPr>
          <w:rFonts w:cs="Times New Roman"/>
          <w:b/>
        </w:rPr>
      </w:pPr>
      <w:r w:rsidRPr="00271A7B">
        <w:rPr>
          <w:rFonts w:cs="Times New Roman"/>
          <w:b/>
        </w:rPr>
        <w:t>2 ОПИСАНИЕ ПОКАЗАТЕЛЕЙ И КРИТЕРИЕВ ОЦЕНИВАНИЯ КОМПЕТЕНЦИЙ</w:t>
      </w:r>
    </w:p>
    <w:p w:rsidR="00635894" w:rsidRPr="003C2A4F" w:rsidRDefault="00244808" w:rsidP="00271A7B">
      <w:pPr>
        <w:spacing w:before="120" w:after="120"/>
        <w:jc w:val="center"/>
        <w:rPr>
          <w:rFonts w:cs="Times New Roman"/>
        </w:rPr>
      </w:pPr>
      <w:r>
        <w:rPr>
          <w:rFonts w:cs="Times New Roman"/>
        </w:rPr>
        <w:t xml:space="preserve">ПК-4 </w:t>
      </w:r>
      <w:r w:rsidRPr="00244808">
        <w:rPr>
          <w:rFonts w:cs="Times New Roman"/>
        </w:rPr>
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511"/>
        <w:gridCol w:w="2364"/>
        <w:gridCol w:w="2419"/>
        <w:gridCol w:w="2526"/>
        <w:gridCol w:w="2524"/>
        <w:gridCol w:w="2551"/>
      </w:tblGrid>
      <w:tr w:rsidR="00635894" w:rsidRPr="002E4F36" w:rsidTr="00271A7B">
        <w:tc>
          <w:tcPr>
            <w:tcW w:w="2325" w:type="dxa"/>
            <w:vMerge w:val="restart"/>
          </w:tcPr>
          <w:p w:rsidR="00635894" w:rsidRPr="002E4F36" w:rsidRDefault="00635894" w:rsidP="00CC0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 обучения</w:t>
            </w:r>
          </w:p>
          <w:p w:rsidR="00635894" w:rsidRPr="002E4F36" w:rsidRDefault="00635894" w:rsidP="00CC0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(показатели достижения з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данного уровня освоения компетенций)</w:t>
            </w:r>
          </w:p>
        </w:tc>
        <w:tc>
          <w:tcPr>
            <w:tcW w:w="12570" w:type="dxa"/>
            <w:gridSpan w:val="5"/>
          </w:tcPr>
          <w:p w:rsidR="00635894" w:rsidRPr="002E4F36" w:rsidRDefault="00635894" w:rsidP="00CC0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Критерии о</w:t>
            </w:r>
            <w:r w:rsidR="004A6A9B" w:rsidRPr="002E4F36">
              <w:rPr>
                <w:rFonts w:ascii="Times New Roman" w:hAnsi="Times New Roman" w:cs="Times New Roman"/>
                <w:sz w:val="18"/>
                <w:szCs w:val="18"/>
              </w:rPr>
              <w:t>ценивания результатов обучения</w:t>
            </w:r>
          </w:p>
        </w:tc>
      </w:tr>
      <w:tr w:rsidR="00635894" w:rsidRPr="002E4F36" w:rsidTr="00271A7B">
        <w:tc>
          <w:tcPr>
            <w:tcW w:w="2325" w:type="dxa"/>
            <w:vMerge/>
          </w:tcPr>
          <w:p w:rsidR="00635894" w:rsidRPr="002E4F36" w:rsidRDefault="00635894" w:rsidP="00CC0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:rsidR="00635894" w:rsidRPr="002E4F36" w:rsidRDefault="00635894" w:rsidP="00CC0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2" w:type="dxa"/>
            <w:vAlign w:val="center"/>
          </w:tcPr>
          <w:p w:rsidR="00635894" w:rsidRPr="002E4F36" w:rsidRDefault="00635894" w:rsidP="00CC0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6" w:type="dxa"/>
            <w:vAlign w:val="center"/>
          </w:tcPr>
          <w:p w:rsidR="00635894" w:rsidRPr="002E4F36" w:rsidRDefault="00635894" w:rsidP="00CC0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4" w:type="dxa"/>
            <w:vAlign w:val="center"/>
          </w:tcPr>
          <w:p w:rsidR="00635894" w:rsidRPr="002E4F36" w:rsidRDefault="00635894" w:rsidP="00CC0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9" w:type="dxa"/>
            <w:vAlign w:val="center"/>
          </w:tcPr>
          <w:p w:rsidR="00635894" w:rsidRPr="002E4F36" w:rsidRDefault="00635894" w:rsidP="00CC0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35894" w:rsidRPr="002E4F36" w:rsidTr="00271A7B">
        <w:tc>
          <w:tcPr>
            <w:tcW w:w="2325" w:type="dxa"/>
          </w:tcPr>
          <w:p w:rsidR="00244808" w:rsidRPr="00244808" w:rsidRDefault="00635894" w:rsidP="00244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Знает:</w:t>
            </w:r>
            <w:r w:rsidR="002E4F36" w:rsidRPr="002E4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4808" w:rsidRPr="00244808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="00244808" w:rsidRPr="00244808">
              <w:rPr>
                <w:rFonts w:ascii="Times New Roman" w:hAnsi="Times New Roman" w:cs="Times New Roman"/>
                <w:sz w:val="18"/>
                <w:szCs w:val="18"/>
              </w:rPr>
              <w:tab/>
              <w:t>основные пон</w:t>
            </w:r>
            <w:r w:rsidR="00244808" w:rsidRPr="0024480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44808" w:rsidRPr="00244808">
              <w:rPr>
                <w:rFonts w:ascii="Times New Roman" w:hAnsi="Times New Roman" w:cs="Times New Roman"/>
                <w:sz w:val="18"/>
                <w:szCs w:val="18"/>
              </w:rPr>
              <w:t>тия, методы и инструменты кол</w:t>
            </w:r>
            <w:r w:rsidR="00244808" w:rsidRPr="0024480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44808" w:rsidRPr="00244808">
              <w:rPr>
                <w:rFonts w:ascii="Times New Roman" w:hAnsi="Times New Roman" w:cs="Times New Roman"/>
                <w:sz w:val="18"/>
                <w:szCs w:val="18"/>
              </w:rPr>
              <w:t>чественного и к</w:t>
            </w:r>
            <w:r w:rsidR="00244808" w:rsidRPr="002448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44808" w:rsidRPr="00244808">
              <w:rPr>
                <w:rFonts w:ascii="Times New Roman" w:hAnsi="Times New Roman" w:cs="Times New Roman"/>
                <w:sz w:val="18"/>
                <w:szCs w:val="18"/>
              </w:rPr>
              <w:t>чественного анализа процессов управл</w:t>
            </w:r>
            <w:r w:rsidR="00244808" w:rsidRPr="002448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44808" w:rsidRPr="00244808">
              <w:rPr>
                <w:rFonts w:ascii="Times New Roman" w:hAnsi="Times New Roman" w:cs="Times New Roman"/>
                <w:sz w:val="18"/>
                <w:szCs w:val="18"/>
              </w:rPr>
              <w:t xml:space="preserve">ния; </w:t>
            </w:r>
          </w:p>
          <w:p w:rsidR="00244808" w:rsidRPr="00244808" w:rsidRDefault="00244808" w:rsidP="00244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ab/>
              <w:t>количественные и качественные методы для проведения научных иссл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дований и управления би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нес-процессами; о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новные понятия, методы и инстр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менты колич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ственного и качественного анализа пр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цессов упра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 xml:space="preserve">ления </w:t>
            </w:r>
          </w:p>
          <w:p w:rsidR="00244808" w:rsidRPr="002E4F36" w:rsidRDefault="00244808" w:rsidP="00244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ab/>
              <w:t>теоретические ко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цепции, модели и те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нологии эффективного взаимоде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ствия организ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ции с внешней средой ч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рез подготовку и размещ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ние аналитических мат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44808">
              <w:rPr>
                <w:rFonts w:ascii="Times New Roman" w:hAnsi="Times New Roman" w:cs="Times New Roman"/>
                <w:sz w:val="18"/>
                <w:szCs w:val="18"/>
              </w:rPr>
              <w:t>риалов.</w:t>
            </w:r>
          </w:p>
          <w:p w:rsidR="00635894" w:rsidRPr="002E4F36" w:rsidRDefault="00635894" w:rsidP="006917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9" w:type="dxa"/>
          </w:tcPr>
          <w:p w:rsidR="00B32FD0" w:rsidRPr="00B32FD0" w:rsidRDefault="00635894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ие знания</w:t>
            </w:r>
            <w:r w:rsidR="002E4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основны</w:t>
            </w:r>
            <w:r w:rsid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н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</w:t>
            </w:r>
            <w:r w:rsid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етод</w:t>
            </w:r>
            <w:r w:rsid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инструме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ичественного и качественного анализа пр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ссов управления; 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количествен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качествен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роведения научных и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ований и управления бизнес-процессами; осн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ня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ет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инструмен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ич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го и качественного анализа процессов упра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ия </w:t>
            </w:r>
          </w:p>
          <w:p w:rsidR="001A204D" w:rsidRPr="002E4F36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теоретичес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цепц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од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т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логии эффективного взаимодействия организ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с внешней средой ч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з подготовку и размещ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аналитических матер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ов.</w:t>
            </w:r>
          </w:p>
        </w:tc>
        <w:tc>
          <w:tcPr>
            <w:tcW w:w="2442" w:type="dxa"/>
          </w:tcPr>
          <w:p w:rsidR="00B32FD0" w:rsidRPr="00B32FD0" w:rsidRDefault="00635894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агментарное знание</w:t>
            </w:r>
            <w:r w:rsidR="002E4F3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основны</w:t>
            </w:r>
            <w:r w:rsid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н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</w:t>
            </w:r>
            <w:r w:rsid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етод</w:t>
            </w:r>
            <w:r w:rsid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инструме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ичественного и кач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го анализа проце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 управления; 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количествен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качествен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роведения научных иссл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ваний и управления би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-процессами; осн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ня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ет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инстр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ичествен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и качественного анализа пр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ссов упра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ия </w:t>
            </w:r>
          </w:p>
          <w:p w:rsidR="00635894" w:rsidRPr="002E4F36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теоретичес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цепц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од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т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логии эффективного вз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одействия организ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с внешней средой через п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товку и размещение а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итических матер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ов.</w:t>
            </w:r>
          </w:p>
        </w:tc>
        <w:tc>
          <w:tcPr>
            <w:tcW w:w="2586" w:type="dxa"/>
          </w:tcPr>
          <w:p w:rsidR="00B32FD0" w:rsidRPr="00B32FD0" w:rsidRDefault="00635894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олное знание</w:t>
            </w:r>
            <w:r w:rsidR="002E4F3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основны</w:t>
            </w:r>
            <w:r w:rsid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няти</w:t>
            </w:r>
            <w:r w:rsid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етод</w:t>
            </w:r>
            <w:r w:rsid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инстр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т</w:t>
            </w:r>
            <w:r w:rsid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ичественного и качественного анализа пр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ссов управления; 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количествен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качествен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роведения научных иссл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ваний и управления би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-процессами; основ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ня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ет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инстр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ичественного и качественного анализа пр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ссов управления </w:t>
            </w:r>
          </w:p>
          <w:p w:rsidR="00635894" w:rsidRPr="001A204D" w:rsidRDefault="00B32FD0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теоретичес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пц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од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технол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и эффективного взаим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твия организации с внешней средой через подг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ку и размещение аналит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ских мат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алов.</w:t>
            </w:r>
          </w:p>
        </w:tc>
        <w:tc>
          <w:tcPr>
            <w:tcW w:w="2584" w:type="dxa"/>
          </w:tcPr>
          <w:p w:rsidR="00B32FD0" w:rsidRPr="00B32FD0" w:rsidRDefault="00635894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В целом сформировавшееся знание</w:t>
            </w:r>
            <w:r w:rsidR="002E4F3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основны</w:t>
            </w:r>
            <w:r w:rsid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н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</w:t>
            </w:r>
            <w:r w:rsid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етод</w:t>
            </w:r>
            <w:r w:rsid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инструмент</w:t>
            </w:r>
            <w:r w:rsid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чественного и качестве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го анализа процессов управления; 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количествен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качествен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роведения научных иссл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ваний и управления би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-процессами; основ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ня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ет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инстр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ичественного и качественного анализа пр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ссов управления </w:t>
            </w:r>
          </w:p>
          <w:p w:rsidR="00635894" w:rsidRPr="002E4F36" w:rsidRDefault="00B32FD0" w:rsidP="00B32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теоретичес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пц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од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технол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и эффективного взаим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твия организации с внешней средой через подг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ку и размещение аналит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ских мат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алов.</w:t>
            </w:r>
          </w:p>
        </w:tc>
        <w:tc>
          <w:tcPr>
            <w:tcW w:w="2589" w:type="dxa"/>
          </w:tcPr>
          <w:p w:rsidR="00B32FD0" w:rsidRPr="00B32FD0" w:rsidRDefault="00635894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формировавшееся систем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тическое знание</w:t>
            </w:r>
            <w:r w:rsidR="002E4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основны</w:t>
            </w:r>
            <w:r w:rsid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няти</w:t>
            </w:r>
            <w:r w:rsid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етод</w:t>
            </w:r>
            <w:r w:rsid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инстр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т</w:t>
            </w:r>
            <w:r w:rsid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ичественного и качественного анализа пр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B32FD0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ссов управления; 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количествен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качествен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роведения научных исслед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ий и управления бизнес-процессами; основ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ет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инструмен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ичественного и кач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енного анализа процессов управления </w:t>
            </w:r>
          </w:p>
          <w:p w:rsidR="00635894" w:rsidRPr="002E4F36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теоретичес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пц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од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технол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и эффективного взаимод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ия организации с внешней средой через подготовку и ра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щение аналитических 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т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алов.</w:t>
            </w:r>
          </w:p>
        </w:tc>
      </w:tr>
      <w:tr w:rsidR="00460797" w:rsidRPr="002E4F36" w:rsidTr="00271A7B">
        <w:tc>
          <w:tcPr>
            <w:tcW w:w="2325" w:type="dxa"/>
          </w:tcPr>
          <w:p w:rsidR="00B32FD0" w:rsidRDefault="00460797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ет: </w:t>
            </w:r>
          </w:p>
          <w:p w:rsidR="00B32FD0" w:rsidRPr="00B32FD0" w:rsidRDefault="00B32FD0" w:rsidP="00B32FD0">
            <w:pPr>
              <w:pStyle w:val="aff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ко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твенное прогнозир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е и моделирование управления бизнес-процессами; 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водить исс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вание разработ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математических моделей поведения объектов управления и интерпрет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ать полученные 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ультаты; 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водить ко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твенное прогнозир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е и моделирование управления бизнес-процессами 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выявлять п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ктивные направ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научных исслед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, обосновывать актуа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ь, теоретич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ую и практическую значимость исследу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й проблемы, форм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ровать гипотезы, п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ить эмпирические и прикладные исслед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;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водить ко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твенное прогнозир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и моделирование управления б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-процессами;</w:t>
            </w:r>
          </w:p>
          <w:p w:rsidR="00460797" w:rsidRPr="002E4F36" w:rsidRDefault="00B32FD0" w:rsidP="00B32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анализировать и оценивать информацию 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ля подготовки и прин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я управленческих реш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</w:tc>
        <w:tc>
          <w:tcPr>
            <w:tcW w:w="2369" w:type="dxa"/>
          </w:tcPr>
          <w:p w:rsidR="00B32FD0" w:rsidRPr="00B32FD0" w:rsidRDefault="00460797" w:rsidP="00B32FD0">
            <w:pPr>
              <w:pStyle w:val="aff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сутствие </w:t>
            </w:r>
            <w:r w:rsidR="006F568F" w:rsidRPr="002E4F36">
              <w:rPr>
                <w:rFonts w:ascii="Times New Roman" w:hAnsi="Times New Roman" w:cs="Times New Roman"/>
                <w:sz w:val="18"/>
                <w:szCs w:val="18"/>
              </w:rPr>
              <w:t>ум</w:t>
            </w:r>
            <w:r w:rsidR="006F568F" w:rsidRPr="002E4F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F568F" w:rsidRPr="002E4F3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="002E4F3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колич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енное прогнозиров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и моделиров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упра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ния бизнес-процессами; 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водить 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едование разработ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математических моделей поведения об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тов управления и 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претировать по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нные результаты; 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водить к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ественное прогноз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ание и моделир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е управления бизнес-процессами 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выявлять п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ктивные направ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научных исслед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, обосновывать актуа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ь, теоретич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ую и практическую знач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ь исследуемой п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емы, формули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ть гипотезы, пр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ть эмпирические и п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дные исслед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;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водить к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ественное прогноз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ание и моделир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управления б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-процессами;</w:t>
            </w:r>
          </w:p>
          <w:p w:rsidR="00460797" w:rsidRPr="008346F7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анализировать и оценивать информацию 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ля подготовки и прин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я управленческих 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2442" w:type="dxa"/>
          </w:tcPr>
          <w:p w:rsidR="00B32FD0" w:rsidRPr="00B32FD0" w:rsidRDefault="00460797" w:rsidP="00B32FD0">
            <w:pPr>
              <w:pStyle w:val="aff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рагментарное </w:t>
            </w:r>
            <w:r w:rsidR="006F568F" w:rsidRPr="002E4F36">
              <w:rPr>
                <w:rFonts w:ascii="Times New Roman" w:hAnsi="Times New Roman" w:cs="Times New Roman"/>
                <w:sz w:val="18"/>
                <w:szCs w:val="18"/>
              </w:rPr>
              <w:t>умение</w:t>
            </w:r>
            <w:r w:rsidR="00A911E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кол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твенное прогнозир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ие и моделиров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упра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ния бизнес-процессами; 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водить 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едование разработ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математических м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ей поведения объ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 управления и инт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тировать по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нные результаты; 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водить ко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твенное прогнози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ие и моделир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е управления бизнес-процессами 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выявлять п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ктивные направ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научных исслед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, обосновывать актуа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ь, теоретич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ую и практическую знач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ь исследуемой п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емы, форм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ровать гипотезы, проводить э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рические и прикл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е исслед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;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водить ко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твенное прогнози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ие и моделир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управления б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-процессами;</w:t>
            </w:r>
          </w:p>
          <w:p w:rsidR="00460797" w:rsidRPr="008346F7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анализировать и оценивать информацию 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ля подготовки и прин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я управленческих 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2586" w:type="dxa"/>
          </w:tcPr>
          <w:p w:rsidR="00B32FD0" w:rsidRPr="00B32FD0" w:rsidRDefault="00460797" w:rsidP="00B32FD0">
            <w:pPr>
              <w:pStyle w:val="aff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полное </w:t>
            </w:r>
            <w:r w:rsidR="006F568F" w:rsidRPr="002E4F36">
              <w:rPr>
                <w:rFonts w:ascii="Times New Roman" w:hAnsi="Times New Roman" w:cs="Times New Roman"/>
                <w:sz w:val="18"/>
                <w:szCs w:val="18"/>
              </w:rPr>
              <w:t>умение</w:t>
            </w:r>
            <w:r w:rsidR="006F568F" w:rsidRPr="002E4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к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ественное прогнозирование и мод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рование управления бизнес-процессами; 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водить исс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вание разработ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математических моделей поведения объектов управления и интерпрет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ать полученные 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ультаты; 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водить ко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твенное прогнозир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и моделирование управ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я бизнес-процессами 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выявлять персп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вные направления нау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исследований, обо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ывать актуа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ь, теоретическую и практ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кую значимость исс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емой проблемы, форм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ровать гипотезы, пр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ть эмпирические и п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дные исслед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;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водить ко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твенное прогнозир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и моделирование управ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б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-процессами;</w:t>
            </w:r>
          </w:p>
          <w:p w:rsidR="00460797" w:rsidRPr="008346F7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анализировать и оценивать информацию для подготовки и прин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я управленческих реш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ий</w:t>
            </w:r>
          </w:p>
        </w:tc>
        <w:tc>
          <w:tcPr>
            <w:tcW w:w="2584" w:type="dxa"/>
          </w:tcPr>
          <w:p w:rsidR="00B32FD0" w:rsidRPr="00B32FD0" w:rsidRDefault="00460797" w:rsidP="00B32FD0">
            <w:pPr>
              <w:pStyle w:val="aff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целом сформир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 xml:space="preserve">вавшееся </w:t>
            </w:r>
            <w:r w:rsidR="006F568F" w:rsidRPr="002E4F36">
              <w:rPr>
                <w:rFonts w:ascii="Times New Roman" w:hAnsi="Times New Roman" w:cs="Times New Roman"/>
                <w:sz w:val="18"/>
                <w:szCs w:val="18"/>
              </w:rPr>
              <w:t>умение</w:t>
            </w:r>
            <w:r w:rsidR="00A911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количественное прогноз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ание и моделиров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упра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ния бизнес-процессами; 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водить исс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вание разработ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математических моделей поведения объектов управления и интерпрет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ать полученные 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ультаты; 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водить ко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твенное прогнозир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и моделирование управ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я бизнес-процессами 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выявлять п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ктивные направления нау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исследований, обосновывать актуа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ь, теоретическую и практ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кую значимость исс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емой проблемы, форм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ровать гипотезы, пр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ть эмпирические и прикладные исслед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;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водить ко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твенное прогнозир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и моделирование управ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б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-процессами;</w:t>
            </w:r>
          </w:p>
          <w:p w:rsidR="00460797" w:rsidRPr="002E4F36" w:rsidRDefault="00B32FD0" w:rsidP="00B32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анализировать и оценивать информацию для подготовки и прин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ия управленческих реш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589" w:type="dxa"/>
          </w:tcPr>
          <w:p w:rsidR="00B32FD0" w:rsidRPr="00B32FD0" w:rsidRDefault="00460797" w:rsidP="00B32FD0">
            <w:pPr>
              <w:pStyle w:val="aff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формировавшееся систематическое </w:t>
            </w:r>
            <w:r w:rsidR="006F568F" w:rsidRPr="002E4F36">
              <w:rPr>
                <w:rFonts w:ascii="Times New Roman" w:hAnsi="Times New Roman" w:cs="Times New Roman"/>
                <w:sz w:val="18"/>
                <w:szCs w:val="18"/>
              </w:rPr>
              <w:t>умение</w:t>
            </w:r>
            <w:r w:rsidR="006F568F" w:rsidRPr="002E4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к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ественное прогнозирование и мод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рование управления бизнес-процессами; 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водить исс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вание разработ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математических моделей поведения объектов управления и интерпрет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ать полученные 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ультаты; 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водить колич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енное прогноз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ание и моделирование управ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я бизнес-процессами 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выявлять персп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вные направления нау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исследований, обо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ывать актуальность, теоретическую и практ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кую значимость исс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емой проблемы, форм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ровать гипотезы, пр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ть эмпирические и п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дные исслед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;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проводить колич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енное прогноз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ание и моделирование управ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б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-процессами;</w:t>
            </w:r>
          </w:p>
          <w:p w:rsidR="00460797" w:rsidRPr="002E4F36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анализировать и оценивать информацию для подготовки и п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ятия управленческих решений</w:t>
            </w:r>
          </w:p>
        </w:tc>
      </w:tr>
      <w:tr w:rsidR="00460797" w:rsidRPr="002E4F36" w:rsidTr="00271A7B">
        <w:tc>
          <w:tcPr>
            <w:tcW w:w="2325" w:type="dxa"/>
          </w:tcPr>
          <w:p w:rsidR="00B32FD0" w:rsidRPr="00B32FD0" w:rsidRDefault="00460797" w:rsidP="00B32F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ладеет: 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информ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онными технол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ями для прогнозир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32FD0"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ия и управления бизнес-процессами;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навыками колич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енного и кач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енного анализа финансовых 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рсов для принятия на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вых управленческих реш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;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информационн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 технологиями для пр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нозирования и управл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бизнес-процессами;</w:t>
            </w:r>
          </w:p>
          <w:p w:rsidR="00460797" w:rsidRPr="002E4F36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- методологией и методикой провед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научных исслед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369" w:type="dxa"/>
          </w:tcPr>
          <w:p w:rsidR="00B32FD0" w:rsidRPr="00B32FD0" w:rsidRDefault="00460797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  <w:r w:rsidR="002A15D4">
              <w:rPr>
                <w:rFonts w:ascii="Times New Roman" w:hAnsi="Times New Roman" w:cs="Times New Roman"/>
                <w:sz w:val="18"/>
                <w:szCs w:val="18"/>
              </w:rPr>
              <w:t xml:space="preserve">владения 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информационн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ми технологиями для пр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гнозирования и управления бизнес-процессами;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навыками колич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ственного и качестве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ного анализа финансовых ресу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сов для принятия налог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вых управленческих реш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информационн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ми технологиями для пр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гнозирования и управления бизнес-процессами;</w:t>
            </w:r>
          </w:p>
          <w:p w:rsidR="00A911EF" w:rsidRPr="002E4F36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- методологией и методикой проведения научных исследований</w:t>
            </w:r>
          </w:p>
        </w:tc>
        <w:tc>
          <w:tcPr>
            <w:tcW w:w="2442" w:type="dxa"/>
          </w:tcPr>
          <w:p w:rsidR="00B32FD0" w:rsidRPr="00B32FD0" w:rsidRDefault="00460797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Фрагментарное</w:t>
            </w:r>
            <w:proofErr w:type="gramEnd"/>
            <w:r w:rsidRPr="002E4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15D4">
              <w:rPr>
                <w:rFonts w:ascii="Times New Roman" w:hAnsi="Times New Roman" w:cs="Times New Roman"/>
                <w:sz w:val="18"/>
                <w:szCs w:val="18"/>
              </w:rPr>
              <w:t xml:space="preserve">владения 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информационн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ми технологиями для прогн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зирования и управления бизнес-процессами;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навыками колич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ственного и качественного анализа финансовых ресу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сов для принятия налог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вых управленческих реш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информационн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ми технологиями для прогн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зирования и управления бизнес-процессами;</w:t>
            </w:r>
          </w:p>
          <w:p w:rsidR="00460797" w:rsidRPr="002E4F36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- методологией и методикой проведения научных исследований</w:t>
            </w:r>
          </w:p>
        </w:tc>
        <w:tc>
          <w:tcPr>
            <w:tcW w:w="2586" w:type="dxa"/>
          </w:tcPr>
          <w:p w:rsidR="00B32FD0" w:rsidRPr="00B32FD0" w:rsidRDefault="00460797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 xml:space="preserve">Неполное </w:t>
            </w:r>
            <w:r w:rsidR="006F568F" w:rsidRPr="002E4F36">
              <w:rPr>
                <w:rFonts w:ascii="Times New Roman" w:hAnsi="Times New Roman" w:cs="Times New Roman"/>
                <w:sz w:val="18"/>
                <w:szCs w:val="18"/>
              </w:rPr>
              <w:t>владение</w:t>
            </w:r>
            <w:r w:rsidR="002A1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информационными технологиями для прогноз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рования и управления би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нес-процессами;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навыками колич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ственного и качественного анализа финансовых ресу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сов для принятия налоговых управленческих решений;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информационными технологиями для прогноз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рования и управления би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нес-процессами;</w:t>
            </w:r>
          </w:p>
          <w:p w:rsidR="00460797" w:rsidRPr="002E4F36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- методологией и методикой проведения нау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ных исследований</w:t>
            </w:r>
          </w:p>
        </w:tc>
        <w:tc>
          <w:tcPr>
            <w:tcW w:w="2584" w:type="dxa"/>
          </w:tcPr>
          <w:p w:rsidR="00B32FD0" w:rsidRPr="00B32FD0" w:rsidRDefault="00460797" w:rsidP="00B32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 xml:space="preserve">В целом сформировавшееся </w:t>
            </w:r>
            <w:r w:rsidR="006F568F" w:rsidRPr="002E4F36">
              <w:rPr>
                <w:rFonts w:ascii="Times New Roman" w:hAnsi="Times New Roman" w:cs="Times New Roman"/>
                <w:sz w:val="18"/>
                <w:szCs w:val="18"/>
              </w:rPr>
              <w:t>владение</w:t>
            </w:r>
            <w:r w:rsidR="00A911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информ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ционными технологиями для прогнозирования и управл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ния бизнес-процессами;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навыками колич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ственного и качественного анализа финансовых ресу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сов для принятия налоговых управленческих решений;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информационными технологиями для прогноз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рования и управления би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нес-процессами;</w:t>
            </w:r>
          </w:p>
          <w:p w:rsidR="00A911EF" w:rsidRPr="002E4F36" w:rsidRDefault="00B32FD0" w:rsidP="00B32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- методологией и методикой проведения нау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ных исследований</w:t>
            </w:r>
          </w:p>
        </w:tc>
        <w:tc>
          <w:tcPr>
            <w:tcW w:w="2589" w:type="dxa"/>
          </w:tcPr>
          <w:p w:rsidR="00B32FD0" w:rsidRPr="00B32FD0" w:rsidRDefault="00460797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Сформировавшееся систем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 xml:space="preserve">тическое </w:t>
            </w:r>
            <w:r w:rsidR="006F568F" w:rsidRPr="002E4F36">
              <w:rPr>
                <w:rFonts w:ascii="Times New Roman" w:hAnsi="Times New Roman" w:cs="Times New Roman"/>
                <w:sz w:val="18"/>
                <w:szCs w:val="18"/>
              </w:rPr>
              <w:t>владение</w:t>
            </w:r>
            <w:r w:rsidR="00A911EF" w:rsidRPr="002E4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информационными технологиями для прогноз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32FD0" w:rsidRPr="00B32FD0">
              <w:rPr>
                <w:rFonts w:ascii="Times New Roman" w:hAnsi="Times New Roman" w:cs="Times New Roman"/>
                <w:sz w:val="18"/>
                <w:szCs w:val="18"/>
              </w:rPr>
              <w:t>рования и управления бизнес-процессами;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навыками колич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ственного и качественного анализа финансовых ресурсов для принятия налоговых управленческих решений;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информационными технологиями для прогноз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рования и управления бизнес-процессами;</w:t>
            </w:r>
          </w:p>
          <w:p w:rsidR="00460797" w:rsidRPr="002E4F36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- методологией и методикой проведения нау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ных исследований</w:t>
            </w:r>
          </w:p>
        </w:tc>
      </w:tr>
      <w:tr w:rsidR="00635894" w:rsidRPr="002E4F36" w:rsidTr="00271A7B">
        <w:tc>
          <w:tcPr>
            <w:tcW w:w="2325" w:type="dxa"/>
          </w:tcPr>
          <w:p w:rsidR="00635894" w:rsidRPr="002E4F36" w:rsidRDefault="004A6A9B" w:rsidP="00CC0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Шкала оценивания</w:t>
            </w:r>
          </w:p>
          <w:p w:rsidR="00635894" w:rsidRPr="002E4F36" w:rsidRDefault="00635894" w:rsidP="00CC0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(соотношение с традицио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ными формами аттест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ции)</w:t>
            </w:r>
          </w:p>
        </w:tc>
        <w:tc>
          <w:tcPr>
            <w:tcW w:w="2369" w:type="dxa"/>
            <w:vAlign w:val="center"/>
          </w:tcPr>
          <w:p w:rsidR="00635894" w:rsidRPr="002E4F36" w:rsidRDefault="001A204D" w:rsidP="00CC0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35894" w:rsidRPr="002E4F36" w:rsidRDefault="00635894" w:rsidP="00CC0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</w:t>
            </w:r>
          </w:p>
        </w:tc>
        <w:tc>
          <w:tcPr>
            <w:tcW w:w="2442" w:type="dxa"/>
            <w:vAlign w:val="center"/>
          </w:tcPr>
          <w:p w:rsidR="00635894" w:rsidRPr="002E4F36" w:rsidRDefault="001A204D" w:rsidP="00CC0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35894" w:rsidRPr="002E4F36" w:rsidRDefault="00635894" w:rsidP="00CC0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</w:t>
            </w:r>
          </w:p>
        </w:tc>
        <w:tc>
          <w:tcPr>
            <w:tcW w:w="2586" w:type="dxa"/>
            <w:vAlign w:val="center"/>
          </w:tcPr>
          <w:p w:rsidR="00635894" w:rsidRPr="002E4F36" w:rsidRDefault="001A204D" w:rsidP="00CC0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35894" w:rsidRPr="002E4F36" w:rsidRDefault="00635894" w:rsidP="00CC0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2584" w:type="dxa"/>
            <w:vAlign w:val="center"/>
          </w:tcPr>
          <w:p w:rsidR="00635894" w:rsidRPr="002E4F36" w:rsidRDefault="001A204D" w:rsidP="00CC0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35894" w:rsidRPr="002E4F36" w:rsidRDefault="00635894" w:rsidP="00CC0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хорошо</w:t>
            </w:r>
          </w:p>
        </w:tc>
        <w:tc>
          <w:tcPr>
            <w:tcW w:w="2589" w:type="dxa"/>
            <w:vAlign w:val="center"/>
          </w:tcPr>
          <w:p w:rsidR="00635894" w:rsidRPr="002E4F36" w:rsidRDefault="001A204D" w:rsidP="00CC0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35894" w:rsidRPr="002E4F36" w:rsidRDefault="00635894" w:rsidP="00CC0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отлично</w:t>
            </w:r>
          </w:p>
        </w:tc>
      </w:tr>
    </w:tbl>
    <w:p w:rsidR="00635894" w:rsidRDefault="00635894" w:rsidP="00635894">
      <w:pPr>
        <w:jc w:val="both"/>
        <w:rPr>
          <w:rFonts w:cs="Times New Roman"/>
          <w:sz w:val="16"/>
          <w:szCs w:val="16"/>
        </w:rPr>
      </w:pPr>
    </w:p>
    <w:p w:rsidR="00B32FD0" w:rsidRDefault="00B32FD0" w:rsidP="00635894">
      <w:pPr>
        <w:jc w:val="both"/>
        <w:rPr>
          <w:rFonts w:cs="Times New Roman"/>
          <w:sz w:val="16"/>
          <w:szCs w:val="16"/>
        </w:rPr>
      </w:pPr>
    </w:p>
    <w:p w:rsidR="00B32FD0" w:rsidRPr="003C2A4F" w:rsidRDefault="00B32FD0" w:rsidP="00B32FD0">
      <w:pPr>
        <w:spacing w:before="120" w:after="120"/>
        <w:jc w:val="center"/>
        <w:rPr>
          <w:rFonts w:cs="Times New Roman"/>
        </w:rPr>
      </w:pPr>
      <w:r>
        <w:rPr>
          <w:rFonts w:cs="Times New Roman"/>
        </w:rPr>
        <w:t xml:space="preserve">ОК-2 </w:t>
      </w:r>
      <w:r w:rsidRPr="00B32FD0">
        <w:rPr>
          <w:rFonts w:cs="Times New Roman"/>
        </w:rPr>
        <w:t>Готовность действовать в нестандартных ситуациях, нести социальную и этическую ответственность за принятые решения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325"/>
        <w:gridCol w:w="2369"/>
        <w:gridCol w:w="2442"/>
        <w:gridCol w:w="2586"/>
        <w:gridCol w:w="2584"/>
        <w:gridCol w:w="2589"/>
      </w:tblGrid>
      <w:tr w:rsidR="00B32FD0" w:rsidRPr="002E4F36" w:rsidTr="00B32FD0">
        <w:tc>
          <w:tcPr>
            <w:tcW w:w="2325" w:type="dxa"/>
            <w:vMerge w:val="restart"/>
          </w:tcPr>
          <w:p w:rsidR="00B32FD0" w:rsidRPr="002E4F36" w:rsidRDefault="00B32FD0" w:rsidP="00B32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Планируемые резул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таты обучения</w:t>
            </w:r>
          </w:p>
          <w:p w:rsidR="00B32FD0" w:rsidRPr="002E4F36" w:rsidRDefault="00B32FD0" w:rsidP="00B32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(показатели достижения заданного уровня осво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ния компете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ций)</w:t>
            </w:r>
          </w:p>
        </w:tc>
        <w:tc>
          <w:tcPr>
            <w:tcW w:w="12570" w:type="dxa"/>
            <w:gridSpan w:val="5"/>
          </w:tcPr>
          <w:p w:rsidR="00B32FD0" w:rsidRPr="002E4F36" w:rsidRDefault="00B32FD0" w:rsidP="00B32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Критерии оценивания результатов обучения</w:t>
            </w:r>
          </w:p>
        </w:tc>
      </w:tr>
      <w:tr w:rsidR="00B32FD0" w:rsidRPr="002E4F36" w:rsidTr="00B32FD0">
        <w:tc>
          <w:tcPr>
            <w:tcW w:w="2325" w:type="dxa"/>
            <w:vMerge/>
          </w:tcPr>
          <w:p w:rsidR="00B32FD0" w:rsidRPr="002E4F36" w:rsidRDefault="00B32FD0" w:rsidP="00B32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9" w:type="dxa"/>
            <w:vAlign w:val="center"/>
          </w:tcPr>
          <w:p w:rsidR="00B32FD0" w:rsidRPr="002E4F36" w:rsidRDefault="00B32FD0" w:rsidP="00B32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2" w:type="dxa"/>
            <w:vAlign w:val="center"/>
          </w:tcPr>
          <w:p w:rsidR="00B32FD0" w:rsidRPr="002E4F36" w:rsidRDefault="00B32FD0" w:rsidP="00B32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6" w:type="dxa"/>
            <w:vAlign w:val="center"/>
          </w:tcPr>
          <w:p w:rsidR="00B32FD0" w:rsidRPr="002E4F36" w:rsidRDefault="00B32FD0" w:rsidP="00B32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4" w:type="dxa"/>
            <w:vAlign w:val="center"/>
          </w:tcPr>
          <w:p w:rsidR="00B32FD0" w:rsidRPr="002E4F36" w:rsidRDefault="00B32FD0" w:rsidP="00B32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9" w:type="dxa"/>
            <w:vAlign w:val="center"/>
          </w:tcPr>
          <w:p w:rsidR="00B32FD0" w:rsidRPr="002E4F36" w:rsidRDefault="00B32FD0" w:rsidP="00B32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32FD0" w:rsidRPr="002E4F36" w:rsidTr="00B32FD0">
        <w:tc>
          <w:tcPr>
            <w:tcW w:w="2325" w:type="dxa"/>
          </w:tcPr>
          <w:p w:rsidR="00B32FD0" w:rsidRDefault="00B32FD0" w:rsidP="00B32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Знает: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современные теории, концепции, мет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ды и инструменты упра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ления организациями, подразделениями, групп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ми сотрудников, проект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 и сетями;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современных ко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цепций социальной ответственности и этич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ских норм;</w:t>
            </w:r>
          </w:p>
          <w:p w:rsidR="00B32FD0" w:rsidRPr="002E4F36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правил повед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ния в нестандартных ситуац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ях на основе социальных и этич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ских норм</w:t>
            </w:r>
          </w:p>
        </w:tc>
        <w:tc>
          <w:tcPr>
            <w:tcW w:w="2369" w:type="dxa"/>
          </w:tcPr>
          <w:p w:rsidR="00B32FD0" w:rsidRDefault="00B32FD0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ие зн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ории, к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пц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ет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инстр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равления орга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ми, подра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ениями, группами сотрудников, пр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тами и сетями;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•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современных к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пций социальной отв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сти и эт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ских норм;</w:t>
            </w:r>
          </w:p>
          <w:p w:rsidR="00B32FD0" w:rsidRPr="002E4F36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правил поведения в неста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тных ситуациях на основе соц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ных и этических норм</w:t>
            </w:r>
          </w:p>
        </w:tc>
        <w:tc>
          <w:tcPr>
            <w:tcW w:w="2442" w:type="dxa"/>
          </w:tcPr>
          <w:p w:rsidR="00B32FD0" w:rsidRDefault="00B32FD0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агментарное зн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современных теории, ко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цепций, методов и инстр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ментов управления орган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зациями, подразд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лениями, группами сотрудников, пр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ектами и сетями;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современных ко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цепций социальной отве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ственности и этич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ских норм;</w:t>
            </w:r>
          </w:p>
          <w:p w:rsidR="00B32FD0" w:rsidRPr="002E4F36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правил повед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ния в нестандартных ситуац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ях на основе социальных и этич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ских норм</w:t>
            </w:r>
          </w:p>
        </w:tc>
        <w:tc>
          <w:tcPr>
            <w:tcW w:w="2586" w:type="dxa"/>
          </w:tcPr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олное зн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соврем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ории, концепц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ет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инструмен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равл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организациями, подразд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ями, группами сотруд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, проектами и с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ями;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современных к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епций социальной отв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сти и этич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х норм;</w:t>
            </w:r>
          </w:p>
          <w:p w:rsidR="00B32FD0" w:rsidRPr="001A204D" w:rsidRDefault="00B32FD0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правил повед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в нестандартных ситуац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х на основе социальных и этич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х норм</w:t>
            </w:r>
          </w:p>
          <w:p w:rsidR="00B32FD0" w:rsidRPr="001A204D" w:rsidRDefault="00B32FD0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целом сформировавше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ся зн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ории, концепц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ет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и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умен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равления орг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зациями, подразделени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, группами сотрудников, пр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тами и сетями;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•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современных к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пций социальной отв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сти и этических норм;</w:t>
            </w:r>
          </w:p>
          <w:p w:rsidR="00B32FD0" w:rsidRPr="002E4F36" w:rsidRDefault="00B32FD0" w:rsidP="00B32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правил повед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в нестандартных ситуац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х на основе социальных и этич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х норм</w:t>
            </w:r>
          </w:p>
        </w:tc>
        <w:tc>
          <w:tcPr>
            <w:tcW w:w="2589" w:type="dxa"/>
          </w:tcPr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формировавшееся систем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тическое зн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ории, концепц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ет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инструмен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равл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организациями, подраздел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ми, группами сотруд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, проектами и сетями;</w:t>
            </w:r>
          </w:p>
          <w:p w:rsidR="00B32FD0" w:rsidRPr="00B32FD0" w:rsidRDefault="00B32FD0" w:rsidP="00B32FD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•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современных к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пций социальной отв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сти и этич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х норм;</w:t>
            </w:r>
          </w:p>
          <w:p w:rsidR="00B32FD0" w:rsidRPr="002E4F36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правил повед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в нестандар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ситуациях на основе социальных и этич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х норм</w:t>
            </w:r>
          </w:p>
          <w:p w:rsidR="00B32FD0" w:rsidRPr="002E4F36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FD0" w:rsidRPr="002E4F36" w:rsidTr="00B32FD0">
        <w:tc>
          <w:tcPr>
            <w:tcW w:w="2325" w:type="dxa"/>
          </w:tcPr>
          <w:p w:rsid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1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ет: 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анализировать с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ществующие формы орган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зации и управления, разрабатывать и обосн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вывать пре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ложения по их соверше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ствованию;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использовать полученную информ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цию для обоснования упра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ленческих реш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B32FD0" w:rsidRPr="002E4F36" w:rsidRDefault="00B32FD0" w:rsidP="00B32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ab/>
              <w:t>вырабатывать  р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шения в нестандартных с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туациях</w:t>
            </w:r>
          </w:p>
        </w:tc>
        <w:tc>
          <w:tcPr>
            <w:tcW w:w="2369" w:type="dxa"/>
          </w:tcPr>
          <w:p w:rsidR="00B32FD0" w:rsidRPr="00386102" w:rsidRDefault="00B32FD0" w:rsidP="00386102">
            <w:pPr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6102">
              <w:rPr>
                <w:rFonts w:ascii="Times New Roman" w:hAnsi="Times New Roman" w:cs="Times New Roman"/>
                <w:sz w:val="20"/>
                <w:szCs w:val="20"/>
              </w:rPr>
              <w:t>Отсутствие ум</w:t>
            </w:r>
            <w:r w:rsidRPr="003861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6102">
              <w:rPr>
                <w:rFonts w:ascii="Times New Roman" w:hAnsi="Times New Roman" w:cs="Times New Roman"/>
                <w:sz w:val="20"/>
                <w:szCs w:val="20"/>
              </w:rPr>
              <w:t xml:space="preserve">ния  </w:t>
            </w:r>
          </w:p>
          <w:p w:rsidR="00B32FD0" w:rsidRPr="00386102" w:rsidRDefault="00B32FD0" w:rsidP="00386102">
            <w:pPr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ировать сущ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ующие формы орг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зации и управл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, разрабатывать и обо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ть предложения по их совершенствов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ю;</w:t>
            </w:r>
          </w:p>
          <w:p w:rsidR="00B32FD0" w:rsidRPr="00386102" w:rsidRDefault="00B32FD0" w:rsidP="00386102">
            <w:pPr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ть получе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ю и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цию для обоснования управле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ких р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й;</w:t>
            </w:r>
          </w:p>
          <w:p w:rsidR="00B32FD0" w:rsidRPr="00386102" w:rsidRDefault="00B32FD0" w:rsidP="00386102">
            <w:pPr>
              <w:ind w:left="45"/>
              <w:rPr>
                <w:rFonts w:cs="Times New Roman"/>
                <w:sz w:val="20"/>
                <w:szCs w:val="20"/>
                <w:lang w:eastAsia="ru-RU"/>
              </w:rPr>
            </w:pP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батывать  решения в нестандартных ситу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2442" w:type="dxa"/>
          </w:tcPr>
          <w:p w:rsidR="00B32FD0" w:rsidRPr="00B32FD0" w:rsidRDefault="00B32FD0" w:rsidP="00B32FD0">
            <w:pPr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 xml:space="preserve">Фрагментарное умение 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ировать сущ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ующие формы орган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ции и управления, р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атывать и обосн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ть пр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жения по их совершенствов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ю;</w:t>
            </w:r>
          </w:p>
          <w:p w:rsidR="00B32FD0" w:rsidRPr="00B32FD0" w:rsidRDefault="00B32FD0" w:rsidP="00386102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ть получе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ю и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32F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ацию для 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снования управленч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х решений;•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выраб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вать  решения в н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дар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86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ситуациях</w:t>
            </w:r>
          </w:p>
        </w:tc>
        <w:tc>
          <w:tcPr>
            <w:tcW w:w="2586" w:type="dxa"/>
          </w:tcPr>
          <w:p w:rsidR="00B32FD0" w:rsidRPr="00B32FD0" w:rsidRDefault="00B32FD0" w:rsidP="00B32F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sz w:val="18"/>
                <w:szCs w:val="18"/>
              </w:rPr>
              <w:t>Неполное умени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ир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ь существующие формы организации и управления, разрабатывать и обосн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ь предложения по их соверш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ию;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получ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ю информацию для обосн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управленческих реш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й;</w:t>
            </w:r>
          </w:p>
          <w:p w:rsidR="00B32FD0" w:rsidRPr="00B32FD0" w:rsidRDefault="00B32FD0" w:rsidP="00B32F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рабатывать  решения в 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дартных ситу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х</w:t>
            </w:r>
          </w:p>
        </w:tc>
        <w:tc>
          <w:tcPr>
            <w:tcW w:w="2584" w:type="dxa"/>
          </w:tcPr>
          <w:p w:rsidR="00386102" w:rsidRPr="00B32FD0" w:rsidRDefault="00B32FD0" w:rsidP="003861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В целом сформир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вавшееся ум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6102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ировать сущ</w:t>
            </w:r>
            <w:r w:rsidR="00386102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386102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ующие формы организ</w:t>
            </w:r>
            <w:r w:rsidR="00386102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386102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и управления, разрабат</w:t>
            </w:r>
            <w:r w:rsidR="00386102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="00386102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ь и обосновывать предл</w:t>
            </w:r>
            <w:r w:rsidR="00386102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386102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ия по их совершенствов</w:t>
            </w:r>
            <w:r w:rsidR="00386102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386102"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ю;</w:t>
            </w:r>
          </w:p>
          <w:p w:rsidR="00386102" w:rsidRPr="00B32FD0" w:rsidRDefault="00386102" w:rsidP="003861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получ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ю информацию для обосн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управленческих реш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й;</w:t>
            </w:r>
          </w:p>
          <w:p w:rsidR="00B32FD0" w:rsidRPr="002E4F36" w:rsidRDefault="00386102" w:rsidP="00386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рабатывать  решения в 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дартных ситу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х</w:t>
            </w:r>
          </w:p>
        </w:tc>
        <w:tc>
          <w:tcPr>
            <w:tcW w:w="2589" w:type="dxa"/>
          </w:tcPr>
          <w:p w:rsidR="00386102" w:rsidRPr="002E4F36" w:rsidRDefault="00B32FD0" w:rsidP="00386102">
            <w:pPr>
              <w:pStyle w:val="aff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Сформировавшееся систем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тическое умение</w:t>
            </w:r>
            <w:r w:rsidRPr="002E4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86102" w:rsidRPr="00B32FD0" w:rsidRDefault="00386102" w:rsidP="003861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ировать существу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ие формы организации и упра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я, разрабатывать и об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ь предложения по их совершенст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ию;</w:t>
            </w:r>
          </w:p>
          <w:p w:rsidR="00386102" w:rsidRPr="00B32FD0" w:rsidRDefault="00386102" w:rsidP="003861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получ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ю информацию для обоснов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управленческих реш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й;</w:t>
            </w:r>
          </w:p>
          <w:p w:rsidR="00B32FD0" w:rsidRPr="002E4F36" w:rsidRDefault="00386102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рабатывать  решения в н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дартных ситу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3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х</w:t>
            </w:r>
          </w:p>
        </w:tc>
      </w:tr>
      <w:tr w:rsidR="00B32FD0" w:rsidRPr="002E4F36" w:rsidTr="00B32FD0">
        <w:tc>
          <w:tcPr>
            <w:tcW w:w="2325" w:type="dxa"/>
          </w:tcPr>
          <w:p w:rsidR="00386102" w:rsidRPr="00386102" w:rsidRDefault="00B32FD0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 xml:space="preserve">Владеет: 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навыками поиска, анализа и оценки инфо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 xml:space="preserve">мации для подготовки управленческих решений; </w:t>
            </w:r>
          </w:p>
          <w:p w:rsidR="00386102" w:rsidRPr="00386102" w:rsidRDefault="00386102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авыками поиска, анализа и оценки инфо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мации для подготовки и принятия управленческих решений;</w:t>
            </w:r>
          </w:p>
          <w:p w:rsidR="00386102" w:rsidRPr="00386102" w:rsidRDefault="00386102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авыками поиска, анализа и оценки инфо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мации для подготовки управленч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ских решений;</w:t>
            </w:r>
          </w:p>
          <w:p w:rsidR="00B32FD0" w:rsidRPr="00386102" w:rsidRDefault="00386102" w:rsidP="003861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способностью адекватно реагировать на неста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дартные ситуации</w:t>
            </w:r>
          </w:p>
        </w:tc>
        <w:tc>
          <w:tcPr>
            <w:tcW w:w="2369" w:type="dxa"/>
          </w:tcPr>
          <w:p w:rsidR="00386102" w:rsidRPr="00386102" w:rsidRDefault="00B32FD0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ния 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нав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ками поиска, анализа и оценки инфо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мации для подготовки управленч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 xml:space="preserve">ских решений; </w:t>
            </w:r>
          </w:p>
          <w:p w:rsidR="00386102" w:rsidRPr="00386102" w:rsidRDefault="00386102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авыками поиска, анализа и оценки инфо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мации для подготовки и принятия управленческих решений;</w:t>
            </w:r>
          </w:p>
          <w:p w:rsidR="00386102" w:rsidRPr="00386102" w:rsidRDefault="00386102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авыками поиска, анализа и оценки инфо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мации для подготовки управленч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ских решений;</w:t>
            </w:r>
          </w:p>
          <w:p w:rsidR="00B32FD0" w:rsidRPr="002E4F36" w:rsidRDefault="00386102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способностью адекватно реагировать на нестандар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ые ситуации</w:t>
            </w:r>
          </w:p>
        </w:tc>
        <w:tc>
          <w:tcPr>
            <w:tcW w:w="2442" w:type="dxa"/>
          </w:tcPr>
          <w:p w:rsidR="00386102" w:rsidRPr="00386102" w:rsidRDefault="00B32FD0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Фрагментарное</w:t>
            </w:r>
            <w:proofErr w:type="gramEnd"/>
            <w:r w:rsidRPr="002E4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ния 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навыками поиска, анализа и оценки инфо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 xml:space="preserve">мации для подготовки управленческих решений; </w:t>
            </w:r>
          </w:p>
          <w:p w:rsidR="00386102" w:rsidRPr="00386102" w:rsidRDefault="00386102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авыками поиска, анализа и оценки инфо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мации для подготовки и принятия управленческих решений;</w:t>
            </w:r>
          </w:p>
          <w:p w:rsidR="00386102" w:rsidRPr="00386102" w:rsidRDefault="00386102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авыками поиска, анализа и оценки инфо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мации для подготовки управленч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ских решений;</w:t>
            </w:r>
          </w:p>
          <w:p w:rsidR="00B32FD0" w:rsidRPr="002E4F36" w:rsidRDefault="00386102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способностью адекватно реагировать на нестандар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ые ситуации</w:t>
            </w:r>
          </w:p>
        </w:tc>
        <w:tc>
          <w:tcPr>
            <w:tcW w:w="2586" w:type="dxa"/>
          </w:tcPr>
          <w:p w:rsidR="00386102" w:rsidRPr="00386102" w:rsidRDefault="00B32FD0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Неполное вла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навыками поиска, анализа и оценки и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фо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 xml:space="preserve">мации для подготовки управленческих решений; </w:t>
            </w:r>
          </w:p>
          <w:p w:rsidR="00386102" w:rsidRPr="00386102" w:rsidRDefault="00386102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авыками поиска, анализа и оценки информации для по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готовки и принятия управле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ческих решений;</w:t>
            </w:r>
          </w:p>
          <w:p w:rsidR="00386102" w:rsidRPr="00386102" w:rsidRDefault="00386102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авыками поиска, анализа и оценки информации для по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готовки управленческих р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шений;</w:t>
            </w:r>
          </w:p>
          <w:p w:rsidR="00B32FD0" w:rsidRPr="002E4F36" w:rsidRDefault="00386102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способностью адекватно ре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гировать на неста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дартные ситуации</w:t>
            </w:r>
          </w:p>
        </w:tc>
        <w:tc>
          <w:tcPr>
            <w:tcW w:w="2584" w:type="dxa"/>
          </w:tcPr>
          <w:p w:rsidR="00386102" w:rsidRPr="00386102" w:rsidRDefault="00B32FD0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В целом сформировавше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ся вла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навыками поиска, анализа и оценки инфо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мации для подготовки управленч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 xml:space="preserve">ских решений; </w:t>
            </w:r>
          </w:p>
          <w:p w:rsidR="00386102" w:rsidRPr="00386102" w:rsidRDefault="00386102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авыками поиска, анализа и оценки информации для по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готовки и принятия управле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ческих решений;</w:t>
            </w:r>
          </w:p>
          <w:p w:rsidR="00386102" w:rsidRPr="00386102" w:rsidRDefault="00386102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авыками поиска, анализа и оценки информации для по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готовки управленческих р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шений;</w:t>
            </w:r>
          </w:p>
          <w:p w:rsidR="00B32FD0" w:rsidRPr="002E4F36" w:rsidRDefault="00386102" w:rsidP="00386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способностью адекватно ре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гировать на неста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дартные ситуации</w:t>
            </w:r>
          </w:p>
        </w:tc>
        <w:tc>
          <w:tcPr>
            <w:tcW w:w="2589" w:type="dxa"/>
          </w:tcPr>
          <w:p w:rsidR="00386102" w:rsidRPr="00386102" w:rsidRDefault="00B32FD0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Сформировавшееся систем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 xml:space="preserve">тическое владение 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навыками поиска, анализа и оценки и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фо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86102" w:rsidRPr="00386102">
              <w:rPr>
                <w:rFonts w:ascii="Times New Roman" w:hAnsi="Times New Roman" w:cs="Times New Roman"/>
                <w:sz w:val="18"/>
                <w:szCs w:val="18"/>
              </w:rPr>
              <w:t xml:space="preserve">мации для подготовки управленческих решений; </w:t>
            </w:r>
          </w:p>
          <w:p w:rsidR="00386102" w:rsidRPr="00386102" w:rsidRDefault="00386102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авыками поиска, анализа и оценки информации для по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готовки и принятия управле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ческих решений;</w:t>
            </w:r>
          </w:p>
          <w:p w:rsidR="00386102" w:rsidRPr="00386102" w:rsidRDefault="00386102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авыками поиска, анализа и оценки информации для по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готовки управленческих р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шений;</w:t>
            </w:r>
          </w:p>
          <w:p w:rsidR="00B32FD0" w:rsidRPr="002E4F36" w:rsidRDefault="00386102" w:rsidP="003861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способностью адекватно ре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гировать на неста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86102">
              <w:rPr>
                <w:rFonts w:ascii="Times New Roman" w:hAnsi="Times New Roman" w:cs="Times New Roman"/>
                <w:sz w:val="18"/>
                <w:szCs w:val="18"/>
              </w:rPr>
              <w:t>дартные ситуации</w:t>
            </w:r>
          </w:p>
        </w:tc>
      </w:tr>
      <w:tr w:rsidR="00B32FD0" w:rsidRPr="002E4F36" w:rsidTr="00B32FD0">
        <w:tc>
          <w:tcPr>
            <w:tcW w:w="2325" w:type="dxa"/>
          </w:tcPr>
          <w:p w:rsidR="00B32FD0" w:rsidRPr="002E4F36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Шкала оценивания</w:t>
            </w:r>
          </w:p>
          <w:p w:rsidR="00B32FD0" w:rsidRPr="002E4F36" w:rsidRDefault="00B32FD0" w:rsidP="00B32F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оотношение с традиц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онными формами аттест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E4F36">
              <w:rPr>
                <w:rFonts w:ascii="Times New Roman" w:hAnsi="Times New Roman" w:cs="Times New Roman"/>
                <w:sz w:val="18"/>
                <w:szCs w:val="18"/>
              </w:rPr>
              <w:t>ции)</w:t>
            </w:r>
          </w:p>
        </w:tc>
        <w:tc>
          <w:tcPr>
            <w:tcW w:w="2369" w:type="dxa"/>
            <w:vAlign w:val="center"/>
          </w:tcPr>
          <w:p w:rsidR="00B32FD0" w:rsidRPr="002E4F36" w:rsidRDefault="00B32FD0" w:rsidP="00B32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  <w:p w:rsidR="00B32FD0" w:rsidRPr="002E4F36" w:rsidRDefault="00B32FD0" w:rsidP="00B32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удовлетворительно</w:t>
            </w:r>
          </w:p>
        </w:tc>
        <w:tc>
          <w:tcPr>
            <w:tcW w:w="2442" w:type="dxa"/>
            <w:vAlign w:val="center"/>
          </w:tcPr>
          <w:p w:rsidR="00B32FD0" w:rsidRPr="002E4F36" w:rsidRDefault="00B32FD0" w:rsidP="00B32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:rsidR="00B32FD0" w:rsidRPr="002E4F36" w:rsidRDefault="00B32FD0" w:rsidP="00B32F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удовлетворительно</w:t>
            </w:r>
          </w:p>
        </w:tc>
        <w:tc>
          <w:tcPr>
            <w:tcW w:w="2586" w:type="dxa"/>
            <w:vAlign w:val="center"/>
          </w:tcPr>
          <w:p w:rsidR="00B32FD0" w:rsidRPr="002E4F36" w:rsidRDefault="00B32FD0" w:rsidP="00B32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B32FD0" w:rsidRPr="002E4F36" w:rsidRDefault="00B32FD0" w:rsidP="00B32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влетворительно</w:t>
            </w:r>
          </w:p>
        </w:tc>
        <w:tc>
          <w:tcPr>
            <w:tcW w:w="2584" w:type="dxa"/>
            <w:vAlign w:val="center"/>
          </w:tcPr>
          <w:p w:rsidR="00B32FD0" w:rsidRPr="002E4F36" w:rsidRDefault="00B32FD0" w:rsidP="00B32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B32FD0" w:rsidRPr="002E4F36" w:rsidRDefault="00B32FD0" w:rsidP="00B32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рошо</w:t>
            </w:r>
          </w:p>
        </w:tc>
        <w:tc>
          <w:tcPr>
            <w:tcW w:w="2589" w:type="dxa"/>
            <w:vAlign w:val="center"/>
          </w:tcPr>
          <w:p w:rsidR="00B32FD0" w:rsidRPr="002E4F36" w:rsidRDefault="00B32FD0" w:rsidP="00B32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B32FD0" w:rsidRPr="002E4F36" w:rsidRDefault="00B32FD0" w:rsidP="00B32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лично</w:t>
            </w:r>
          </w:p>
        </w:tc>
      </w:tr>
    </w:tbl>
    <w:p w:rsidR="00B32FD0" w:rsidRPr="00271A7B" w:rsidRDefault="00B32FD0" w:rsidP="00635894">
      <w:pPr>
        <w:jc w:val="both"/>
        <w:rPr>
          <w:rFonts w:cs="Times New Roman"/>
          <w:sz w:val="16"/>
          <w:szCs w:val="16"/>
        </w:rPr>
      </w:pPr>
    </w:p>
    <w:p w:rsidR="00635894" w:rsidRPr="002E5C67" w:rsidRDefault="00635894" w:rsidP="00635894">
      <w:pPr>
        <w:spacing w:after="120"/>
        <w:rPr>
          <w:sz w:val="16"/>
          <w:szCs w:val="16"/>
        </w:rPr>
      </w:pPr>
    </w:p>
    <w:p w:rsidR="00635894" w:rsidRDefault="00635894" w:rsidP="00635894">
      <w:pPr>
        <w:spacing w:after="120"/>
        <w:rPr>
          <w:szCs w:val="20"/>
        </w:rPr>
        <w:sectPr w:rsidR="00635894" w:rsidSect="00635894">
          <w:pgSz w:w="16839" w:h="11907" w:orient="landscape" w:code="9"/>
          <w:pgMar w:top="1440" w:right="1080" w:bottom="1440" w:left="1080" w:header="720" w:footer="720" w:gutter="0"/>
          <w:cols w:space="720"/>
          <w:docGrid w:linePitch="326"/>
        </w:sectPr>
      </w:pPr>
    </w:p>
    <w:p w:rsidR="00080CC3" w:rsidRDefault="00080CC3" w:rsidP="003E34E3">
      <w:pPr>
        <w:spacing w:after="100"/>
        <w:jc w:val="center"/>
        <w:rPr>
          <w:rFonts w:cs="Times New Roman"/>
          <w:b/>
        </w:rPr>
      </w:pPr>
      <w:r w:rsidRPr="00EA350A">
        <w:rPr>
          <w:rFonts w:cs="Times New Roman"/>
          <w:b/>
        </w:rPr>
        <w:lastRenderedPageBreak/>
        <w:t xml:space="preserve">3 </w:t>
      </w:r>
      <w:r>
        <w:rPr>
          <w:rFonts w:cs="Times New Roman"/>
          <w:b/>
        </w:rPr>
        <w:t>ПЕРЕЧЕНЬ ОЦЕНОЧНЫХ СРЕДСТВ</w:t>
      </w:r>
    </w:p>
    <w:tbl>
      <w:tblPr>
        <w:tblStyle w:val="aff9"/>
        <w:tblW w:w="0" w:type="auto"/>
        <w:jc w:val="right"/>
        <w:tblLook w:val="04A0" w:firstRow="1" w:lastRow="0" w:firstColumn="1" w:lastColumn="0" w:noHBand="0" w:noVBand="1"/>
      </w:tblPr>
      <w:tblGrid>
        <w:gridCol w:w="733"/>
        <w:gridCol w:w="1743"/>
        <w:gridCol w:w="1092"/>
        <w:gridCol w:w="2835"/>
        <w:gridCol w:w="3792"/>
      </w:tblGrid>
      <w:tr w:rsidR="00080CC3" w:rsidRPr="002C5104" w:rsidTr="003C2485">
        <w:trPr>
          <w:trHeight w:val="562"/>
          <w:jc w:val="right"/>
        </w:trPr>
        <w:tc>
          <w:tcPr>
            <w:tcW w:w="733" w:type="dxa"/>
            <w:vMerge w:val="restart"/>
            <w:vAlign w:val="center"/>
          </w:tcPr>
          <w:p w:rsidR="00080CC3" w:rsidRPr="002C5104" w:rsidRDefault="00080CC3" w:rsidP="00B81F1E">
            <w:pPr>
              <w:jc w:val="center"/>
              <w:rPr>
                <w:rFonts w:ascii="Times New Roman" w:hAnsi="Times New Roman" w:cs="Times New Roman"/>
              </w:rPr>
            </w:pPr>
            <w:r w:rsidRPr="002C5104">
              <w:rPr>
                <w:rFonts w:ascii="Times New Roman" w:hAnsi="Times New Roman" w:cs="Times New Roman"/>
              </w:rPr>
              <w:t>№</w:t>
            </w:r>
          </w:p>
          <w:p w:rsidR="00080CC3" w:rsidRPr="002C5104" w:rsidRDefault="00080CC3" w:rsidP="00B81F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5104">
              <w:rPr>
                <w:rFonts w:ascii="Times New Roman" w:hAnsi="Times New Roman" w:cs="Times New Roman"/>
              </w:rPr>
              <w:t>п</w:t>
            </w:r>
            <w:proofErr w:type="gramEnd"/>
            <w:r w:rsidRPr="002C510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080CC3" w:rsidRPr="002C5104" w:rsidRDefault="00080CC3" w:rsidP="00B81F1E">
            <w:pPr>
              <w:jc w:val="center"/>
              <w:rPr>
                <w:rFonts w:ascii="Times New Roman" w:hAnsi="Times New Roman" w:cs="Times New Roman"/>
              </w:rPr>
            </w:pPr>
            <w:r w:rsidRPr="002C5104">
              <w:rPr>
                <w:rFonts w:ascii="Times New Roman" w:hAnsi="Times New Roman" w:cs="Times New Roman"/>
              </w:rPr>
              <w:t>Коды компетенций и пл</w:t>
            </w:r>
            <w:r w:rsidRPr="002C5104">
              <w:rPr>
                <w:rFonts w:ascii="Times New Roman" w:hAnsi="Times New Roman" w:cs="Times New Roman"/>
              </w:rPr>
              <w:t>а</w:t>
            </w:r>
            <w:r w:rsidRPr="002C5104">
              <w:rPr>
                <w:rFonts w:ascii="Times New Roman" w:hAnsi="Times New Roman" w:cs="Times New Roman"/>
              </w:rPr>
              <w:t>нируемые результаты об</w:t>
            </w:r>
            <w:r w:rsidRPr="002C5104">
              <w:rPr>
                <w:rFonts w:ascii="Times New Roman" w:hAnsi="Times New Roman" w:cs="Times New Roman"/>
              </w:rPr>
              <w:t>у</w:t>
            </w:r>
            <w:r w:rsidRPr="002C5104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6627" w:type="dxa"/>
            <w:gridSpan w:val="2"/>
            <w:vAlign w:val="center"/>
          </w:tcPr>
          <w:p w:rsidR="00080CC3" w:rsidRPr="002C5104" w:rsidRDefault="00080CC3" w:rsidP="00B81F1E">
            <w:pPr>
              <w:jc w:val="center"/>
              <w:rPr>
                <w:rFonts w:ascii="Times New Roman" w:hAnsi="Times New Roman" w:cs="Times New Roman"/>
              </w:rPr>
            </w:pPr>
            <w:r w:rsidRPr="002C5104">
              <w:rPr>
                <w:rFonts w:ascii="Times New Roman" w:hAnsi="Times New Roman" w:cs="Times New Roman"/>
              </w:rPr>
              <w:t>Оценочные средства*</w:t>
            </w:r>
          </w:p>
        </w:tc>
      </w:tr>
      <w:tr w:rsidR="00080CC3" w:rsidRPr="002C5104" w:rsidTr="003C2485">
        <w:trPr>
          <w:trHeight w:val="562"/>
          <w:jc w:val="right"/>
        </w:trPr>
        <w:tc>
          <w:tcPr>
            <w:tcW w:w="733" w:type="dxa"/>
            <w:vMerge/>
          </w:tcPr>
          <w:p w:rsidR="00080CC3" w:rsidRPr="002C5104" w:rsidRDefault="00080CC3" w:rsidP="00B81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080CC3" w:rsidRPr="002C5104" w:rsidRDefault="00080CC3" w:rsidP="00B81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80CC3" w:rsidRPr="002C5104" w:rsidRDefault="00080CC3" w:rsidP="00B81F1E">
            <w:pPr>
              <w:jc w:val="center"/>
              <w:rPr>
                <w:rFonts w:ascii="Times New Roman" w:hAnsi="Times New Roman" w:cs="Times New Roman"/>
              </w:rPr>
            </w:pPr>
            <w:r w:rsidRPr="002C510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92" w:type="dxa"/>
            <w:vAlign w:val="center"/>
          </w:tcPr>
          <w:p w:rsidR="00080CC3" w:rsidRPr="002C5104" w:rsidRDefault="00080CC3" w:rsidP="00B81F1E">
            <w:pPr>
              <w:jc w:val="center"/>
              <w:rPr>
                <w:rFonts w:ascii="Times New Roman" w:hAnsi="Times New Roman" w:cs="Times New Roman"/>
              </w:rPr>
            </w:pPr>
            <w:r w:rsidRPr="002C5104">
              <w:rPr>
                <w:rFonts w:ascii="Times New Roman" w:hAnsi="Times New Roman" w:cs="Times New Roman"/>
              </w:rPr>
              <w:t>Представление в ФОС</w:t>
            </w:r>
          </w:p>
        </w:tc>
      </w:tr>
      <w:tr w:rsidR="00080CC3" w:rsidRPr="002C5104" w:rsidTr="003C2485">
        <w:trPr>
          <w:trHeight w:val="75"/>
          <w:jc w:val="right"/>
        </w:trPr>
        <w:tc>
          <w:tcPr>
            <w:tcW w:w="733" w:type="dxa"/>
            <w:vMerge w:val="restart"/>
          </w:tcPr>
          <w:p w:rsidR="00A911EF" w:rsidRDefault="00A911EF" w:rsidP="00896916">
            <w:pPr>
              <w:jc w:val="center"/>
              <w:rPr>
                <w:rFonts w:ascii="Times New Roman" w:hAnsi="Times New Roman" w:cs="Times New Roman"/>
              </w:rPr>
            </w:pPr>
          </w:p>
          <w:p w:rsidR="00080CC3" w:rsidRPr="002C5104" w:rsidRDefault="00080CC3" w:rsidP="00896916">
            <w:pPr>
              <w:jc w:val="center"/>
              <w:rPr>
                <w:rFonts w:ascii="Times New Roman" w:hAnsi="Times New Roman" w:cs="Times New Roman"/>
              </w:rPr>
            </w:pPr>
            <w:r w:rsidRPr="002C5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vMerge w:val="restart"/>
          </w:tcPr>
          <w:p w:rsidR="00A911EF" w:rsidRDefault="00A911EF" w:rsidP="00A911EF">
            <w:pPr>
              <w:jc w:val="center"/>
              <w:rPr>
                <w:rFonts w:ascii="Times New Roman" w:hAnsi="Times New Roman" w:cs="Times New Roman"/>
              </w:rPr>
            </w:pPr>
          </w:p>
          <w:p w:rsidR="00080CC3" w:rsidRPr="002C5104" w:rsidRDefault="00386102" w:rsidP="0069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, ОК-2</w:t>
            </w:r>
          </w:p>
        </w:tc>
        <w:tc>
          <w:tcPr>
            <w:tcW w:w="1092" w:type="dxa"/>
          </w:tcPr>
          <w:p w:rsidR="00080CC3" w:rsidRPr="002C5104" w:rsidRDefault="00386102" w:rsidP="00B81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80CC3" w:rsidRPr="002C5104">
              <w:rPr>
                <w:rFonts w:ascii="Times New Roman" w:hAnsi="Times New Roman" w:cs="Times New Roman"/>
              </w:rPr>
              <w:t>нать</w:t>
            </w:r>
          </w:p>
        </w:tc>
        <w:tc>
          <w:tcPr>
            <w:tcW w:w="2835" w:type="dxa"/>
          </w:tcPr>
          <w:p w:rsidR="00080CC3" w:rsidRPr="002C5104" w:rsidRDefault="007F3AF0" w:rsidP="00B81F1E">
            <w:pPr>
              <w:jc w:val="center"/>
              <w:rPr>
                <w:rFonts w:ascii="Times New Roman" w:hAnsi="Times New Roman" w:cs="Times New Roman"/>
              </w:rPr>
            </w:pPr>
            <w:r w:rsidRPr="002C5104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3792" w:type="dxa"/>
          </w:tcPr>
          <w:p w:rsidR="00080CC3" w:rsidRPr="002C5104" w:rsidRDefault="003C2485" w:rsidP="007F3AF0">
            <w:pPr>
              <w:jc w:val="center"/>
              <w:rPr>
                <w:rFonts w:ascii="Times New Roman" w:hAnsi="Times New Roman" w:cs="Times New Roman"/>
              </w:rPr>
            </w:pPr>
            <w:r w:rsidRPr="002C5104">
              <w:rPr>
                <w:rFonts w:ascii="Times New Roman" w:hAnsi="Times New Roman" w:cs="Times New Roman"/>
              </w:rPr>
              <w:t xml:space="preserve">Вопросы для подготовки к </w:t>
            </w:r>
            <w:r w:rsidR="007F3AF0">
              <w:rPr>
                <w:rFonts w:ascii="Times New Roman" w:hAnsi="Times New Roman" w:cs="Times New Roman"/>
              </w:rPr>
              <w:t>зачету</w:t>
            </w:r>
          </w:p>
        </w:tc>
      </w:tr>
      <w:tr w:rsidR="00080CC3" w:rsidRPr="002C5104" w:rsidTr="003C2485">
        <w:trPr>
          <w:trHeight w:val="75"/>
          <w:jc w:val="right"/>
        </w:trPr>
        <w:tc>
          <w:tcPr>
            <w:tcW w:w="733" w:type="dxa"/>
            <w:vMerge/>
          </w:tcPr>
          <w:p w:rsidR="00080CC3" w:rsidRPr="002C5104" w:rsidRDefault="00080CC3" w:rsidP="00B81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</w:tcPr>
          <w:p w:rsidR="00080CC3" w:rsidRPr="002C5104" w:rsidRDefault="00080CC3" w:rsidP="00B81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080CC3" w:rsidRPr="002C5104" w:rsidRDefault="00A90905" w:rsidP="00B81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, </w:t>
            </w:r>
            <w:r w:rsidR="00386102">
              <w:rPr>
                <w:rFonts w:ascii="Times New Roman" w:hAnsi="Times New Roman" w:cs="Times New Roman"/>
              </w:rPr>
              <w:t>В</w:t>
            </w:r>
            <w:r w:rsidR="00080CC3" w:rsidRPr="002C5104">
              <w:rPr>
                <w:rFonts w:ascii="Times New Roman" w:hAnsi="Times New Roman" w:cs="Times New Roman"/>
              </w:rPr>
              <w:t>ладеть</w:t>
            </w:r>
          </w:p>
        </w:tc>
        <w:tc>
          <w:tcPr>
            <w:tcW w:w="2835" w:type="dxa"/>
          </w:tcPr>
          <w:p w:rsidR="00080CC3" w:rsidRPr="002C5104" w:rsidRDefault="003C2485" w:rsidP="003C2485">
            <w:pPr>
              <w:jc w:val="center"/>
              <w:rPr>
                <w:rFonts w:ascii="Times New Roman" w:hAnsi="Times New Roman" w:cs="Times New Roman"/>
              </w:rPr>
            </w:pPr>
            <w:r w:rsidRPr="002C5104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792" w:type="dxa"/>
          </w:tcPr>
          <w:p w:rsidR="00080CC3" w:rsidRPr="002C5104" w:rsidRDefault="003C2485" w:rsidP="00B81F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5104">
              <w:rPr>
                <w:rFonts w:ascii="Times New Roman" w:hAnsi="Times New Roman" w:cs="Times New Roman"/>
              </w:rPr>
              <w:t>Типовая</w:t>
            </w:r>
            <w:proofErr w:type="gramEnd"/>
            <w:r w:rsidRPr="002C5104">
              <w:rPr>
                <w:rFonts w:ascii="Times New Roman" w:hAnsi="Times New Roman" w:cs="Times New Roman"/>
              </w:rPr>
              <w:t xml:space="preserve"> кейс-задача</w:t>
            </w:r>
          </w:p>
        </w:tc>
      </w:tr>
    </w:tbl>
    <w:p w:rsidR="007F3AF0" w:rsidRDefault="007F3AF0" w:rsidP="00080CC3">
      <w:pPr>
        <w:jc w:val="both"/>
        <w:rPr>
          <w:rFonts w:cs="Times New Roman"/>
          <w:b/>
        </w:rPr>
      </w:pPr>
    </w:p>
    <w:p w:rsidR="00080CC3" w:rsidRPr="00EA350A" w:rsidRDefault="00080CC3" w:rsidP="003E34E3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080CC3" w:rsidRPr="00EA350A" w:rsidRDefault="00080CC3" w:rsidP="00080CC3">
      <w:pPr>
        <w:jc w:val="both"/>
        <w:rPr>
          <w:rFonts w:cs="Times New Roman"/>
          <w:b/>
        </w:rPr>
      </w:pPr>
    </w:p>
    <w:p w:rsidR="00080CC3" w:rsidRDefault="00080CC3" w:rsidP="003C2485">
      <w:pPr>
        <w:ind w:firstLine="397"/>
        <w:jc w:val="both"/>
        <w:rPr>
          <w:rFonts w:cs="Times New Roman"/>
        </w:rPr>
      </w:pPr>
      <w:r>
        <w:rPr>
          <w:rFonts w:cs="Times New Roman"/>
        </w:rPr>
        <w:t xml:space="preserve">Промежуточная аттестация по дисциплине </w:t>
      </w:r>
      <w:r w:rsidRPr="00C12F69">
        <w:rPr>
          <w:rFonts w:cs="Times New Roman"/>
          <w:i/>
        </w:rPr>
        <w:t>«</w:t>
      </w:r>
      <w:r w:rsidR="002C5104">
        <w:rPr>
          <w:rFonts w:cs="Times New Roman"/>
          <w:i/>
        </w:rPr>
        <w:t>Управленческ</w:t>
      </w:r>
      <w:r w:rsidR="00A911EF">
        <w:rPr>
          <w:rFonts w:cs="Times New Roman"/>
          <w:i/>
        </w:rPr>
        <w:t>ая экономика</w:t>
      </w:r>
      <w:r w:rsidRPr="00C12F69">
        <w:rPr>
          <w:rFonts w:cs="Times New Roman"/>
          <w:i/>
        </w:rPr>
        <w:t>»</w:t>
      </w:r>
      <w:r>
        <w:rPr>
          <w:rFonts w:cs="Times New Roman"/>
        </w:rPr>
        <w:t xml:space="preserve"> включает в себя </w:t>
      </w:r>
      <w:r w:rsidRPr="00F61A93">
        <w:rPr>
          <w:rFonts w:cs="Times New Roman"/>
        </w:rPr>
        <w:t>те</w:t>
      </w:r>
      <w:r w:rsidRPr="00F61A93">
        <w:rPr>
          <w:rFonts w:cs="Times New Roman"/>
        </w:rPr>
        <w:t>о</w:t>
      </w:r>
      <w:r w:rsidRPr="00F61A93">
        <w:rPr>
          <w:rFonts w:cs="Times New Roman"/>
        </w:rPr>
        <w:t xml:space="preserve">ретические </w:t>
      </w:r>
      <w:r>
        <w:rPr>
          <w:rFonts w:cs="Times New Roman"/>
        </w:rPr>
        <w:t>задания, позволяющие оценить уровень у</w:t>
      </w:r>
      <w:r w:rsidRPr="00F61A93">
        <w:rPr>
          <w:rFonts w:cs="Times New Roman"/>
        </w:rPr>
        <w:t xml:space="preserve">своения </w:t>
      </w:r>
      <w:proofErr w:type="gramStart"/>
      <w:r>
        <w:rPr>
          <w:rFonts w:cs="Times New Roman"/>
        </w:rPr>
        <w:t>обучающимися</w:t>
      </w:r>
      <w:proofErr w:type="gramEnd"/>
      <w:r>
        <w:rPr>
          <w:rFonts w:cs="Times New Roman"/>
        </w:rPr>
        <w:t xml:space="preserve"> </w:t>
      </w:r>
      <w:r w:rsidRPr="00F61A93">
        <w:rPr>
          <w:rFonts w:cs="Times New Roman"/>
        </w:rPr>
        <w:t>знаний</w:t>
      </w:r>
      <w:r>
        <w:rPr>
          <w:rFonts w:cs="Times New Roman"/>
        </w:rPr>
        <w:t>,</w:t>
      </w:r>
      <w:r w:rsidRPr="00F61A93">
        <w:rPr>
          <w:rFonts w:cs="Times New Roman"/>
        </w:rPr>
        <w:t xml:space="preserve"> и практич</w:t>
      </w:r>
      <w:r w:rsidRPr="00F61A93">
        <w:rPr>
          <w:rFonts w:cs="Times New Roman"/>
        </w:rPr>
        <w:t>е</w:t>
      </w:r>
      <w:r w:rsidRPr="00F61A93">
        <w:rPr>
          <w:rFonts w:cs="Times New Roman"/>
        </w:rPr>
        <w:t xml:space="preserve">ские задания, выявляющие степень </w:t>
      </w:r>
      <w:proofErr w:type="spellStart"/>
      <w:r w:rsidRPr="00F61A93">
        <w:rPr>
          <w:rFonts w:cs="Times New Roman"/>
        </w:rPr>
        <w:t>сформированности</w:t>
      </w:r>
      <w:proofErr w:type="spellEnd"/>
      <w:r w:rsidR="00A911EF">
        <w:rPr>
          <w:rFonts w:cs="Times New Roman"/>
        </w:rPr>
        <w:t xml:space="preserve">  </w:t>
      </w:r>
      <w:r w:rsidRPr="00F61A93">
        <w:rPr>
          <w:rFonts w:cs="Times New Roman"/>
        </w:rPr>
        <w:t xml:space="preserve">умений и </w:t>
      </w:r>
      <w:r w:rsidR="002A15D4">
        <w:rPr>
          <w:rFonts w:cs="Times New Roman"/>
        </w:rPr>
        <w:t>владений.</w:t>
      </w:r>
    </w:p>
    <w:p w:rsidR="00080CC3" w:rsidRDefault="00080CC3" w:rsidP="003C2485">
      <w:pPr>
        <w:ind w:firstLine="397"/>
        <w:jc w:val="both"/>
        <w:rPr>
          <w:rFonts w:cs="Times New Roman"/>
        </w:rPr>
      </w:pPr>
      <w:r>
        <w:rPr>
          <w:rFonts w:cs="Times New Roman"/>
        </w:rPr>
        <w:t xml:space="preserve">Усвоенные знания и освоенные умения проверяются при помощи </w:t>
      </w:r>
      <w:r w:rsidR="00A90905">
        <w:rPr>
          <w:rFonts w:cs="Times New Roman"/>
        </w:rPr>
        <w:t>опроса</w:t>
      </w:r>
      <w:r>
        <w:rPr>
          <w:rFonts w:cs="Times New Roman"/>
        </w:rPr>
        <w:t>, умения и владения проверяются в ходе решения задач.</w:t>
      </w:r>
    </w:p>
    <w:p w:rsidR="00080CC3" w:rsidRDefault="00080CC3" w:rsidP="003C2485">
      <w:pPr>
        <w:ind w:firstLine="397"/>
        <w:jc w:val="both"/>
        <w:rPr>
          <w:rFonts w:cs="Times New Roman"/>
        </w:rPr>
      </w:pPr>
      <w:r w:rsidRPr="00810354">
        <w:rPr>
          <w:rFonts w:cs="Times New Roman"/>
        </w:rPr>
        <w:t xml:space="preserve">Объем и качество освоения </w:t>
      </w:r>
      <w:proofErr w:type="gramStart"/>
      <w:r w:rsidRPr="00810354">
        <w:rPr>
          <w:rFonts w:cs="Times New Roman"/>
        </w:rPr>
        <w:t>обучающимися</w:t>
      </w:r>
      <w:proofErr w:type="gramEnd"/>
      <w:r w:rsidRPr="00810354">
        <w:rPr>
          <w:rFonts w:cs="Times New Roman"/>
        </w:rPr>
        <w:t xml:space="preserve"> дисциплины</w:t>
      </w:r>
      <w:r>
        <w:rPr>
          <w:rFonts w:cs="Times New Roman"/>
        </w:rPr>
        <w:t xml:space="preserve">, уровень </w:t>
      </w:r>
      <w:proofErr w:type="spellStart"/>
      <w:r>
        <w:rPr>
          <w:rFonts w:cs="Times New Roman"/>
        </w:rPr>
        <w:t>сформированности</w:t>
      </w:r>
      <w:proofErr w:type="spellEnd"/>
      <w:r>
        <w:rPr>
          <w:rFonts w:cs="Times New Roman"/>
        </w:rPr>
        <w:t xml:space="preserve"> дисц</w:t>
      </w:r>
      <w:r>
        <w:rPr>
          <w:rFonts w:cs="Times New Roman"/>
        </w:rPr>
        <w:t>и</w:t>
      </w:r>
      <w:r>
        <w:rPr>
          <w:rFonts w:cs="Times New Roman"/>
        </w:rPr>
        <w:t>плинарных компетенций оцениваю</w:t>
      </w:r>
      <w:r w:rsidRPr="00810354">
        <w:rPr>
          <w:rFonts w:cs="Times New Roman"/>
        </w:rPr>
        <w:t>тся по результатам промежуточной аттестаци</w:t>
      </w:r>
      <w:r w:rsidR="00A90905">
        <w:rPr>
          <w:rFonts w:cs="Times New Roman"/>
        </w:rPr>
        <w:t>и</w:t>
      </w:r>
      <w:r w:rsidRPr="00810354">
        <w:rPr>
          <w:rFonts w:cs="Times New Roman"/>
        </w:rPr>
        <w:t xml:space="preserve"> количественной оценкой, выра</w:t>
      </w:r>
      <w:r>
        <w:rPr>
          <w:rFonts w:cs="Times New Roman"/>
        </w:rPr>
        <w:t>женной в баллах, м</w:t>
      </w:r>
      <w:r w:rsidRPr="00810354">
        <w:rPr>
          <w:rFonts w:cs="Times New Roman"/>
        </w:rPr>
        <w:t>аксимальная сумма баллов по дисциплине</w:t>
      </w:r>
      <w:r w:rsidR="00691743">
        <w:rPr>
          <w:rFonts w:cs="Times New Roman"/>
        </w:rPr>
        <w:t xml:space="preserve"> </w:t>
      </w:r>
      <w:r w:rsidRPr="00810354">
        <w:rPr>
          <w:rFonts w:cs="Times New Roman"/>
        </w:rPr>
        <w:t>равна 100 баллам.</w:t>
      </w:r>
    </w:p>
    <w:p w:rsidR="00080CC3" w:rsidRDefault="00080CC3" w:rsidP="003E34E3">
      <w:pPr>
        <w:ind w:firstLine="397"/>
        <w:jc w:val="both"/>
        <w:rPr>
          <w:rFonts w:cs="Times New Roman"/>
        </w:rPr>
      </w:pPr>
      <w:r w:rsidRPr="00810354">
        <w:rPr>
          <w:rFonts w:cs="Times New Roman"/>
        </w:rPr>
        <w:t>Сумма баллов, набранных студентом по дисциплине</w:t>
      </w:r>
      <w:r>
        <w:rPr>
          <w:rFonts w:cs="Times New Roman"/>
        </w:rPr>
        <w:t xml:space="preserve">, </w:t>
      </w:r>
      <w:r w:rsidRPr="00810354">
        <w:rPr>
          <w:rFonts w:cs="Times New Roman"/>
        </w:rPr>
        <w:t>переводится в оценку в соответствии с таблицей.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481"/>
        <w:gridCol w:w="2465"/>
        <w:gridCol w:w="6475"/>
      </w:tblGrid>
      <w:tr w:rsidR="00080CC3" w:rsidRPr="00810354" w:rsidTr="004F395F">
        <w:trPr>
          <w:trHeight w:val="1022"/>
        </w:trPr>
        <w:tc>
          <w:tcPr>
            <w:tcW w:w="0" w:type="auto"/>
            <w:vAlign w:val="center"/>
          </w:tcPr>
          <w:p w:rsidR="00080CC3" w:rsidRPr="00810354" w:rsidRDefault="00080CC3" w:rsidP="003C248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54">
              <w:rPr>
                <w:rFonts w:ascii="Times New Roman" w:hAnsi="Times New Roman" w:cs="Times New Roman"/>
                <w:color w:val="000000"/>
              </w:rPr>
              <w:t xml:space="preserve">Сумма </w:t>
            </w:r>
            <w:r w:rsidR="003C2485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810354">
              <w:rPr>
                <w:rFonts w:ascii="Times New Roman" w:hAnsi="Times New Roman" w:cs="Times New Roman"/>
                <w:color w:val="000000"/>
              </w:rPr>
              <w:t>балловпо</w:t>
            </w:r>
            <w:proofErr w:type="spellEnd"/>
            <w:r w:rsidRPr="00810354">
              <w:rPr>
                <w:rFonts w:ascii="Times New Roman" w:hAnsi="Times New Roman" w:cs="Times New Roman"/>
                <w:color w:val="000000"/>
              </w:rPr>
              <w:t xml:space="preserve"> дисциплине</w:t>
            </w:r>
          </w:p>
        </w:tc>
        <w:tc>
          <w:tcPr>
            <w:tcW w:w="2465" w:type="dxa"/>
            <w:vAlign w:val="center"/>
          </w:tcPr>
          <w:p w:rsidR="00080CC3" w:rsidRPr="00810354" w:rsidRDefault="00080CC3" w:rsidP="00B81F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</w:t>
            </w:r>
            <w:r w:rsidRPr="00810354">
              <w:rPr>
                <w:rFonts w:ascii="Times New Roman" w:hAnsi="Times New Roman" w:cs="Times New Roman"/>
              </w:rPr>
              <w:t>у</w:t>
            </w:r>
            <w:r w:rsidRPr="00810354">
              <w:rPr>
                <w:rFonts w:ascii="Times New Roman" w:hAnsi="Times New Roman" w:cs="Times New Roman"/>
              </w:rPr>
              <w:t>точной аттестации</w:t>
            </w:r>
          </w:p>
        </w:tc>
        <w:tc>
          <w:tcPr>
            <w:tcW w:w="6475" w:type="dxa"/>
            <w:vAlign w:val="center"/>
          </w:tcPr>
          <w:p w:rsidR="00080CC3" w:rsidRPr="00810354" w:rsidRDefault="00080CC3" w:rsidP="00B81F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080CC3" w:rsidRPr="00810354" w:rsidTr="004F395F">
        <w:tc>
          <w:tcPr>
            <w:tcW w:w="0" w:type="auto"/>
          </w:tcPr>
          <w:p w:rsidR="00080CC3" w:rsidRPr="00810354" w:rsidRDefault="00080CC3" w:rsidP="00A9090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A90905">
              <w:rPr>
                <w:rFonts w:ascii="Times New Roman" w:hAnsi="Times New Roman" w:cs="Times New Roman"/>
                <w:color w:val="000000"/>
              </w:rPr>
              <w:t>9</w:t>
            </w:r>
            <w:r w:rsidRPr="00810354">
              <w:rPr>
                <w:rFonts w:ascii="Times New Roman" w:hAnsi="Times New Roman" w:cs="Times New Roman"/>
                <w:color w:val="000000"/>
              </w:rPr>
              <w:t>1 до 100</w:t>
            </w:r>
          </w:p>
        </w:tc>
        <w:tc>
          <w:tcPr>
            <w:tcW w:w="2465" w:type="dxa"/>
          </w:tcPr>
          <w:p w:rsidR="00080CC3" w:rsidRPr="00810354" w:rsidRDefault="00080CC3" w:rsidP="007F3AF0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</w:rPr>
              <w:t>«</w:t>
            </w:r>
            <w:r w:rsidR="007F3AF0">
              <w:rPr>
                <w:rFonts w:ascii="Times New Roman" w:hAnsi="Times New Roman" w:cs="Times New Roman"/>
                <w:color w:val="000000"/>
              </w:rPr>
              <w:t>зачтено</w:t>
            </w:r>
            <w:r w:rsidRPr="0081035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6475" w:type="dxa"/>
          </w:tcPr>
          <w:p w:rsidR="00080CC3" w:rsidRPr="00810354" w:rsidRDefault="00080CC3" w:rsidP="00B81F1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A911E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</w:t>
            </w:r>
            <w:r w:rsidRPr="00A512DE">
              <w:rPr>
                <w:rFonts w:ascii="Times New Roman" w:hAnsi="Times New Roman" w:cs="Times New Roman"/>
              </w:rPr>
              <w:t>к</w:t>
            </w:r>
            <w:r w:rsidRPr="00A512DE">
              <w:rPr>
                <w:rFonts w:ascii="Times New Roman" w:hAnsi="Times New Roman" w:cs="Times New Roman"/>
              </w:rPr>
              <w:t>тические задания, предусмотренные программой,</w:t>
            </w:r>
            <w:r w:rsidR="00A911EF">
              <w:rPr>
                <w:rFonts w:ascii="Times New Roman" w:hAnsi="Times New Roman" w:cs="Times New Roman"/>
              </w:rPr>
              <w:t xml:space="preserve">  </w:t>
            </w:r>
            <w:r w:rsidRPr="00810354">
              <w:rPr>
                <w:rFonts w:ascii="Times New Roman" w:hAnsi="Times New Roman" w:cs="Times New Roman"/>
              </w:rPr>
              <w:t>свободно оп</w:t>
            </w:r>
            <w:r w:rsidRPr="00810354">
              <w:rPr>
                <w:rFonts w:ascii="Times New Roman" w:hAnsi="Times New Roman" w:cs="Times New Roman"/>
              </w:rPr>
              <w:t>е</w:t>
            </w:r>
            <w:r w:rsidRPr="00810354">
              <w:rPr>
                <w:rFonts w:ascii="Times New Roman" w:hAnsi="Times New Roman" w:cs="Times New Roman"/>
              </w:rPr>
              <w:t>рирует приобретенными знаниями, умениями, применяет их в ситуациях повышенной сложности.</w:t>
            </w:r>
          </w:p>
        </w:tc>
      </w:tr>
      <w:tr w:rsidR="00080CC3" w:rsidRPr="00810354" w:rsidTr="004F395F">
        <w:tc>
          <w:tcPr>
            <w:tcW w:w="0" w:type="auto"/>
          </w:tcPr>
          <w:p w:rsidR="00080CC3" w:rsidRPr="00810354" w:rsidRDefault="00080CC3" w:rsidP="00B81F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</w:rPr>
              <w:t>от 76 до 90</w:t>
            </w:r>
          </w:p>
        </w:tc>
        <w:tc>
          <w:tcPr>
            <w:tcW w:w="2465" w:type="dxa"/>
          </w:tcPr>
          <w:p w:rsidR="00080CC3" w:rsidRPr="00810354" w:rsidRDefault="00080CC3" w:rsidP="007F3AF0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</w:rPr>
              <w:t>«</w:t>
            </w:r>
            <w:r w:rsidR="007F3AF0">
              <w:rPr>
                <w:rFonts w:ascii="Times New Roman" w:hAnsi="Times New Roman" w:cs="Times New Roman"/>
                <w:color w:val="000000"/>
              </w:rPr>
              <w:t>зачтено</w:t>
            </w:r>
            <w:r w:rsidRPr="0081035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6475" w:type="dxa"/>
          </w:tcPr>
          <w:p w:rsidR="00080CC3" w:rsidRPr="00810354" w:rsidRDefault="00080CC3" w:rsidP="00A9090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A911E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</w:t>
            </w:r>
            <w:r w:rsidR="00A90905">
              <w:rPr>
                <w:rFonts w:ascii="Times New Roman" w:hAnsi="Times New Roman" w:cs="Times New Roman"/>
              </w:rPr>
              <w:t>хорош</w:t>
            </w:r>
            <w:r w:rsidRPr="00810354">
              <w:rPr>
                <w:rFonts w:ascii="Times New Roman" w:hAnsi="Times New Roman" w:cs="Times New Roman"/>
              </w:rPr>
              <w:t>ем уровне: основные знания, умения осв</w:t>
            </w:r>
            <w:r w:rsidRPr="00810354">
              <w:rPr>
                <w:rFonts w:ascii="Times New Roman" w:hAnsi="Times New Roman" w:cs="Times New Roman"/>
              </w:rPr>
              <w:t>о</w:t>
            </w:r>
            <w:r w:rsidRPr="00810354">
              <w:rPr>
                <w:rFonts w:ascii="Times New Roman" w:hAnsi="Times New Roman" w:cs="Times New Roman"/>
              </w:rPr>
              <w:t>ены, но допускаются незначительные ошибки, неточности, з</w:t>
            </w:r>
            <w:r w:rsidRPr="00810354">
              <w:rPr>
                <w:rFonts w:ascii="Times New Roman" w:hAnsi="Times New Roman" w:cs="Times New Roman"/>
              </w:rPr>
              <w:t>а</w:t>
            </w:r>
            <w:r w:rsidRPr="00810354">
              <w:rPr>
                <w:rFonts w:ascii="Times New Roman" w:hAnsi="Times New Roman" w:cs="Times New Roman"/>
              </w:rPr>
              <w:t>труднения при аналитических операциях</w:t>
            </w:r>
          </w:p>
        </w:tc>
      </w:tr>
      <w:tr w:rsidR="00080CC3" w:rsidRPr="00810354" w:rsidTr="004F395F">
        <w:tc>
          <w:tcPr>
            <w:tcW w:w="0" w:type="auto"/>
          </w:tcPr>
          <w:p w:rsidR="00080CC3" w:rsidRPr="00810354" w:rsidRDefault="00080CC3" w:rsidP="00B81F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</w:rPr>
              <w:t>от 61 до 75</w:t>
            </w:r>
          </w:p>
        </w:tc>
        <w:tc>
          <w:tcPr>
            <w:tcW w:w="2465" w:type="dxa"/>
          </w:tcPr>
          <w:p w:rsidR="00080CC3" w:rsidRPr="00810354" w:rsidRDefault="00080CC3" w:rsidP="00F145D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</w:rPr>
              <w:t>«</w:t>
            </w:r>
            <w:r w:rsidR="00F145DA">
              <w:rPr>
                <w:rFonts w:ascii="Times New Roman" w:hAnsi="Times New Roman" w:cs="Times New Roman"/>
                <w:color w:val="000000"/>
                <w:lang w:val="en-US"/>
              </w:rPr>
              <w:t>з</w:t>
            </w:r>
            <w:proofErr w:type="spellStart"/>
            <w:r w:rsidR="007F3AF0">
              <w:rPr>
                <w:rFonts w:ascii="Times New Roman" w:hAnsi="Times New Roman" w:cs="Times New Roman"/>
                <w:color w:val="000000"/>
              </w:rPr>
              <w:t>ачтено</w:t>
            </w:r>
            <w:proofErr w:type="spellEnd"/>
            <w:r w:rsidRPr="0081035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6475" w:type="dxa"/>
          </w:tcPr>
          <w:p w:rsidR="00080CC3" w:rsidRPr="00810354" w:rsidRDefault="00080CC3" w:rsidP="002A15D4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2A15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</w:t>
            </w:r>
            <w:r w:rsidR="00A90905">
              <w:rPr>
                <w:rFonts w:ascii="Times New Roman" w:hAnsi="Times New Roman" w:cs="Times New Roman"/>
              </w:rPr>
              <w:t>среднем</w:t>
            </w:r>
            <w:r w:rsidRPr="00810354">
              <w:rPr>
                <w:rFonts w:ascii="Times New Roman" w:hAnsi="Times New Roman" w:cs="Times New Roman"/>
              </w:rPr>
              <w:t xml:space="preserve"> уровне: в ходе контрольных меропри</w:t>
            </w:r>
            <w:r w:rsidRPr="00810354">
              <w:rPr>
                <w:rFonts w:ascii="Times New Roman" w:hAnsi="Times New Roman" w:cs="Times New Roman"/>
              </w:rPr>
              <w:t>я</w:t>
            </w:r>
            <w:r w:rsidRPr="00810354">
              <w:rPr>
                <w:rFonts w:ascii="Times New Roman" w:hAnsi="Times New Roman" w:cs="Times New Roman"/>
              </w:rPr>
              <w:t>тий допускаются ошибки, проявляется отсутствие отдельных зн</w:t>
            </w:r>
            <w:r w:rsidRPr="00810354">
              <w:rPr>
                <w:rFonts w:ascii="Times New Roman" w:hAnsi="Times New Roman" w:cs="Times New Roman"/>
              </w:rPr>
              <w:t>а</w:t>
            </w:r>
            <w:r w:rsidRPr="00810354">
              <w:rPr>
                <w:rFonts w:ascii="Times New Roman" w:hAnsi="Times New Roman" w:cs="Times New Roman"/>
              </w:rPr>
              <w:t xml:space="preserve">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</w:t>
            </w:r>
            <w:r w:rsidRPr="00810354">
              <w:rPr>
                <w:rFonts w:ascii="Times New Roman" w:hAnsi="Times New Roman" w:cs="Times New Roman"/>
              </w:rPr>
              <w:t>н</w:t>
            </w:r>
            <w:r w:rsidRPr="00810354">
              <w:rPr>
                <w:rFonts w:ascii="Times New Roman" w:hAnsi="Times New Roman" w:cs="Times New Roman"/>
              </w:rPr>
              <w:t>циям, студент испытывает затруднения при оперировании знан</w:t>
            </w:r>
            <w:r w:rsidRPr="00810354">
              <w:rPr>
                <w:rFonts w:ascii="Times New Roman" w:hAnsi="Times New Roman" w:cs="Times New Roman"/>
              </w:rPr>
              <w:t>и</w:t>
            </w:r>
            <w:r w:rsidRPr="00810354">
              <w:rPr>
                <w:rFonts w:ascii="Times New Roman" w:hAnsi="Times New Roman" w:cs="Times New Roman"/>
              </w:rPr>
              <w:t>ями и умениями</w:t>
            </w:r>
            <w:r w:rsidR="002A15D4">
              <w:rPr>
                <w:rFonts w:ascii="Times New Roman" w:hAnsi="Times New Roman" w:cs="Times New Roman"/>
              </w:rPr>
              <w:t>.</w:t>
            </w:r>
          </w:p>
        </w:tc>
      </w:tr>
      <w:tr w:rsidR="00080CC3" w:rsidRPr="00810354" w:rsidTr="004F395F">
        <w:tc>
          <w:tcPr>
            <w:tcW w:w="0" w:type="auto"/>
          </w:tcPr>
          <w:p w:rsidR="00080CC3" w:rsidRPr="00810354" w:rsidRDefault="00A90905" w:rsidP="00A909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же 6</w:t>
            </w:r>
            <w:r w:rsidR="00080C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65" w:type="dxa"/>
          </w:tcPr>
          <w:p w:rsidR="00080CC3" w:rsidRPr="00810354" w:rsidRDefault="007F3AF0" w:rsidP="00B81F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354">
              <w:rPr>
                <w:rFonts w:ascii="Times New Roman" w:hAnsi="Times New Roman" w:cs="Times New Roman"/>
                <w:color w:val="000000"/>
              </w:rPr>
              <w:t>«не зачтено»</w:t>
            </w:r>
          </w:p>
        </w:tc>
        <w:tc>
          <w:tcPr>
            <w:tcW w:w="6475" w:type="dxa"/>
          </w:tcPr>
          <w:p w:rsidR="00080CC3" w:rsidRPr="00810354" w:rsidRDefault="00080CC3" w:rsidP="00B81F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080CC3" w:rsidRDefault="00080CC3" w:rsidP="00080CC3">
      <w:pPr>
        <w:jc w:val="both"/>
        <w:rPr>
          <w:rFonts w:cs="Times New Roman"/>
        </w:rPr>
      </w:pPr>
    </w:p>
    <w:p w:rsidR="00080CC3" w:rsidRPr="00E60BCD" w:rsidRDefault="00080CC3" w:rsidP="00A911EF">
      <w:pPr>
        <w:keepNext/>
        <w:keepLines/>
        <w:jc w:val="center"/>
        <w:rPr>
          <w:rFonts w:cs="Times New Roman"/>
          <w:b/>
        </w:rPr>
      </w:pPr>
      <w:r>
        <w:rPr>
          <w:rFonts w:cs="Times New Roman"/>
          <w:b/>
        </w:rPr>
        <w:t>5</w:t>
      </w:r>
      <w:r w:rsidR="00A911EF">
        <w:rPr>
          <w:rFonts w:cs="Times New Roman"/>
          <w:b/>
        </w:rPr>
        <w:t xml:space="preserve">  </w:t>
      </w:r>
      <w:r>
        <w:rPr>
          <w:rFonts w:cs="Times New Roman"/>
          <w:b/>
        </w:rPr>
        <w:t>КОМПЛЕКС ОЦЕНОЧНЫХ СРЕДСТВ</w:t>
      </w:r>
    </w:p>
    <w:p w:rsidR="00080CC3" w:rsidRDefault="00080CC3" w:rsidP="00080CC3">
      <w:pPr>
        <w:jc w:val="both"/>
        <w:rPr>
          <w:rFonts w:cs="Times New Roman"/>
        </w:rPr>
      </w:pPr>
    </w:p>
    <w:p w:rsidR="006A0E02" w:rsidRPr="003E34E3" w:rsidRDefault="006A0E02" w:rsidP="002C5104">
      <w:pPr>
        <w:tabs>
          <w:tab w:val="left" w:pos="2295"/>
        </w:tabs>
        <w:jc w:val="center"/>
        <w:rPr>
          <w:b/>
          <w:sz w:val="20"/>
        </w:rPr>
      </w:pPr>
      <w:r w:rsidRPr="003E34E3">
        <w:rPr>
          <w:b/>
          <w:sz w:val="28"/>
          <w:szCs w:val="28"/>
        </w:rPr>
        <w:t>Вопросы для собеседования</w:t>
      </w:r>
      <w:r w:rsidR="00A90905">
        <w:rPr>
          <w:b/>
          <w:sz w:val="28"/>
          <w:szCs w:val="28"/>
        </w:rPr>
        <w:t xml:space="preserve"> </w:t>
      </w:r>
      <w:r w:rsidRPr="003E34E3">
        <w:rPr>
          <w:b/>
          <w:sz w:val="28"/>
          <w:szCs w:val="28"/>
        </w:rPr>
        <w:t>п</w:t>
      </w:r>
      <w:r w:rsidRPr="003E34E3">
        <w:rPr>
          <w:b/>
          <w:sz w:val="26"/>
          <w:szCs w:val="26"/>
        </w:rPr>
        <w:t xml:space="preserve">о дисциплине </w:t>
      </w:r>
    </w:p>
    <w:p w:rsidR="00A911EF" w:rsidRPr="00E86A01" w:rsidRDefault="00A911EF" w:rsidP="00A911EF">
      <w:pPr>
        <w:pStyle w:val="WW-0"/>
        <w:shd w:val="clear" w:color="auto" w:fill="FFFFFF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 1. Рассмотрение конкретной ситуации «Исследование поведения организации в отрасли с использованием факторного анализа». Используется следующая интерактивная форма проведения занятия – семинар в диалоговом режиме.</w:t>
      </w:r>
    </w:p>
    <w:p w:rsidR="00A911EF" w:rsidRPr="00E86A01" w:rsidRDefault="00A911EF" w:rsidP="00A911EF">
      <w:pPr>
        <w:pStyle w:val="WW-0"/>
        <w:shd w:val="clear" w:color="auto" w:fill="FFFFFF"/>
        <w:spacing w:line="240" w:lineRule="auto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t>Вопросы для обсуждения:</w:t>
      </w:r>
    </w:p>
    <w:p w:rsidR="00A911EF" w:rsidRPr="00E86A01" w:rsidRDefault="00A911EF" w:rsidP="00A911EF">
      <w:pPr>
        <w:pStyle w:val="WW-0"/>
        <w:numPr>
          <w:ilvl w:val="0"/>
          <w:numId w:val="8"/>
        </w:numPr>
        <w:tabs>
          <w:tab w:val="left" w:pos="993"/>
        </w:tabs>
        <w:spacing w:line="240" w:lineRule="auto"/>
        <w:ind w:left="0" w:firstLine="397"/>
        <w:jc w:val="both"/>
        <w:rPr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ковы факторы, формирующие ситуацию?</w:t>
      </w:r>
    </w:p>
    <w:p w:rsidR="00A911EF" w:rsidRPr="00E86A01" w:rsidRDefault="00A911EF" w:rsidP="00A911EF">
      <w:pPr>
        <w:pStyle w:val="WW-0"/>
        <w:numPr>
          <w:ilvl w:val="0"/>
          <w:numId w:val="8"/>
        </w:numPr>
        <w:tabs>
          <w:tab w:val="left" w:pos="993"/>
        </w:tabs>
        <w:spacing w:line="240" w:lineRule="auto"/>
        <w:ind w:left="0" w:firstLine="397"/>
        <w:jc w:val="both"/>
        <w:rPr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t>Каковы критерии по этим факторам?</w:t>
      </w:r>
    </w:p>
    <w:p w:rsidR="00A911EF" w:rsidRPr="00E86A01" w:rsidRDefault="00A911EF" w:rsidP="00A911EF">
      <w:pPr>
        <w:pStyle w:val="WW-0"/>
        <w:numPr>
          <w:ilvl w:val="0"/>
          <w:numId w:val="8"/>
        </w:numPr>
        <w:tabs>
          <w:tab w:val="left" w:pos="993"/>
        </w:tabs>
        <w:spacing w:line="240" w:lineRule="auto"/>
        <w:ind w:left="0" w:firstLine="397"/>
        <w:jc w:val="both"/>
        <w:rPr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t>Какие факторы являются критическими?</w:t>
      </w:r>
    </w:p>
    <w:p w:rsidR="00A911EF" w:rsidRPr="00E86A01" w:rsidRDefault="00A911EF" w:rsidP="00A911EF">
      <w:pPr>
        <w:pStyle w:val="WW-0"/>
        <w:numPr>
          <w:ilvl w:val="0"/>
          <w:numId w:val="8"/>
        </w:numPr>
        <w:tabs>
          <w:tab w:val="left" w:pos="993"/>
        </w:tabs>
        <w:spacing w:line="240" w:lineRule="auto"/>
        <w:ind w:left="0" w:firstLine="397"/>
        <w:jc w:val="both"/>
        <w:rPr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t>Как формулируется проблема?</w:t>
      </w:r>
    </w:p>
    <w:p w:rsidR="00E86A01" w:rsidRPr="00E86A01" w:rsidRDefault="00E86A01" w:rsidP="00E86A01">
      <w:pPr>
        <w:pStyle w:val="WW-0"/>
        <w:shd w:val="clear" w:color="auto" w:fill="FFFFFF"/>
        <w:spacing w:line="240" w:lineRule="auto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 2 и 3: Рассмотрение конкретной ситуации «Модели корпоративного поведения: мировой и российский опыт».  Используется следующая интерактивная форма проведения занятия – семинар в диалоговом режиме.</w:t>
      </w:r>
    </w:p>
    <w:p w:rsidR="00E86A01" w:rsidRPr="00E86A01" w:rsidRDefault="00E86A01" w:rsidP="00E86A01">
      <w:pPr>
        <w:pStyle w:val="WW-0"/>
        <w:shd w:val="clear" w:color="auto" w:fill="FFFFFF"/>
        <w:spacing w:line="240" w:lineRule="auto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t>Вопросы для обсуждения:</w:t>
      </w:r>
    </w:p>
    <w:p w:rsidR="00E86A01" w:rsidRPr="00E86A01" w:rsidRDefault="00E86A01" w:rsidP="00E86A01">
      <w:pPr>
        <w:pStyle w:val="WW-0"/>
        <w:shd w:val="clear" w:color="auto" w:fill="FFFFFF"/>
        <w:spacing w:line="240" w:lineRule="auto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t>1. Какие экономические ресурсы рассматриваются?</w:t>
      </w:r>
    </w:p>
    <w:p w:rsidR="00E86A01" w:rsidRPr="00E86A01" w:rsidRDefault="00E86A01" w:rsidP="00E86A01">
      <w:pPr>
        <w:pStyle w:val="WW-0"/>
        <w:tabs>
          <w:tab w:val="left" w:pos="993"/>
        </w:tabs>
        <w:spacing w:line="240" w:lineRule="auto"/>
        <w:ind w:left="39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t>2. Какие количественные и качественные методы анализа результативности использовать?</w:t>
      </w:r>
    </w:p>
    <w:p w:rsidR="00E86A01" w:rsidRPr="00E86A01" w:rsidRDefault="00E86A01" w:rsidP="00E86A01">
      <w:pPr>
        <w:pStyle w:val="WW-0"/>
        <w:tabs>
          <w:tab w:val="left" w:pos="993"/>
        </w:tabs>
        <w:spacing w:line="240" w:lineRule="auto"/>
        <w:ind w:left="39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t>3. Каковы проблемы результативности использования экономических ресурсов?</w:t>
      </w:r>
    </w:p>
    <w:p w:rsidR="00E86A01" w:rsidRPr="00E86A01" w:rsidRDefault="00E86A01" w:rsidP="00E86A01">
      <w:pPr>
        <w:pStyle w:val="WW-0"/>
        <w:tabs>
          <w:tab w:val="left" w:pos="993"/>
        </w:tabs>
        <w:spacing w:line="240" w:lineRule="auto"/>
        <w:ind w:left="39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t>4. Способы и методы решения проблем?</w:t>
      </w:r>
    </w:p>
    <w:p w:rsidR="00E86A01" w:rsidRPr="00E86A01" w:rsidRDefault="00E86A01" w:rsidP="00E86A01">
      <w:pPr>
        <w:pStyle w:val="WW-0"/>
        <w:shd w:val="clear" w:color="auto" w:fill="FFFFFF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 4:  Основные характеристики системы управления, структуры управления, факторы результативности использования экономических ресурсов и методы ее оценки.  Используется следующая интерактивная форма проведения занятия – семинар в диалоговом режиме.</w:t>
      </w:r>
    </w:p>
    <w:p w:rsidR="00E86A01" w:rsidRPr="00E86A01" w:rsidRDefault="00E86A01" w:rsidP="00E86A01">
      <w:pPr>
        <w:pStyle w:val="WW-0"/>
        <w:shd w:val="clear" w:color="auto" w:fill="FFFFFF"/>
        <w:spacing w:line="240" w:lineRule="auto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t>Вопросы для обсуждения:</w:t>
      </w:r>
    </w:p>
    <w:p w:rsidR="00E86A01" w:rsidRPr="00E86A01" w:rsidRDefault="00E86A01" w:rsidP="00E86A01">
      <w:pPr>
        <w:pStyle w:val="WW-0"/>
        <w:tabs>
          <w:tab w:val="left" w:pos="993"/>
        </w:tabs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t>1. Как система управления ориентирована на обеспечение результативности деятельности?</w:t>
      </w:r>
    </w:p>
    <w:p w:rsidR="00E86A01" w:rsidRPr="00E86A01" w:rsidRDefault="00E86A01" w:rsidP="00E86A01">
      <w:pPr>
        <w:pStyle w:val="WW-0"/>
        <w:tabs>
          <w:tab w:val="left" w:pos="993"/>
        </w:tabs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t>2.  Каковы критические факторы, формирующие проблемы результативности деятельности?</w:t>
      </w:r>
    </w:p>
    <w:p w:rsidR="00E86A01" w:rsidRPr="00E86A01" w:rsidRDefault="00E86A01" w:rsidP="00E86A01">
      <w:pPr>
        <w:pStyle w:val="WW-0"/>
        <w:tabs>
          <w:tab w:val="left" w:pos="993"/>
        </w:tabs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t xml:space="preserve">3.  Способы и методы </w:t>
      </w:r>
      <w:proofErr w:type="gramStart"/>
      <w:r w:rsidRPr="00E86A01">
        <w:rPr>
          <w:rFonts w:ascii="Times New Roman" w:hAnsi="Times New Roman" w:cs="Times New Roman"/>
          <w:color w:val="000000"/>
          <w:sz w:val="24"/>
          <w:szCs w:val="24"/>
        </w:rPr>
        <w:t>повышения результативности деятельности системы управления</w:t>
      </w:r>
      <w:proofErr w:type="gramEnd"/>
      <w:r w:rsidRPr="00E86A01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E86A01" w:rsidRPr="00E86A01" w:rsidRDefault="00E86A01" w:rsidP="00E86A01">
      <w:pPr>
        <w:shd w:val="clear" w:color="auto" w:fill="FFFFFF"/>
        <w:ind w:firstLine="397"/>
        <w:rPr>
          <w:color w:val="000000"/>
        </w:rPr>
      </w:pPr>
      <w:r w:rsidRPr="00E86A01">
        <w:rPr>
          <w:color w:val="000000"/>
        </w:rPr>
        <w:t>Практическое занятие 5: Оценка риска. Принятие</w:t>
      </w:r>
      <w:r w:rsidRPr="00E86A01">
        <w:rPr>
          <w:color w:val="000000"/>
          <w:spacing w:val="-4"/>
        </w:rPr>
        <w:t xml:space="preserve"> решений в условиях риска и неопределенн</w:t>
      </w:r>
      <w:r w:rsidRPr="00E86A01">
        <w:rPr>
          <w:color w:val="000000"/>
          <w:spacing w:val="-4"/>
        </w:rPr>
        <w:t>о</w:t>
      </w:r>
      <w:r w:rsidRPr="00E86A01">
        <w:rPr>
          <w:color w:val="000000"/>
          <w:spacing w:val="-4"/>
        </w:rPr>
        <w:t>сти.</w:t>
      </w:r>
      <w:r w:rsidRPr="00E86A01">
        <w:rPr>
          <w:color w:val="000000"/>
        </w:rPr>
        <w:t xml:space="preserve"> Используется следующая интерактивная форма проведения занятия – семинар в диалоговом режиме.</w:t>
      </w:r>
    </w:p>
    <w:p w:rsidR="00E86A01" w:rsidRPr="00E86A01" w:rsidRDefault="00E86A01" w:rsidP="00E86A01">
      <w:pPr>
        <w:pStyle w:val="WW-0"/>
        <w:shd w:val="clear" w:color="auto" w:fill="FFFFFF"/>
        <w:spacing w:line="240" w:lineRule="auto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t>Вопросы для обсуждения:</w:t>
      </w:r>
    </w:p>
    <w:p w:rsidR="00E86A01" w:rsidRPr="00E86A01" w:rsidRDefault="00E86A01" w:rsidP="00E86A01">
      <w:pPr>
        <w:pStyle w:val="WW-0"/>
        <w:tabs>
          <w:tab w:val="left" w:pos="993"/>
        </w:tabs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t>1. Как оценить риск и неопределенность, его источники?</w:t>
      </w:r>
    </w:p>
    <w:p w:rsidR="00E86A01" w:rsidRPr="00E86A01" w:rsidRDefault="00E86A01" w:rsidP="00E86A01">
      <w:pPr>
        <w:pStyle w:val="WW-0"/>
        <w:tabs>
          <w:tab w:val="left" w:pos="993"/>
        </w:tabs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t>2.  Какие способы оценки вариантов решений целесообразно использовать в этих случаях?</w:t>
      </w:r>
    </w:p>
    <w:p w:rsidR="00E86A01" w:rsidRPr="00E86A01" w:rsidRDefault="00E86A01" w:rsidP="00E86A01">
      <w:pPr>
        <w:pStyle w:val="WW-0"/>
        <w:tabs>
          <w:tab w:val="left" w:pos="993"/>
        </w:tabs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A01">
        <w:rPr>
          <w:rFonts w:ascii="Times New Roman" w:hAnsi="Times New Roman" w:cs="Times New Roman"/>
          <w:color w:val="000000"/>
          <w:sz w:val="24"/>
          <w:szCs w:val="24"/>
        </w:rPr>
        <w:t>3. Как действовать в условиях реальной ситуации?</w:t>
      </w:r>
    </w:p>
    <w:p w:rsidR="00E86A01" w:rsidRPr="00E86A01" w:rsidRDefault="00E86A01" w:rsidP="00E86A01">
      <w:pPr>
        <w:ind w:firstLine="397"/>
        <w:rPr>
          <w:color w:val="000000"/>
          <w:spacing w:val="-1"/>
        </w:rPr>
      </w:pPr>
      <w:r w:rsidRPr="00E86A01">
        <w:rPr>
          <w:color w:val="000000"/>
        </w:rPr>
        <w:t xml:space="preserve">Практическое занятие 6. </w:t>
      </w:r>
      <w:r w:rsidRPr="00E86A01">
        <w:rPr>
          <w:color w:val="000000"/>
          <w:spacing w:val="-1"/>
        </w:rPr>
        <w:t>Обсуждение результатов самостоятельных работ по самостоятельно выбранной и согласованной с преподавателем теме (раздел 6). Занятие проводится в форме сем</w:t>
      </w:r>
      <w:r w:rsidRPr="00E86A01">
        <w:rPr>
          <w:color w:val="000000"/>
          <w:spacing w:val="-1"/>
        </w:rPr>
        <w:t>и</w:t>
      </w:r>
      <w:r w:rsidRPr="00E86A01">
        <w:rPr>
          <w:color w:val="000000"/>
          <w:spacing w:val="-1"/>
        </w:rPr>
        <w:t>нара – дискуссии с докладами и содокладами рецензентов из числа студентов.</w:t>
      </w:r>
    </w:p>
    <w:p w:rsidR="00CC7A15" w:rsidRDefault="00CC7A15" w:rsidP="00CC7A15">
      <w:pPr>
        <w:pStyle w:val="aff4"/>
        <w:spacing w:after="0" w:line="200" w:lineRule="atLeast"/>
        <w:ind w:left="0" w:firstLine="397"/>
        <w:jc w:val="both"/>
        <w:rPr>
          <w:rFonts w:ascii="Times New Roman" w:hAnsi="Times New Roman"/>
          <w:sz w:val="24"/>
          <w:szCs w:val="24"/>
        </w:rPr>
      </w:pPr>
    </w:p>
    <w:p w:rsidR="00CC7A15" w:rsidRDefault="00CC7A15" w:rsidP="00CC7A15">
      <w:pPr>
        <w:pStyle w:val="aff4"/>
        <w:spacing w:after="0" w:line="200" w:lineRule="atLeast"/>
        <w:ind w:left="0"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:</w:t>
      </w:r>
    </w:p>
    <w:p w:rsidR="00CC7A15" w:rsidRDefault="00CC7A15" w:rsidP="00CC7A15">
      <w:pPr>
        <w:pStyle w:val="aff4"/>
        <w:spacing w:after="0" w:line="200" w:lineRule="atLeast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CC7A15">
        <w:rPr>
          <w:rFonts w:ascii="Times New Roman" w:hAnsi="Times New Roman"/>
          <w:sz w:val="24"/>
          <w:szCs w:val="24"/>
        </w:rPr>
        <w:t xml:space="preserve">- 25 </w:t>
      </w:r>
      <w:r w:rsidR="00F145DA">
        <w:rPr>
          <w:rFonts w:ascii="Times New Roman" w:hAnsi="Times New Roman"/>
          <w:sz w:val="24"/>
          <w:szCs w:val="24"/>
        </w:rPr>
        <w:t>ба</w:t>
      </w:r>
      <w:r>
        <w:rPr>
          <w:rFonts w:ascii="Times New Roman" w:hAnsi="Times New Roman"/>
          <w:sz w:val="24"/>
          <w:szCs w:val="24"/>
        </w:rPr>
        <w:t xml:space="preserve">ллов в общей сумме за одно практическое занятие, есл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корректно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рыл существо всех вопросов;</w:t>
      </w:r>
    </w:p>
    <w:p w:rsidR="00CC7A15" w:rsidRDefault="00CC7A15" w:rsidP="00CC7A15">
      <w:pPr>
        <w:pStyle w:val="aff4"/>
        <w:spacing w:after="0" w:line="200" w:lineRule="atLeast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CC7A15">
        <w:rPr>
          <w:rFonts w:ascii="Times New Roman" w:hAnsi="Times New Roman"/>
          <w:sz w:val="24"/>
          <w:szCs w:val="24"/>
        </w:rPr>
        <w:t xml:space="preserve">- 13 </w:t>
      </w:r>
      <w:r>
        <w:rPr>
          <w:rFonts w:ascii="Times New Roman" w:hAnsi="Times New Roman"/>
          <w:sz w:val="24"/>
          <w:szCs w:val="24"/>
        </w:rPr>
        <w:t xml:space="preserve">баллов в общей сумме за одно практическое занятие, есл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корректно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рыл существо половины вопросов.</w:t>
      </w:r>
    </w:p>
    <w:p w:rsidR="004F395F" w:rsidRDefault="004F395F">
      <w:pPr>
        <w:ind w:firstLine="426"/>
        <w:jc w:val="both"/>
        <w:rPr>
          <w:rFonts w:eastAsia="Mangal" w:cs="Times New Roman"/>
          <w:color w:val="000000"/>
          <w:spacing w:val="-1"/>
        </w:rPr>
      </w:pPr>
    </w:p>
    <w:p w:rsidR="006A0E02" w:rsidRPr="008477DF" w:rsidRDefault="006A0E02" w:rsidP="008477DF">
      <w:pPr>
        <w:pStyle w:val="Normal1"/>
        <w:tabs>
          <w:tab w:val="left" w:pos="500"/>
        </w:tabs>
        <w:spacing w:before="120" w:after="120"/>
        <w:ind w:right="-28"/>
        <w:jc w:val="center"/>
        <w:rPr>
          <w:b/>
          <w:sz w:val="28"/>
          <w:szCs w:val="28"/>
        </w:rPr>
      </w:pPr>
      <w:proofErr w:type="gramStart"/>
      <w:r w:rsidRPr="008477DF">
        <w:rPr>
          <w:b/>
          <w:sz w:val="28"/>
          <w:szCs w:val="28"/>
        </w:rPr>
        <w:t>Типовая</w:t>
      </w:r>
      <w:proofErr w:type="gramEnd"/>
      <w:r w:rsidRPr="008477DF">
        <w:rPr>
          <w:b/>
          <w:sz w:val="28"/>
          <w:szCs w:val="28"/>
        </w:rPr>
        <w:t xml:space="preserve"> кейс-задача</w:t>
      </w:r>
      <w:r w:rsidR="00E86A01">
        <w:rPr>
          <w:b/>
          <w:sz w:val="28"/>
          <w:szCs w:val="28"/>
        </w:rPr>
        <w:t xml:space="preserve"> </w:t>
      </w:r>
      <w:r w:rsidRPr="008477DF">
        <w:rPr>
          <w:b/>
          <w:sz w:val="28"/>
          <w:szCs w:val="28"/>
        </w:rPr>
        <w:t>для команды</w:t>
      </w:r>
    </w:p>
    <w:p w:rsidR="003E34E3" w:rsidRDefault="003E34E3" w:rsidP="003E34E3">
      <w:pPr>
        <w:ind w:firstLine="397"/>
        <w:jc w:val="both"/>
        <w:rPr>
          <w:color w:val="000000"/>
        </w:rPr>
      </w:pPr>
      <w:r>
        <w:rPr>
          <w:b/>
          <w:color w:val="000000"/>
        </w:rPr>
        <w:t>1 Проблема:</w:t>
      </w:r>
      <w:r>
        <w:rPr>
          <w:color w:val="000000"/>
        </w:rPr>
        <w:t xml:space="preserve"> </w:t>
      </w:r>
      <w:r w:rsidR="00E86A01">
        <w:rPr>
          <w:color w:val="000000"/>
        </w:rPr>
        <w:t>факторный анализ состояния использования экономических ресурсов</w:t>
      </w:r>
      <w:r>
        <w:rPr>
          <w:color w:val="000000"/>
        </w:rPr>
        <w:t>.</w:t>
      </w:r>
    </w:p>
    <w:p w:rsidR="003E34E3" w:rsidRDefault="003E34E3" w:rsidP="003E34E3">
      <w:pPr>
        <w:ind w:firstLine="397"/>
        <w:jc w:val="both"/>
        <w:rPr>
          <w:color w:val="000000"/>
        </w:rPr>
      </w:pPr>
      <w:r>
        <w:rPr>
          <w:b/>
          <w:color w:val="000000"/>
        </w:rPr>
        <w:t>2 Концепция:</w:t>
      </w:r>
      <w:r>
        <w:rPr>
          <w:color w:val="000000"/>
        </w:rPr>
        <w:t xml:space="preserve"> на примере положения дел </w:t>
      </w:r>
      <w:r w:rsidR="00E86A01">
        <w:rPr>
          <w:color w:val="000000"/>
        </w:rPr>
        <w:t>с использованием ресурсов предприятия</w:t>
      </w:r>
      <w:r>
        <w:rPr>
          <w:color w:val="000000"/>
        </w:rPr>
        <w:t xml:space="preserve"> можно продемонстрировать не только возможности анализа и выявления проблем ее состояния, но и ра</w:t>
      </w:r>
      <w:r>
        <w:rPr>
          <w:color w:val="000000"/>
        </w:rPr>
        <w:t>з</w:t>
      </w:r>
      <w:r>
        <w:rPr>
          <w:color w:val="000000"/>
        </w:rPr>
        <w:t>работки мер и действий по их устранению.</w:t>
      </w:r>
    </w:p>
    <w:p w:rsidR="003E34E3" w:rsidRDefault="003E34E3" w:rsidP="003E34E3">
      <w:pPr>
        <w:ind w:firstLine="397"/>
        <w:jc w:val="both"/>
        <w:rPr>
          <w:b/>
          <w:color w:val="000000"/>
        </w:rPr>
      </w:pPr>
      <w:r>
        <w:rPr>
          <w:b/>
          <w:color w:val="000000"/>
        </w:rPr>
        <w:t>3 Роли:</w:t>
      </w:r>
    </w:p>
    <w:p w:rsidR="003E34E3" w:rsidRDefault="003E34E3" w:rsidP="003E34E3">
      <w:pPr>
        <w:ind w:firstLine="397"/>
        <w:jc w:val="both"/>
      </w:pPr>
      <w:r>
        <w:rPr>
          <w:color w:val="000000"/>
        </w:rPr>
        <w:t>- лидер команды — организаци</w:t>
      </w:r>
      <w:r>
        <w:t>я деятельности, создание деловой атмосферы в команде;</w:t>
      </w:r>
    </w:p>
    <w:p w:rsidR="003E34E3" w:rsidRDefault="003E34E3" w:rsidP="003E34E3">
      <w:pPr>
        <w:ind w:firstLine="397"/>
        <w:jc w:val="both"/>
      </w:pPr>
      <w:r>
        <w:t>- секретарь — фиксация на бумажном носителе выдвинутых идей и хода обсуждения (факт</w:t>
      </w:r>
      <w:r>
        <w:t>о</w:t>
      </w:r>
      <w:r>
        <w:t>ров, формирующих ситуацию и критериев оценки этих факторов);</w:t>
      </w:r>
    </w:p>
    <w:p w:rsidR="003E34E3" w:rsidRDefault="003E34E3" w:rsidP="003E34E3">
      <w:pPr>
        <w:ind w:firstLine="397"/>
        <w:jc w:val="both"/>
      </w:pPr>
      <w:r>
        <w:t>- член команды — активное участие в обсуждении.</w:t>
      </w:r>
    </w:p>
    <w:p w:rsidR="003E34E3" w:rsidRDefault="003E34E3" w:rsidP="003E34E3">
      <w:pPr>
        <w:ind w:firstLine="397"/>
        <w:jc w:val="both"/>
      </w:pPr>
      <w:r>
        <w:rPr>
          <w:b/>
          <w:bCs/>
        </w:rPr>
        <w:t>4. Численность команды</w:t>
      </w:r>
      <w:r>
        <w:t xml:space="preserve"> – 5 человек.</w:t>
      </w:r>
    </w:p>
    <w:p w:rsidR="003E34E3" w:rsidRDefault="003E34E3" w:rsidP="003E34E3">
      <w:pPr>
        <w:ind w:firstLine="397"/>
        <w:jc w:val="both"/>
      </w:pPr>
      <w:r>
        <w:rPr>
          <w:b/>
        </w:rPr>
        <w:t>5 Ожидаемые результаты:</w:t>
      </w:r>
    </w:p>
    <w:p w:rsidR="003E34E3" w:rsidRDefault="003E34E3" w:rsidP="003E34E3">
      <w:pPr>
        <w:ind w:firstLine="397"/>
        <w:jc w:val="both"/>
      </w:pPr>
      <w:r>
        <w:t>- закрепление знаний основ теории применительно к анализу поведения руководителей пре</w:t>
      </w:r>
      <w:r>
        <w:t>д</w:t>
      </w:r>
      <w:r>
        <w:t>приятий, органов власти и потребителей;</w:t>
      </w:r>
    </w:p>
    <w:p w:rsidR="003E34E3" w:rsidRDefault="003E34E3" w:rsidP="003E34E3">
      <w:pPr>
        <w:ind w:firstLine="397"/>
        <w:jc w:val="both"/>
      </w:pPr>
      <w:r>
        <w:lastRenderedPageBreak/>
        <w:t>- овладение навыками и умением интерпретировать теоретические знания на конкретном и р</w:t>
      </w:r>
      <w:r>
        <w:t>е</w:t>
      </w:r>
      <w:r>
        <w:t>альном примере для выявления критических факторов, формулирования проблем и выработки на этой основе управленческих решений;</w:t>
      </w:r>
    </w:p>
    <w:p w:rsidR="003E34E3" w:rsidRDefault="003E34E3" w:rsidP="003E34E3">
      <w:pPr>
        <w:ind w:firstLine="397"/>
        <w:jc w:val="both"/>
      </w:pPr>
      <w:r>
        <w:t>- усвоение навыков командной работы;</w:t>
      </w:r>
    </w:p>
    <w:p w:rsidR="003E34E3" w:rsidRDefault="003E34E3" w:rsidP="003E34E3">
      <w:pPr>
        <w:ind w:firstLine="397"/>
        <w:jc w:val="both"/>
      </w:pPr>
      <w:r>
        <w:t>- усвоение умения и навыков договариваться об оценке вклада каждого в общий результат.</w:t>
      </w:r>
    </w:p>
    <w:p w:rsidR="003E34E3" w:rsidRDefault="003E34E3" w:rsidP="003E34E3">
      <w:pPr>
        <w:ind w:firstLine="397"/>
        <w:rPr>
          <w:b/>
        </w:rPr>
      </w:pPr>
    </w:p>
    <w:p w:rsidR="003E34E3" w:rsidRDefault="003E34E3" w:rsidP="003E34E3">
      <w:pPr>
        <w:pStyle w:val="aff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:</w:t>
      </w:r>
    </w:p>
    <w:p w:rsidR="003E34E3" w:rsidRDefault="003E34E3" w:rsidP="003E34E3">
      <w:pPr>
        <w:pStyle w:val="aff4"/>
        <w:numPr>
          <w:ilvl w:val="0"/>
          <w:numId w:val="3"/>
        </w:numPr>
        <w:tabs>
          <w:tab w:val="clear" w:pos="0"/>
          <w:tab w:val="left" w:pos="1080"/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работы от 38 до 64баллов на всю команды из 5 человек, в зависимости от глубины осмысления ситуации и оригинальности предложенного командой решения;</w:t>
      </w:r>
    </w:p>
    <w:p w:rsidR="003E34E3" w:rsidRDefault="003E34E3" w:rsidP="003E34E3">
      <w:pPr>
        <w:pStyle w:val="aff4"/>
        <w:numPr>
          <w:ilvl w:val="0"/>
          <w:numId w:val="3"/>
        </w:numPr>
        <w:tabs>
          <w:tab w:val="clear" w:pos="0"/>
          <w:tab w:val="left" w:pos="1080"/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самостоятельно оценивают вклад каждого в командный результат, эти оценки передаются преподавателю и переоценке не подлежат.</w:t>
      </w:r>
    </w:p>
    <w:p w:rsidR="00CC7A15" w:rsidRDefault="00CC7A15" w:rsidP="002C5104">
      <w:pPr>
        <w:jc w:val="both"/>
        <w:rPr>
          <w:rFonts w:eastAsia="Calibri"/>
        </w:rPr>
      </w:pPr>
    </w:p>
    <w:p w:rsidR="003E34E3" w:rsidRPr="008477DF" w:rsidRDefault="003E34E3" w:rsidP="003E34E3">
      <w:pPr>
        <w:pStyle w:val="Normal1"/>
        <w:tabs>
          <w:tab w:val="left" w:pos="500"/>
        </w:tabs>
        <w:spacing w:before="120" w:after="120"/>
        <w:ind w:right="-28"/>
        <w:jc w:val="center"/>
        <w:rPr>
          <w:b/>
          <w:sz w:val="28"/>
          <w:szCs w:val="28"/>
        </w:rPr>
      </w:pPr>
      <w:proofErr w:type="gramStart"/>
      <w:r w:rsidRPr="008477DF">
        <w:rPr>
          <w:b/>
          <w:sz w:val="28"/>
          <w:szCs w:val="28"/>
        </w:rPr>
        <w:t>Типовая</w:t>
      </w:r>
      <w:proofErr w:type="gramEnd"/>
      <w:r w:rsidRPr="008477DF">
        <w:rPr>
          <w:b/>
          <w:sz w:val="28"/>
          <w:szCs w:val="28"/>
        </w:rPr>
        <w:t xml:space="preserve"> кейс-задача</w:t>
      </w:r>
      <w:r w:rsidR="00E86A01">
        <w:rPr>
          <w:b/>
          <w:sz w:val="28"/>
          <w:szCs w:val="28"/>
        </w:rPr>
        <w:t xml:space="preserve"> </w:t>
      </w:r>
      <w:r w:rsidRPr="008477DF">
        <w:rPr>
          <w:b/>
          <w:sz w:val="28"/>
          <w:szCs w:val="28"/>
        </w:rPr>
        <w:t>для команды</w:t>
      </w:r>
    </w:p>
    <w:p w:rsidR="003E34E3" w:rsidRDefault="003E34E3" w:rsidP="003E34E3">
      <w:pPr>
        <w:spacing w:line="200" w:lineRule="atLeast"/>
        <w:ind w:firstLine="397"/>
        <w:jc w:val="both"/>
        <w:rPr>
          <w:color w:val="000000"/>
        </w:rPr>
      </w:pPr>
      <w:r>
        <w:rPr>
          <w:b/>
          <w:color w:val="000000"/>
        </w:rPr>
        <w:t xml:space="preserve">1 Проблема: </w:t>
      </w:r>
      <w:r w:rsidR="00E86A01">
        <w:rPr>
          <w:color w:val="000000"/>
        </w:rPr>
        <w:t>Выявление проблем с использованием экономических ресурсов вариантов реш</w:t>
      </w:r>
      <w:r w:rsidR="00E86A01">
        <w:rPr>
          <w:color w:val="000000"/>
        </w:rPr>
        <w:t>е</w:t>
      </w:r>
      <w:r w:rsidR="00E86A01">
        <w:rPr>
          <w:color w:val="000000"/>
        </w:rPr>
        <w:t>ний этих проблем</w:t>
      </w:r>
      <w:r>
        <w:rPr>
          <w:color w:val="000000"/>
        </w:rPr>
        <w:t>.</w:t>
      </w:r>
    </w:p>
    <w:p w:rsidR="003E34E3" w:rsidRDefault="003E34E3" w:rsidP="003E34E3">
      <w:pPr>
        <w:spacing w:line="200" w:lineRule="atLeast"/>
        <w:ind w:firstLine="397"/>
        <w:jc w:val="both"/>
        <w:rPr>
          <w:color w:val="000000"/>
        </w:rPr>
      </w:pPr>
      <w:r>
        <w:rPr>
          <w:b/>
          <w:color w:val="000000"/>
        </w:rPr>
        <w:t>2 Концепция игры:</w:t>
      </w:r>
      <w:r>
        <w:rPr>
          <w:color w:val="000000"/>
        </w:rPr>
        <w:t xml:space="preserve"> на примере </w:t>
      </w:r>
      <w:proofErr w:type="spellStart"/>
      <w:r w:rsidR="00E86A01">
        <w:rPr>
          <w:color w:val="000000"/>
        </w:rPr>
        <w:t>передприятия</w:t>
      </w:r>
      <w:proofErr w:type="spellEnd"/>
      <w:r>
        <w:rPr>
          <w:color w:val="000000"/>
        </w:rPr>
        <w:t>, можно продемонстрировать не только возмо</w:t>
      </w:r>
      <w:r>
        <w:rPr>
          <w:color w:val="000000"/>
        </w:rPr>
        <w:t>ж</w:t>
      </w:r>
      <w:r>
        <w:rPr>
          <w:color w:val="000000"/>
        </w:rPr>
        <w:t>ности анализа и выявления проблем ее деятельности, но и разработки мер и действий по их устр</w:t>
      </w:r>
      <w:r>
        <w:rPr>
          <w:color w:val="000000"/>
        </w:rPr>
        <w:t>а</w:t>
      </w:r>
      <w:r>
        <w:rPr>
          <w:color w:val="000000"/>
        </w:rPr>
        <w:t>нению.</w:t>
      </w:r>
    </w:p>
    <w:p w:rsidR="003E34E3" w:rsidRDefault="003E34E3" w:rsidP="003E34E3">
      <w:pPr>
        <w:spacing w:line="200" w:lineRule="atLeast"/>
        <w:ind w:firstLine="397"/>
        <w:jc w:val="both"/>
        <w:rPr>
          <w:b/>
        </w:rPr>
      </w:pPr>
      <w:r>
        <w:rPr>
          <w:b/>
        </w:rPr>
        <w:t>3 Роли:</w:t>
      </w:r>
    </w:p>
    <w:p w:rsidR="003E34E3" w:rsidRDefault="003E34E3" w:rsidP="003E34E3">
      <w:pPr>
        <w:spacing w:line="200" w:lineRule="atLeast"/>
        <w:ind w:firstLine="397"/>
        <w:jc w:val="both"/>
      </w:pPr>
      <w:r>
        <w:t>- лидер команды — организация деятельности, создание деловой атмосферы в команде;</w:t>
      </w:r>
    </w:p>
    <w:p w:rsidR="003E34E3" w:rsidRDefault="003E34E3" w:rsidP="003E34E3">
      <w:pPr>
        <w:spacing w:line="200" w:lineRule="atLeast"/>
        <w:ind w:firstLine="397"/>
        <w:jc w:val="both"/>
      </w:pPr>
      <w:r>
        <w:t>- секретарь — фиксация на бумажном носителе выдвинутых идей и хода обсуждения (факт</w:t>
      </w:r>
      <w:r>
        <w:t>о</w:t>
      </w:r>
      <w:r>
        <w:t>ров, формирующих ситуацию и критериев оценки этих факторов);</w:t>
      </w:r>
    </w:p>
    <w:p w:rsidR="003E34E3" w:rsidRDefault="003E34E3" w:rsidP="003E34E3">
      <w:pPr>
        <w:spacing w:line="200" w:lineRule="atLeast"/>
        <w:ind w:firstLine="397"/>
        <w:jc w:val="both"/>
      </w:pPr>
      <w:r>
        <w:t>- член команды — активное участие в обсуждении.</w:t>
      </w:r>
    </w:p>
    <w:p w:rsidR="003E34E3" w:rsidRDefault="003E34E3" w:rsidP="003E34E3">
      <w:pPr>
        <w:spacing w:line="200" w:lineRule="atLeast"/>
        <w:ind w:firstLine="397"/>
        <w:jc w:val="both"/>
      </w:pPr>
      <w:r>
        <w:rPr>
          <w:b/>
          <w:bCs/>
        </w:rPr>
        <w:t>4. Численность команды</w:t>
      </w:r>
      <w:r>
        <w:t xml:space="preserve"> – 5 человек.</w:t>
      </w:r>
    </w:p>
    <w:p w:rsidR="003E34E3" w:rsidRDefault="003E34E3" w:rsidP="003E34E3">
      <w:pPr>
        <w:spacing w:line="200" w:lineRule="atLeast"/>
        <w:ind w:firstLine="397"/>
        <w:jc w:val="both"/>
      </w:pPr>
      <w:r>
        <w:rPr>
          <w:b/>
        </w:rPr>
        <w:t>5 Ожидаемые результаты:</w:t>
      </w:r>
    </w:p>
    <w:p w:rsidR="003E34E3" w:rsidRDefault="003E34E3" w:rsidP="003E34E3">
      <w:pPr>
        <w:spacing w:line="200" w:lineRule="atLeast"/>
        <w:ind w:firstLine="397"/>
        <w:jc w:val="both"/>
      </w:pPr>
      <w:r>
        <w:t>- закрепление знаний основ теории применительно к анализу поведения руководителей  орг</w:t>
      </w:r>
      <w:r>
        <w:t>а</w:t>
      </w:r>
      <w:r>
        <w:t>нов власти, предприятий и потребителей;</w:t>
      </w:r>
    </w:p>
    <w:p w:rsidR="003E34E3" w:rsidRDefault="003E34E3" w:rsidP="003E34E3">
      <w:pPr>
        <w:spacing w:line="200" w:lineRule="atLeast"/>
        <w:ind w:firstLine="397"/>
        <w:jc w:val="both"/>
      </w:pPr>
      <w:r>
        <w:t>- овладение навыками и умением интерпретировать теоретические знания на конкретном и р</w:t>
      </w:r>
      <w:r>
        <w:t>е</w:t>
      </w:r>
      <w:r>
        <w:t>альном примере для выявления критических факторов, формулирования проблем и выработки на этой основе управленческих решений;</w:t>
      </w:r>
    </w:p>
    <w:p w:rsidR="003E34E3" w:rsidRDefault="003E34E3" w:rsidP="003E34E3">
      <w:pPr>
        <w:spacing w:line="200" w:lineRule="atLeast"/>
        <w:ind w:firstLine="397"/>
        <w:jc w:val="both"/>
      </w:pPr>
      <w:r>
        <w:t>- усвоение навыков командной работы;</w:t>
      </w:r>
    </w:p>
    <w:p w:rsidR="003E34E3" w:rsidRDefault="003E34E3" w:rsidP="003E34E3">
      <w:pPr>
        <w:spacing w:line="200" w:lineRule="atLeast"/>
        <w:ind w:firstLine="397"/>
        <w:jc w:val="both"/>
      </w:pPr>
      <w:r>
        <w:t>- усвоение умения и навыков договариваться об оценке вклада каждого в общий результат.</w:t>
      </w:r>
    </w:p>
    <w:p w:rsidR="003E34E3" w:rsidRDefault="003E34E3" w:rsidP="003E34E3">
      <w:pPr>
        <w:spacing w:line="200" w:lineRule="atLeast"/>
        <w:ind w:firstLine="397"/>
        <w:rPr>
          <w:b/>
        </w:rPr>
      </w:pPr>
    </w:p>
    <w:p w:rsidR="003E34E3" w:rsidRDefault="003E34E3" w:rsidP="003E34E3">
      <w:pPr>
        <w:pStyle w:val="aff4"/>
        <w:spacing w:after="0" w:line="200" w:lineRule="atLeast"/>
        <w:ind w:left="0"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:</w:t>
      </w:r>
    </w:p>
    <w:p w:rsidR="003E34E3" w:rsidRDefault="003E34E3" w:rsidP="003E34E3">
      <w:pPr>
        <w:pStyle w:val="aff4"/>
        <w:tabs>
          <w:tab w:val="left" w:pos="1080"/>
        </w:tabs>
        <w:spacing w:after="0" w:line="200" w:lineRule="atLeast"/>
        <w:ind w:left="0"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оимость работы от 28 до 38баллов на всю команды из 5 человек, в зависимости от глубины осмысления ситуации и оригинальности предложенного командой решения;</w:t>
      </w:r>
    </w:p>
    <w:p w:rsidR="003E34E3" w:rsidRDefault="003E34E3" w:rsidP="003E34E3">
      <w:pPr>
        <w:pStyle w:val="aff4"/>
        <w:tabs>
          <w:tab w:val="left" w:pos="1080"/>
        </w:tabs>
        <w:spacing w:after="0" w:line="200" w:lineRule="atLeast"/>
        <w:ind w:left="0"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уденты самостоятельно оценивают вклад каждого в командный результат, эти оценки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даются преподавателю и переоценке не подлежат.</w:t>
      </w:r>
    </w:p>
    <w:p w:rsidR="003E34E3" w:rsidRDefault="003E34E3" w:rsidP="002C5104">
      <w:pPr>
        <w:jc w:val="both"/>
        <w:rPr>
          <w:rFonts w:eastAsia="Calibri"/>
        </w:rPr>
      </w:pPr>
    </w:p>
    <w:p w:rsidR="00CC7A15" w:rsidRDefault="00CC7A15" w:rsidP="002C5104">
      <w:pPr>
        <w:jc w:val="both"/>
        <w:rPr>
          <w:rFonts w:eastAsia="Calibri"/>
        </w:rPr>
      </w:pPr>
    </w:p>
    <w:p w:rsidR="00CC7A15" w:rsidRDefault="00CC7A15" w:rsidP="002C5104">
      <w:pPr>
        <w:jc w:val="both"/>
        <w:rPr>
          <w:rFonts w:eastAsia="Calibri"/>
        </w:rPr>
      </w:pPr>
    </w:p>
    <w:p w:rsidR="002C5104" w:rsidRDefault="002C5104" w:rsidP="00CC7A15">
      <w:pPr>
        <w:pageBreakBefore/>
        <w:jc w:val="both"/>
        <w:rPr>
          <w:rFonts w:eastAsia="Calibri"/>
        </w:rPr>
      </w:pPr>
      <w:r>
        <w:rPr>
          <w:rFonts w:eastAsia="Calibri"/>
        </w:rPr>
        <w:lastRenderedPageBreak/>
        <w:t>Изменения в ФОС обсуждены и одобрены на заседании кафедры ______________</w:t>
      </w:r>
    </w:p>
    <w:p w:rsidR="002C5104" w:rsidRDefault="002C5104" w:rsidP="002C5104">
      <w:pPr>
        <w:spacing w:before="120" w:line="360" w:lineRule="auto"/>
        <w:rPr>
          <w:rFonts w:eastAsia="Calibri"/>
        </w:rPr>
      </w:pPr>
      <w:r>
        <w:rPr>
          <w:rFonts w:eastAsia="Calibri"/>
        </w:rPr>
        <w:t>Протокол от «___» _________</w:t>
      </w:r>
      <w:bookmarkStart w:id="0" w:name="_GoBack"/>
      <w:bookmarkEnd w:id="0"/>
      <w:r>
        <w:rPr>
          <w:rFonts w:eastAsia="Calibri"/>
        </w:rPr>
        <w:t>_____ 201__ г.  № ______</w:t>
      </w:r>
    </w:p>
    <w:p w:rsidR="002C5104" w:rsidRDefault="002C5104" w:rsidP="002C5104">
      <w:pPr>
        <w:jc w:val="right"/>
      </w:pPr>
    </w:p>
    <w:p w:rsidR="002C5104" w:rsidRDefault="002C5104" w:rsidP="002C5104">
      <w:pPr>
        <w:rPr>
          <w:rFonts w:eastAsia="Calibri"/>
        </w:rPr>
      </w:pPr>
    </w:p>
    <w:p w:rsidR="002C5104" w:rsidRDefault="002C5104" w:rsidP="002C5104">
      <w:pPr>
        <w:rPr>
          <w:rFonts w:eastAsia="Calibri"/>
        </w:rPr>
      </w:pPr>
      <w:proofErr w:type="gramStart"/>
      <w:r>
        <w:rPr>
          <w:rFonts w:eastAsia="Calibri"/>
        </w:rPr>
        <w:t>Перечень изменений в ФОС в для реализации в _________ учебном году</w:t>
      </w:r>
      <w:proofErr w:type="gramEnd"/>
    </w:p>
    <w:p w:rsidR="002C5104" w:rsidRDefault="002C5104" w:rsidP="002C5104">
      <w:pPr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…</w:t>
      </w:r>
    </w:p>
    <w:p w:rsidR="002C5104" w:rsidRDefault="002C5104" w:rsidP="002C5104">
      <w:pPr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…</w:t>
      </w:r>
    </w:p>
    <w:p w:rsidR="002C5104" w:rsidRDefault="002C5104" w:rsidP="002C5104">
      <w:pPr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…</w:t>
      </w:r>
    </w:p>
    <w:p w:rsidR="002C5104" w:rsidRDefault="002C5104" w:rsidP="002C5104">
      <w:pPr>
        <w:jc w:val="both"/>
        <w:rPr>
          <w:rFonts w:eastAsia="Calibri"/>
        </w:rPr>
      </w:pPr>
      <w:r>
        <w:rPr>
          <w:rFonts w:eastAsia="Calibri"/>
        </w:rPr>
        <w:t>Изменения в ФОС обсуждены и одобрены на заседании кафедры ______________</w:t>
      </w:r>
    </w:p>
    <w:p w:rsidR="002C5104" w:rsidRDefault="002C5104" w:rsidP="002C5104">
      <w:pPr>
        <w:spacing w:before="120" w:line="360" w:lineRule="auto"/>
        <w:rPr>
          <w:rFonts w:eastAsia="Calibri"/>
        </w:rPr>
      </w:pPr>
      <w:r>
        <w:rPr>
          <w:rFonts w:eastAsia="Calibri"/>
        </w:rPr>
        <w:t>Протокол от «___» ______________ 201__ г.  № ______</w:t>
      </w:r>
    </w:p>
    <w:p w:rsidR="002C5104" w:rsidRDefault="002C5104" w:rsidP="002C5104">
      <w:pPr>
        <w:rPr>
          <w:rFonts w:eastAsia="Calibri"/>
        </w:rPr>
      </w:pPr>
      <w:proofErr w:type="gramStart"/>
      <w:r>
        <w:rPr>
          <w:rFonts w:eastAsia="Calibri"/>
        </w:rPr>
        <w:t>Перечень изменений в ФОС в для реализации в _________ учебном году</w:t>
      </w:r>
      <w:proofErr w:type="gramEnd"/>
    </w:p>
    <w:p w:rsidR="002C5104" w:rsidRDefault="002C5104" w:rsidP="002C5104">
      <w:pPr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…</w:t>
      </w:r>
    </w:p>
    <w:p w:rsidR="002C5104" w:rsidRDefault="002C5104" w:rsidP="002C5104">
      <w:pPr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…</w:t>
      </w:r>
    </w:p>
    <w:p w:rsidR="002C5104" w:rsidRDefault="002C5104" w:rsidP="002C5104">
      <w:pPr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…</w:t>
      </w:r>
    </w:p>
    <w:p w:rsidR="002C5104" w:rsidRDefault="002C5104" w:rsidP="002C5104">
      <w:pPr>
        <w:jc w:val="both"/>
        <w:rPr>
          <w:rFonts w:eastAsia="Calibri"/>
        </w:rPr>
      </w:pPr>
      <w:r>
        <w:rPr>
          <w:rFonts w:eastAsia="Calibri"/>
        </w:rPr>
        <w:t>Изменения в ФОС обсуждены и одобрены на заседании кафедры ______________</w:t>
      </w:r>
    </w:p>
    <w:p w:rsidR="002C5104" w:rsidRDefault="002C5104" w:rsidP="002C5104">
      <w:pPr>
        <w:spacing w:before="120" w:line="360" w:lineRule="auto"/>
        <w:jc w:val="right"/>
        <w:rPr>
          <w:rFonts w:eastAsia="Calibri"/>
        </w:rPr>
      </w:pPr>
      <w:r>
        <w:rPr>
          <w:rFonts w:eastAsia="Calibri"/>
        </w:rPr>
        <w:t>Протокол от «___» ______________ 201__ г.  № ______</w:t>
      </w:r>
    </w:p>
    <w:p w:rsidR="002C5104" w:rsidRDefault="002C5104">
      <w:pPr>
        <w:pStyle w:val="aff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sectPr w:rsidR="002C5104" w:rsidSect="00812D54">
      <w:footerReference w:type="default" r:id="rId10"/>
      <w:pgSz w:w="11906" w:h="16838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DF" w:rsidRDefault="002102DF">
      <w:r>
        <w:separator/>
      </w:r>
    </w:p>
  </w:endnote>
  <w:endnote w:type="continuationSeparator" w:id="0">
    <w:p w:rsidR="002102DF" w:rsidRDefault="0021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D0" w:rsidRDefault="00B32FD0" w:rsidP="00CC041B">
    <w:pPr>
      <w:pStyle w:val="af9"/>
      <w:jc w:val="center"/>
    </w:pPr>
    <w:r w:rsidRPr="00E96CAA">
      <w:rPr>
        <w:sz w:val="20"/>
        <w:szCs w:val="20"/>
      </w:rPr>
      <w:fldChar w:fldCharType="begin"/>
    </w:r>
    <w:r w:rsidRPr="00E96CAA">
      <w:rPr>
        <w:sz w:val="20"/>
        <w:szCs w:val="20"/>
      </w:rPr>
      <w:instrText>PAGE   \* MERGEFORMAT</w:instrText>
    </w:r>
    <w:r w:rsidRPr="00E96CAA">
      <w:rPr>
        <w:sz w:val="20"/>
        <w:szCs w:val="20"/>
      </w:rPr>
      <w:fldChar w:fldCharType="separate"/>
    </w:r>
    <w:r w:rsidR="00386102">
      <w:rPr>
        <w:noProof/>
        <w:sz w:val="20"/>
        <w:szCs w:val="20"/>
      </w:rPr>
      <w:t>7</w:t>
    </w:r>
    <w:r w:rsidRPr="00E96CAA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D0" w:rsidRDefault="00B32FD0">
    <w:pPr>
      <w:pStyle w:val="af9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83pt;margin-top:.05pt;width:26.75pt;height:20.2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" stroked="f">
          <v:textbox inset="0,0,0,0">
            <w:txbxContent>
              <w:p w:rsidR="00B32FD0" w:rsidRDefault="00B32FD0">
                <w:pPr>
                  <w:pStyle w:val="af9"/>
                  <w:shd w:val="clear" w:color="auto" w:fill="FFFFFF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386102">
                  <w:rPr>
                    <w:rStyle w:val="a6"/>
                    <w:noProof/>
                  </w:rPr>
                  <w:t>1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DF" w:rsidRDefault="002102DF">
      <w:r>
        <w:separator/>
      </w:r>
    </w:p>
  </w:footnote>
  <w:footnote w:type="continuationSeparator" w:id="0">
    <w:p w:rsidR="002102DF" w:rsidRDefault="00210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a"/>
      <w:suff w:val="nothing"/>
      <w:lvlText w:val="%1 "/>
      <w:lvlJc w:val="left"/>
      <w:pPr>
        <w:tabs>
          <w:tab w:val="num" w:pos="0"/>
        </w:tabs>
        <w:ind w:left="719" w:firstLine="708"/>
      </w:pPr>
      <w:rPr>
        <w:rFonts w:ascii="Symbol" w:hAnsi="Symbol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11" w:firstLine="709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719" w:firstLine="708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3969"/>
        </w:tabs>
        <w:ind w:left="3969" w:hanging="864"/>
      </w:pPr>
    </w:lvl>
    <w:lvl w:ilvl="4">
      <w:start w:val="1"/>
      <w:numFmt w:val="decimal"/>
      <w:lvlText w:val="%1.%2.%3.%4.%5"/>
      <w:lvlJc w:val="left"/>
      <w:pPr>
        <w:tabs>
          <w:tab w:val="num" w:pos="4113"/>
        </w:tabs>
        <w:ind w:left="4113" w:hanging="1008"/>
      </w:pPr>
    </w:lvl>
    <w:lvl w:ilvl="5">
      <w:start w:val="1"/>
      <w:numFmt w:val="decimal"/>
      <w:lvlText w:val="%1.%2.%3.%4.%5.%6"/>
      <w:lvlJc w:val="left"/>
      <w:pPr>
        <w:tabs>
          <w:tab w:val="num" w:pos="4257"/>
        </w:tabs>
        <w:ind w:left="42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4401"/>
        </w:tabs>
        <w:ind w:left="44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4545"/>
        </w:tabs>
        <w:ind w:left="45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9"/>
        </w:tabs>
        <w:ind w:left="4689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4876097"/>
    <w:multiLevelType w:val="hybridMultilevel"/>
    <w:tmpl w:val="7E1A1E9C"/>
    <w:lvl w:ilvl="0" w:tplc="B330B260">
      <w:start w:val="1"/>
      <w:numFmt w:val="decimal"/>
      <w:lvlText w:val="%1)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">
    <w:nsid w:val="6A8426F0"/>
    <w:multiLevelType w:val="hybridMultilevel"/>
    <w:tmpl w:val="A90CC5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9ADA2446">
      <w:numFmt w:val="bullet"/>
      <w:lvlText w:val="•"/>
      <w:lvlJc w:val="left"/>
      <w:pPr>
        <w:ind w:left="1830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612"/>
    <w:rsid w:val="0007176E"/>
    <w:rsid w:val="00080CC3"/>
    <w:rsid w:val="00157A85"/>
    <w:rsid w:val="001A204D"/>
    <w:rsid w:val="001C1845"/>
    <w:rsid w:val="002102DF"/>
    <w:rsid w:val="002234C7"/>
    <w:rsid w:val="00232B2F"/>
    <w:rsid w:val="00244808"/>
    <w:rsid w:val="00271A7B"/>
    <w:rsid w:val="0028576D"/>
    <w:rsid w:val="002A15D4"/>
    <w:rsid w:val="002C5104"/>
    <w:rsid w:val="002C6503"/>
    <w:rsid w:val="002C690D"/>
    <w:rsid w:val="002E4F36"/>
    <w:rsid w:val="003211C7"/>
    <w:rsid w:val="00386102"/>
    <w:rsid w:val="00390F6E"/>
    <w:rsid w:val="003A005E"/>
    <w:rsid w:val="003C2485"/>
    <w:rsid w:val="003C2A4F"/>
    <w:rsid w:val="003E34E3"/>
    <w:rsid w:val="00460797"/>
    <w:rsid w:val="004A3435"/>
    <w:rsid w:val="004A6A9B"/>
    <w:rsid w:val="004F395F"/>
    <w:rsid w:val="005730AC"/>
    <w:rsid w:val="005F2B08"/>
    <w:rsid w:val="00635894"/>
    <w:rsid w:val="00691743"/>
    <w:rsid w:val="006A0E02"/>
    <w:rsid w:val="006D341A"/>
    <w:rsid w:val="006F568F"/>
    <w:rsid w:val="0072352B"/>
    <w:rsid w:val="007F3AF0"/>
    <w:rsid w:val="008030E6"/>
    <w:rsid w:val="00812612"/>
    <w:rsid w:val="00812D54"/>
    <w:rsid w:val="008346F7"/>
    <w:rsid w:val="008477DF"/>
    <w:rsid w:val="00896916"/>
    <w:rsid w:val="008B42CD"/>
    <w:rsid w:val="008E0507"/>
    <w:rsid w:val="009065D9"/>
    <w:rsid w:val="009A3BCF"/>
    <w:rsid w:val="00A008DC"/>
    <w:rsid w:val="00A32203"/>
    <w:rsid w:val="00A90905"/>
    <w:rsid w:val="00A911EF"/>
    <w:rsid w:val="00B16215"/>
    <w:rsid w:val="00B32FD0"/>
    <w:rsid w:val="00B67F71"/>
    <w:rsid w:val="00B775DF"/>
    <w:rsid w:val="00B81F1E"/>
    <w:rsid w:val="00B856DB"/>
    <w:rsid w:val="00BA3337"/>
    <w:rsid w:val="00BD7517"/>
    <w:rsid w:val="00BF25BD"/>
    <w:rsid w:val="00C10BF8"/>
    <w:rsid w:val="00C62BBA"/>
    <w:rsid w:val="00CC041B"/>
    <w:rsid w:val="00CC7A15"/>
    <w:rsid w:val="00D04350"/>
    <w:rsid w:val="00D15B10"/>
    <w:rsid w:val="00D33DD5"/>
    <w:rsid w:val="00D62BB3"/>
    <w:rsid w:val="00DA0AF4"/>
    <w:rsid w:val="00E70465"/>
    <w:rsid w:val="00E86A01"/>
    <w:rsid w:val="00ED33EE"/>
    <w:rsid w:val="00F05D15"/>
    <w:rsid w:val="00F145DA"/>
    <w:rsid w:val="00F25726"/>
    <w:rsid w:val="00F36339"/>
    <w:rsid w:val="00F61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DD5"/>
    <w:rPr>
      <w:rFonts w:cs="Calibri"/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D33DD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D33DD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33DD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33DD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D33DD5"/>
    <w:rPr>
      <w:rFonts w:ascii="Symbol" w:hAnsi="Symbol"/>
    </w:rPr>
  </w:style>
  <w:style w:type="character" w:customStyle="1" w:styleId="WW8Num2z1">
    <w:name w:val="WW8Num2z1"/>
    <w:rsid w:val="00D33DD5"/>
    <w:rPr>
      <w:rFonts w:ascii="Courier New" w:hAnsi="Courier New" w:cs="Courier New"/>
    </w:rPr>
  </w:style>
  <w:style w:type="character" w:customStyle="1" w:styleId="WW8Num4z0">
    <w:name w:val="WW8Num4z0"/>
    <w:rsid w:val="00D33DD5"/>
    <w:rPr>
      <w:rFonts w:ascii="OpenSymbol" w:hAnsi="OpenSymbol"/>
    </w:rPr>
  </w:style>
  <w:style w:type="character" w:customStyle="1" w:styleId="Absatz-Standardschriftart">
    <w:name w:val="Absatz-Standardschriftart"/>
    <w:rsid w:val="00D33DD5"/>
  </w:style>
  <w:style w:type="character" w:customStyle="1" w:styleId="WW-Absatz-Standardschriftart">
    <w:name w:val="WW-Absatz-Standardschriftart"/>
    <w:rsid w:val="00D33DD5"/>
  </w:style>
  <w:style w:type="character" w:customStyle="1" w:styleId="WW-Absatz-Standardschriftart1">
    <w:name w:val="WW-Absatz-Standardschriftart1"/>
    <w:rsid w:val="00D33DD5"/>
  </w:style>
  <w:style w:type="character" w:customStyle="1" w:styleId="WW8Num3z0">
    <w:name w:val="WW8Num3z0"/>
    <w:rsid w:val="00D33DD5"/>
    <w:rPr>
      <w:b/>
      <w:i w:val="0"/>
      <w:sz w:val="28"/>
    </w:rPr>
  </w:style>
  <w:style w:type="character" w:customStyle="1" w:styleId="WW8Num5z0">
    <w:name w:val="WW8Num5z0"/>
    <w:rsid w:val="00D33DD5"/>
    <w:rPr>
      <w:rFonts w:ascii="Symbol" w:hAnsi="Symbol"/>
    </w:rPr>
  </w:style>
  <w:style w:type="character" w:customStyle="1" w:styleId="WW-Absatz-Standardschriftart11">
    <w:name w:val="WW-Absatz-Standardschriftart11"/>
    <w:rsid w:val="00D33DD5"/>
  </w:style>
  <w:style w:type="character" w:customStyle="1" w:styleId="WW8Num3z1">
    <w:name w:val="WW8Num3z1"/>
    <w:rsid w:val="00D33DD5"/>
    <w:rPr>
      <w:b w:val="0"/>
      <w:i w:val="0"/>
      <w:sz w:val="28"/>
    </w:rPr>
  </w:style>
  <w:style w:type="character" w:customStyle="1" w:styleId="WW8Num6z0">
    <w:name w:val="WW8Num6z0"/>
    <w:rsid w:val="00D33DD5"/>
    <w:rPr>
      <w:b/>
      <w:i w:val="0"/>
      <w:sz w:val="28"/>
    </w:rPr>
  </w:style>
  <w:style w:type="character" w:customStyle="1" w:styleId="WW-Absatz-Standardschriftart111">
    <w:name w:val="WW-Absatz-Standardschriftart111"/>
    <w:rsid w:val="00D33DD5"/>
  </w:style>
  <w:style w:type="character" w:customStyle="1" w:styleId="WW-Absatz-Standardschriftart1111">
    <w:name w:val="WW-Absatz-Standardschriftart1111"/>
    <w:rsid w:val="00D33DD5"/>
  </w:style>
  <w:style w:type="character" w:customStyle="1" w:styleId="WW8Num7z0">
    <w:name w:val="WW8Num7z0"/>
    <w:rsid w:val="00D33DD5"/>
    <w:rPr>
      <w:rFonts w:ascii="Symbol" w:hAnsi="Symbol"/>
    </w:rPr>
  </w:style>
  <w:style w:type="character" w:customStyle="1" w:styleId="WW-Absatz-Standardschriftart11111">
    <w:name w:val="WW-Absatz-Standardschriftart11111"/>
    <w:rsid w:val="00D33DD5"/>
  </w:style>
  <w:style w:type="character" w:customStyle="1" w:styleId="WW-Absatz-Standardschriftart111111">
    <w:name w:val="WW-Absatz-Standardschriftart111111"/>
    <w:rsid w:val="00D33DD5"/>
  </w:style>
  <w:style w:type="character" w:customStyle="1" w:styleId="WW-Absatz-Standardschriftart1111111">
    <w:name w:val="WW-Absatz-Standardschriftart1111111"/>
    <w:rsid w:val="00D33DD5"/>
  </w:style>
  <w:style w:type="character" w:customStyle="1" w:styleId="WW8Num2z2">
    <w:name w:val="WW8Num2z2"/>
    <w:rsid w:val="00D33DD5"/>
    <w:rPr>
      <w:rFonts w:ascii="Wingdings" w:hAnsi="Wingdings"/>
    </w:rPr>
  </w:style>
  <w:style w:type="character" w:customStyle="1" w:styleId="WW8Num5z1">
    <w:name w:val="WW8Num5z1"/>
    <w:rsid w:val="00D33DD5"/>
    <w:rPr>
      <w:rFonts w:ascii="Courier New" w:hAnsi="Courier New" w:cs="Courier New"/>
    </w:rPr>
  </w:style>
  <w:style w:type="character" w:customStyle="1" w:styleId="WW8Num5z2">
    <w:name w:val="WW8Num5z2"/>
    <w:rsid w:val="00D33DD5"/>
    <w:rPr>
      <w:rFonts w:ascii="Wingdings" w:hAnsi="Wingdings"/>
    </w:rPr>
  </w:style>
  <w:style w:type="character" w:customStyle="1" w:styleId="WW8Num6z1">
    <w:name w:val="WW8Num6z1"/>
    <w:rsid w:val="00D33DD5"/>
    <w:rPr>
      <w:b w:val="0"/>
      <w:i w:val="0"/>
      <w:sz w:val="28"/>
    </w:rPr>
  </w:style>
  <w:style w:type="character" w:customStyle="1" w:styleId="WW8Num7z1">
    <w:name w:val="WW8Num7z1"/>
    <w:rsid w:val="00D33DD5"/>
    <w:rPr>
      <w:rFonts w:ascii="Courier New" w:hAnsi="Courier New" w:cs="Courier New"/>
    </w:rPr>
  </w:style>
  <w:style w:type="character" w:customStyle="1" w:styleId="WW8Num7z2">
    <w:name w:val="WW8Num7z2"/>
    <w:rsid w:val="00D33DD5"/>
    <w:rPr>
      <w:rFonts w:ascii="Wingdings" w:hAnsi="Wingdings"/>
    </w:rPr>
  </w:style>
  <w:style w:type="character" w:customStyle="1" w:styleId="WW8Num8z0">
    <w:name w:val="WW8Num8z0"/>
    <w:rsid w:val="00D33DD5"/>
    <w:rPr>
      <w:rFonts w:ascii="Symbol" w:hAnsi="Symbol"/>
    </w:rPr>
  </w:style>
  <w:style w:type="character" w:customStyle="1" w:styleId="WW8Num8z1">
    <w:name w:val="WW8Num8z1"/>
    <w:rsid w:val="00D33DD5"/>
    <w:rPr>
      <w:rFonts w:cs="Times New Roman"/>
    </w:rPr>
  </w:style>
  <w:style w:type="character" w:customStyle="1" w:styleId="WW8Num11z1">
    <w:name w:val="WW8Num11z1"/>
    <w:rsid w:val="00D33DD5"/>
    <w:rPr>
      <w:rFonts w:ascii="Courier New" w:hAnsi="Courier New"/>
    </w:rPr>
  </w:style>
  <w:style w:type="character" w:customStyle="1" w:styleId="WW8Num11z2">
    <w:name w:val="WW8Num11z2"/>
    <w:rsid w:val="00D33DD5"/>
    <w:rPr>
      <w:rFonts w:ascii="Wingdings" w:hAnsi="Wingdings"/>
    </w:rPr>
  </w:style>
  <w:style w:type="character" w:customStyle="1" w:styleId="WW8Num11z3">
    <w:name w:val="WW8Num11z3"/>
    <w:rsid w:val="00D33DD5"/>
    <w:rPr>
      <w:rFonts w:ascii="Symbol" w:hAnsi="Symbol"/>
    </w:rPr>
  </w:style>
  <w:style w:type="character" w:customStyle="1" w:styleId="WW8Num14z0">
    <w:name w:val="WW8Num14z0"/>
    <w:rsid w:val="00D33DD5"/>
    <w:rPr>
      <w:rFonts w:ascii="Symbol" w:hAnsi="Symbol"/>
    </w:rPr>
  </w:style>
  <w:style w:type="character" w:customStyle="1" w:styleId="WW8Num14z1">
    <w:name w:val="WW8Num14z1"/>
    <w:rsid w:val="00D33DD5"/>
    <w:rPr>
      <w:rFonts w:ascii="Courier New" w:hAnsi="Courier New" w:cs="Courier New"/>
    </w:rPr>
  </w:style>
  <w:style w:type="character" w:customStyle="1" w:styleId="WW8Num14z2">
    <w:name w:val="WW8Num14z2"/>
    <w:rsid w:val="00D33DD5"/>
    <w:rPr>
      <w:rFonts w:ascii="Wingdings" w:hAnsi="Wingdings"/>
    </w:rPr>
  </w:style>
  <w:style w:type="character" w:customStyle="1" w:styleId="WW8Num16z0">
    <w:name w:val="WW8Num16z0"/>
    <w:rsid w:val="00D33DD5"/>
    <w:rPr>
      <w:rFonts w:ascii="Times New Roman" w:hAnsi="Times New Roman" w:cs="Times New Roman"/>
    </w:rPr>
  </w:style>
  <w:style w:type="character" w:customStyle="1" w:styleId="WW8Num17z0">
    <w:name w:val="WW8Num17z0"/>
    <w:rsid w:val="00D33DD5"/>
    <w:rPr>
      <w:rFonts w:ascii="Wingdings" w:hAnsi="Wingdings"/>
    </w:rPr>
  </w:style>
  <w:style w:type="character" w:customStyle="1" w:styleId="WW8Num17z1">
    <w:name w:val="WW8Num17z1"/>
    <w:rsid w:val="00D33DD5"/>
    <w:rPr>
      <w:rFonts w:ascii="Courier New" w:hAnsi="Courier New" w:cs="Courier New"/>
    </w:rPr>
  </w:style>
  <w:style w:type="character" w:customStyle="1" w:styleId="WW8Num17z3">
    <w:name w:val="WW8Num17z3"/>
    <w:rsid w:val="00D33DD5"/>
    <w:rPr>
      <w:rFonts w:ascii="Symbol" w:hAnsi="Symbol"/>
    </w:rPr>
  </w:style>
  <w:style w:type="character" w:customStyle="1" w:styleId="WW8Num19z0">
    <w:name w:val="WW8Num19z0"/>
    <w:rsid w:val="00D33DD5"/>
    <w:rPr>
      <w:rFonts w:ascii="Symbol" w:hAnsi="Symbol"/>
      <w:sz w:val="20"/>
    </w:rPr>
  </w:style>
  <w:style w:type="character" w:customStyle="1" w:styleId="WW8Num22z0">
    <w:name w:val="WW8Num22z0"/>
    <w:rsid w:val="00D33DD5"/>
    <w:rPr>
      <w:rFonts w:ascii="Wingdings" w:hAnsi="Wingdings"/>
    </w:rPr>
  </w:style>
  <w:style w:type="character" w:customStyle="1" w:styleId="WW8Num22z1">
    <w:name w:val="WW8Num22z1"/>
    <w:rsid w:val="00D33DD5"/>
    <w:rPr>
      <w:rFonts w:ascii="Courier New" w:hAnsi="Courier New" w:cs="Courier New"/>
    </w:rPr>
  </w:style>
  <w:style w:type="character" w:customStyle="1" w:styleId="WW8Num22z3">
    <w:name w:val="WW8Num22z3"/>
    <w:rsid w:val="00D33DD5"/>
    <w:rPr>
      <w:rFonts w:ascii="Symbol" w:hAnsi="Symbol"/>
    </w:rPr>
  </w:style>
  <w:style w:type="character" w:customStyle="1" w:styleId="WW8Num29z0">
    <w:name w:val="WW8Num29z0"/>
    <w:rsid w:val="00D33DD5"/>
    <w:rPr>
      <w:rFonts w:ascii="Times New Roman" w:hAnsi="Times New Roman" w:cs="Times New Roman"/>
    </w:rPr>
  </w:style>
  <w:style w:type="character" w:customStyle="1" w:styleId="WW8Num29z1">
    <w:name w:val="WW8Num29z1"/>
    <w:rsid w:val="00D33DD5"/>
    <w:rPr>
      <w:rFonts w:ascii="Courier New" w:hAnsi="Courier New" w:cs="Courier New"/>
    </w:rPr>
  </w:style>
  <w:style w:type="character" w:customStyle="1" w:styleId="WW8Num29z2">
    <w:name w:val="WW8Num29z2"/>
    <w:rsid w:val="00D33DD5"/>
    <w:rPr>
      <w:rFonts w:ascii="Wingdings" w:hAnsi="Wingdings"/>
    </w:rPr>
  </w:style>
  <w:style w:type="character" w:customStyle="1" w:styleId="WW8Num29z3">
    <w:name w:val="WW8Num29z3"/>
    <w:rsid w:val="00D33DD5"/>
    <w:rPr>
      <w:rFonts w:ascii="Symbol" w:hAnsi="Symbol"/>
    </w:rPr>
  </w:style>
  <w:style w:type="character" w:customStyle="1" w:styleId="WW8Num31z0">
    <w:name w:val="WW8Num31z0"/>
    <w:rsid w:val="00D33DD5"/>
    <w:rPr>
      <w:rFonts w:ascii="Symbol" w:hAnsi="Symbol"/>
    </w:rPr>
  </w:style>
  <w:style w:type="character" w:customStyle="1" w:styleId="WW8Num31z1">
    <w:name w:val="WW8Num31z1"/>
    <w:rsid w:val="00D33DD5"/>
    <w:rPr>
      <w:rFonts w:ascii="Courier New" w:hAnsi="Courier New" w:cs="Courier New"/>
    </w:rPr>
  </w:style>
  <w:style w:type="character" w:customStyle="1" w:styleId="WW8Num31z2">
    <w:name w:val="WW8Num31z2"/>
    <w:rsid w:val="00D33DD5"/>
    <w:rPr>
      <w:rFonts w:ascii="Wingdings" w:hAnsi="Wingdings"/>
    </w:rPr>
  </w:style>
  <w:style w:type="character" w:customStyle="1" w:styleId="WW8Num32z0">
    <w:name w:val="WW8Num32z0"/>
    <w:rsid w:val="00D33DD5"/>
    <w:rPr>
      <w:rFonts w:ascii="Symbol" w:hAnsi="Symbol"/>
    </w:rPr>
  </w:style>
  <w:style w:type="character" w:customStyle="1" w:styleId="WW8Num32z1">
    <w:name w:val="WW8Num32z1"/>
    <w:rsid w:val="00D33DD5"/>
    <w:rPr>
      <w:rFonts w:ascii="Courier New" w:hAnsi="Courier New"/>
    </w:rPr>
  </w:style>
  <w:style w:type="character" w:customStyle="1" w:styleId="WW8Num32z2">
    <w:name w:val="WW8Num32z2"/>
    <w:rsid w:val="00D33DD5"/>
    <w:rPr>
      <w:rFonts w:ascii="Wingdings" w:hAnsi="Wingdings"/>
    </w:rPr>
  </w:style>
  <w:style w:type="character" w:customStyle="1" w:styleId="WW8Num33z0">
    <w:name w:val="WW8Num33z0"/>
    <w:rsid w:val="00D33DD5"/>
    <w:rPr>
      <w:rFonts w:ascii="Symbol" w:hAnsi="Symbol"/>
      <w:sz w:val="20"/>
    </w:rPr>
  </w:style>
  <w:style w:type="character" w:customStyle="1" w:styleId="WW8Num34z0">
    <w:name w:val="WW8Num34z0"/>
    <w:rsid w:val="00D33DD5"/>
    <w:rPr>
      <w:rFonts w:ascii="Wingdings" w:hAnsi="Wingdings"/>
    </w:rPr>
  </w:style>
  <w:style w:type="character" w:customStyle="1" w:styleId="WW8NumSt17z0">
    <w:name w:val="WW8NumSt17z0"/>
    <w:rsid w:val="00D33DD5"/>
    <w:rPr>
      <w:rFonts w:ascii="Times New Roman" w:hAnsi="Times New Roman" w:cs="Times New Roman"/>
    </w:rPr>
  </w:style>
  <w:style w:type="character" w:customStyle="1" w:styleId="WW8NumSt19z0">
    <w:name w:val="WW8NumSt19z0"/>
    <w:rsid w:val="00D33DD5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33DD5"/>
  </w:style>
  <w:style w:type="character" w:customStyle="1" w:styleId="a4">
    <w:name w:val="Верхний колонтитул Знак"/>
    <w:rsid w:val="00D33DD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D33DD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D33DD5"/>
    <w:rPr>
      <w:rFonts w:cs="Times New Roman"/>
    </w:rPr>
  </w:style>
  <w:style w:type="character" w:customStyle="1" w:styleId="a7">
    <w:name w:val="Схема документа Знак"/>
    <w:rsid w:val="00D33DD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33DD5"/>
    <w:rPr>
      <w:rFonts w:ascii="Times New Roman" w:eastAsia="Times New Roman" w:hAnsi="Times New Roman"/>
      <w:lang w:val="en-US" w:eastAsia="ar-SA" w:bidi="ar-SA"/>
    </w:rPr>
  </w:style>
  <w:style w:type="character" w:customStyle="1" w:styleId="a8">
    <w:name w:val="Текст сноски Знак"/>
    <w:rsid w:val="00D33DD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Emphasis"/>
    <w:qFormat/>
    <w:rsid w:val="00D33DD5"/>
    <w:rPr>
      <w:rFonts w:cs="Times New Roman"/>
      <w:i/>
      <w:iCs/>
    </w:rPr>
  </w:style>
  <w:style w:type="character" w:styleId="aa">
    <w:name w:val="Hyperlink"/>
    <w:rsid w:val="00D33DD5"/>
    <w:rPr>
      <w:rFonts w:cs="Times New Roman"/>
      <w:color w:val="0000FF"/>
      <w:u w:val="single"/>
    </w:rPr>
  </w:style>
  <w:style w:type="character" w:customStyle="1" w:styleId="ab">
    <w:name w:val="Текст выноски Знак"/>
    <w:rsid w:val="00D33DD5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33DD5"/>
    <w:rPr>
      <w:sz w:val="16"/>
      <w:szCs w:val="16"/>
    </w:rPr>
  </w:style>
  <w:style w:type="character" w:customStyle="1" w:styleId="ac">
    <w:name w:val="Подзаголовок Знак"/>
    <w:rsid w:val="00D33DD5"/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Символ сноски"/>
    <w:rsid w:val="00D33DD5"/>
    <w:rPr>
      <w:vertAlign w:val="superscript"/>
    </w:rPr>
  </w:style>
  <w:style w:type="character" w:customStyle="1" w:styleId="12">
    <w:name w:val="Заголовок 1 Знак"/>
    <w:rsid w:val="00D33DD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33DD5"/>
    <w:rPr>
      <w:b/>
      <w:bCs/>
      <w:sz w:val="28"/>
      <w:szCs w:val="28"/>
      <w:lang w:val="ru-RU" w:eastAsia="ar-SA" w:bidi="ar-SA"/>
    </w:rPr>
  </w:style>
  <w:style w:type="character" w:customStyle="1" w:styleId="ae">
    <w:name w:val="Текст Знак"/>
    <w:rsid w:val="00D33DD5"/>
    <w:rPr>
      <w:rFonts w:ascii="Courier New" w:eastAsia="Times New Roman" w:hAnsi="Courier New"/>
    </w:rPr>
  </w:style>
  <w:style w:type="character" w:styleId="af">
    <w:name w:val="Intense Reference"/>
    <w:qFormat/>
    <w:rsid w:val="00D33DD5"/>
    <w:rPr>
      <w:b/>
      <w:bCs/>
      <w:smallCaps/>
      <w:color w:val="C0504D"/>
      <w:spacing w:val="5"/>
      <w:u w:val="single"/>
    </w:rPr>
  </w:style>
  <w:style w:type="character" w:styleId="af0">
    <w:name w:val="footnote reference"/>
    <w:rsid w:val="00D33DD5"/>
    <w:rPr>
      <w:vertAlign w:val="superscript"/>
    </w:rPr>
  </w:style>
  <w:style w:type="character" w:customStyle="1" w:styleId="af1">
    <w:name w:val="Символы концевой сноски"/>
    <w:rsid w:val="00D33DD5"/>
    <w:rPr>
      <w:vertAlign w:val="superscript"/>
    </w:rPr>
  </w:style>
  <w:style w:type="character" w:customStyle="1" w:styleId="WW-">
    <w:name w:val="WW-Символы концевой сноски"/>
    <w:rsid w:val="00D33DD5"/>
  </w:style>
  <w:style w:type="character" w:styleId="af2">
    <w:name w:val="endnote reference"/>
    <w:rsid w:val="00D33DD5"/>
    <w:rPr>
      <w:vertAlign w:val="superscript"/>
    </w:rPr>
  </w:style>
  <w:style w:type="character" w:customStyle="1" w:styleId="af3">
    <w:name w:val="Символ нумерации"/>
    <w:rsid w:val="00D33DD5"/>
  </w:style>
  <w:style w:type="paragraph" w:customStyle="1" w:styleId="af4">
    <w:name w:val="Заголовок"/>
    <w:basedOn w:val="a0"/>
    <w:next w:val="af5"/>
    <w:rsid w:val="00D33DD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5">
    <w:name w:val="Body Text"/>
    <w:basedOn w:val="a0"/>
    <w:rsid w:val="00D33DD5"/>
    <w:pPr>
      <w:spacing w:after="120"/>
    </w:pPr>
  </w:style>
  <w:style w:type="paragraph" w:styleId="af6">
    <w:name w:val="List"/>
    <w:basedOn w:val="af5"/>
    <w:rsid w:val="00D33DD5"/>
    <w:rPr>
      <w:rFonts w:ascii="Arial" w:hAnsi="Arial" w:cs="Mangal"/>
    </w:rPr>
  </w:style>
  <w:style w:type="paragraph" w:customStyle="1" w:styleId="14">
    <w:name w:val="Название1"/>
    <w:basedOn w:val="a0"/>
    <w:rsid w:val="00D33DD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0"/>
    <w:rsid w:val="00D33DD5"/>
    <w:pPr>
      <w:suppressLineNumbers/>
    </w:pPr>
    <w:rPr>
      <w:rFonts w:ascii="Arial" w:hAnsi="Arial" w:cs="Mangal"/>
    </w:rPr>
  </w:style>
  <w:style w:type="paragraph" w:styleId="af7">
    <w:name w:val="Normal (Web)"/>
    <w:basedOn w:val="a0"/>
    <w:rsid w:val="00D33DD5"/>
    <w:pPr>
      <w:spacing w:before="280" w:after="280"/>
    </w:pPr>
    <w:rPr>
      <w:color w:val="000000"/>
    </w:rPr>
  </w:style>
  <w:style w:type="paragraph" w:styleId="af8">
    <w:name w:val="header"/>
    <w:basedOn w:val="a0"/>
    <w:rsid w:val="00D33DD5"/>
    <w:pPr>
      <w:tabs>
        <w:tab w:val="center" w:pos="4677"/>
        <w:tab w:val="right" w:pos="9355"/>
      </w:tabs>
    </w:pPr>
  </w:style>
  <w:style w:type="paragraph" w:styleId="af9">
    <w:name w:val="footer"/>
    <w:basedOn w:val="a0"/>
    <w:uiPriority w:val="99"/>
    <w:rsid w:val="00D33DD5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0"/>
    <w:rsid w:val="00D33DD5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33DD5"/>
    <w:pPr>
      <w:suppressAutoHyphens/>
    </w:pPr>
    <w:rPr>
      <w:rFonts w:cs="Calibri"/>
      <w:lang w:val="en-US" w:eastAsia="ar-SA"/>
    </w:rPr>
  </w:style>
  <w:style w:type="paragraph" w:styleId="afa">
    <w:name w:val="footnote text"/>
    <w:basedOn w:val="a0"/>
    <w:rsid w:val="00D33DD5"/>
    <w:rPr>
      <w:sz w:val="20"/>
      <w:szCs w:val="20"/>
    </w:rPr>
  </w:style>
  <w:style w:type="paragraph" w:styleId="afb">
    <w:name w:val="Balloon Text"/>
    <w:basedOn w:val="a0"/>
    <w:rsid w:val="00D33DD5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0"/>
    <w:rsid w:val="00D33DD5"/>
    <w:rPr>
      <w:sz w:val="20"/>
      <w:szCs w:val="20"/>
    </w:rPr>
  </w:style>
  <w:style w:type="paragraph" w:styleId="afc">
    <w:name w:val="annotation subject"/>
    <w:basedOn w:val="17"/>
    <w:next w:val="17"/>
    <w:rsid w:val="00D33DD5"/>
    <w:rPr>
      <w:b/>
      <w:bCs/>
    </w:rPr>
  </w:style>
  <w:style w:type="paragraph" w:styleId="afd">
    <w:name w:val="Revision"/>
    <w:rsid w:val="00D33DD5"/>
    <w:pPr>
      <w:suppressAutoHyphens/>
    </w:pPr>
    <w:rPr>
      <w:rFonts w:cs="Calibri"/>
      <w:sz w:val="24"/>
      <w:szCs w:val="24"/>
      <w:lang w:eastAsia="ar-SA"/>
    </w:rPr>
  </w:style>
  <w:style w:type="paragraph" w:styleId="afe">
    <w:name w:val="Subtitle"/>
    <w:basedOn w:val="a0"/>
    <w:next w:val="a0"/>
    <w:qFormat/>
    <w:rsid w:val="00D33DD5"/>
    <w:pPr>
      <w:spacing w:after="60"/>
      <w:jc w:val="center"/>
    </w:pPr>
    <w:rPr>
      <w:rFonts w:ascii="Cambria" w:hAnsi="Cambria"/>
    </w:rPr>
  </w:style>
  <w:style w:type="paragraph" w:customStyle="1" w:styleId="aff">
    <w:name w:val="Заголовок по центру"/>
    <w:basedOn w:val="1"/>
    <w:rsid w:val="00D33DD5"/>
    <w:pPr>
      <w:numPr>
        <w:numId w:val="0"/>
      </w:numPr>
      <w:spacing w:before="0" w:after="240"/>
      <w:jc w:val="center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0"/>
    <w:rsid w:val="00D33DD5"/>
    <w:pPr>
      <w:widowControl w:val="0"/>
      <w:numPr>
        <w:numId w:val="0"/>
      </w:numPr>
      <w:autoSpaceDE w:val="0"/>
      <w:spacing w:after="120"/>
      <w:ind w:left="-198" w:firstLine="907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33DD5"/>
    <w:pPr>
      <w:suppressAutoHyphens/>
    </w:pPr>
    <w:rPr>
      <w:rFonts w:cs="Calibri"/>
      <w:lang w:eastAsia="ar-SA"/>
    </w:rPr>
  </w:style>
  <w:style w:type="paragraph" w:styleId="19">
    <w:name w:val="toc 1"/>
    <w:basedOn w:val="a0"/>
    <w:next w:val="a0"/>
    <w:rsid w:val="00D33DD5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0">
    <w:name w:val="toc 2"/>
    <w:basedOn w:val="a0"/>
    <w:next w:val="a0"/>
    <w:rsid w:val="00D33DD5"/>
    <w:pPr>
      <w:ind w:left="240"/>
    </w:pPr>
  </w:style>
  <w:style w:type="paragraph" w:customStyle="1" w:styleId="31">
    <w:name w:val="Основной текст с отступом 31"/>
    <w:basedOn w:val="a0"/>
    <w:rsid w:val="00D33DD5"/>
    <w:pPr>
      <w:spacing w:after="120"/>
      <w:ind w:left="283"/>
    </w:pPr>
    <w:rPr>
      <w:sz w:val="16"/>
      <w:szCs w:val="16"/>
    </w:rPr>
  </w:style>
  <w:style w:type="paragraph" w:customStyle="1" w:styleId="a">
    <w:name w:val="Пунктирование РГ"/>
    <w:basedOn w:val="31"/>
    <w:rsid w:val="00D33DD5"/>
    <w:pPr>
      <w:widowControl w:val="0"/>
      <w:numPr>
        <w:numId w:val="2"/>
      </w:numPr>
      <w:spacing w:before="360" w:after="0" w:line="264" w:lineRule="auto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0"/>
    <w:rsid w:val="00D33DD5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0"/>
    <w:rsid w:val="00D33DD5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0"/>
    <w:rsid w:val="00D33DD5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0"/>
    <w:rsid w:val="00D33DD5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33DD5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3">
    <w:name w:val="No Spacing"/>
    <w:qFormat/>
    <w:rsid w:val="00D33D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4">
    <w:name w:val="List Paragraph"/>
    <w:basedOn w:val="a0"/>
    <w:qFormat/>
    <w:rsid w:val="00D33DD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33DD5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33DD5"/>
    <w:pPr>
      <w:suppressAutoHyphens/>
    </w:pPr>
    <w:rPr>
      <w:rFonts w:cs="Calibri"/>
      <w:lang w:eastAsia="ar-SA"/>
    </w:rPr>
  </w:style>
  <w:style w:type="paragraph" w:customStyle="1" w:styleId="aff5">
    <w:name w:val="Содержимое таблицы"/>
    <w:basedOn w:val="a0"/>
    <w:rsid w:val="00D33DD5"/>
    <w:pPr>
      <w:suppressLineNumbers/>
    </w:pPr>
  </w:style>
  <w:style w:type="paragraph" w:customStyle="1" w:styleId="aff6">
    <w:name w:val="Заголовок таблицы"/>
    <w:basedOn w:val="aff5"/>
    <w:rsid w:val="00D33DD5"/>
    <w:pPr>
      <w:jc w:val="center"/>
    </w:pPr>
    <w:rPr>
      <w:b/>
      <w:bCs/>
    </w:rPr>
  </w:style>
  <w:style w:type="paragraph" w:customStyle="1" w:styleId="aff7">
    <w:name w:val="Содержимое врезки"/>
    <w:basedOn w:val="af5"/>
    <w:rsid w:val="00D33DD5"/>
  </w:style>
  <w:style w:type="paragraph" w:customStyle="1" w:styleId="WW-0">
    <w:name w:val="WW-Базовый"/>
    <w:rsid w:val="00D33DD5"/>
    <w:pPr>
      <w:tabs>
        <w:tab w:val="left" w:pos="709"/>
      </w:tabs>
      <w:suppressAutoHyphens/>
      <w:spacing w:line="360" w:lineRule="auto"/>
      <w:ind w:firstLine="68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8">
    <w:name w:val="Âîïðîñû äëÿ"/>
    <w:basedOn w:val="a0"/>
    <w:rsid w:val="00D33DD5"/>
    <w:pPr>
      <w:widowControl w:val="0"/>
      <w:tabs>
        <w:tab w:val="left" w:pos="360"/>
      </w:tabs>
      <w:spacing w:before="120" w:after="120"/>
      <w:ind w:left="360" w:hanging="360"/>
      <w:jc w:val="center"/>
    </w:pPr>
    <w:rPr>
      <w:sz w:val="20"/>
    </w:rPr>
  </w:style>
  <w:style w:type="paragraph" w:customStyle="1" w:styleId="1c">
    <w:name w:val="Стиль1"/>
    <w:basedOn w:val="aff8"/>
    <w:rsid w:val="00D33DD5"/>
    <w:pPr>
      <w:keepNext/>
      <w:keepLines/>
      <w:ind w:left="0" w:firstLine="397"/>
      <w:jc w:val="left"/>
    </w:pPr>
    <w:rPr>
      <w:rFonts w:ascii="Arial" w:hAnsi="Arial"/>
      <w:sz w:val="22"/>
    </w:rPr>
  </w:style>
  <w:style w:type="table" w:styleId="aff9">
    <w:name w:val="Table Grid"/>
    <w:basedOn w:val="a2"/>
    <w:uiPriority w:val="39"/>
    <w:rsid w:val="00812D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Для таблиц"/>
    <w:basedOn w:val="a0"/>
    <w:rsid w:val="0072352B"/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3E85-279F-4A46-8197-DEEBFF77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3883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рнаут Марина</cp:lastModifiedBy>
  <cp:revision>12</cp:revision>
  <cp:lastPrinted>2014-05-18T11:59:00Z</cp:lastPrinted>
  <dcterms:created xsi:type="dcterms:W3CDTF">2017-06-01T04:50:00Z</dcterms:created>
  <dcterms:modified xsi:type="dcterms:W3CDTF">2018-07-30T02:24:00Z</dcterms:modified>
</cp:coreProperties>
</file>